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73" w:rsidRPr="000455EB" w:rsidRDefault="004F6773" w:rsidP="004F6773">
      <w:pPr>
        <w:jc w:val="center"/>
        <w:rPr>
          <w:b/>
          <w:sz w:val="28"/>
          <w:szCs w:val="28"/>
        </w:rPr>
      </w:pPr>
      <w:r w:rsidRPr="000455E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EBB9D6" wp14:editId="454525C0">
            <wp:simplePos x="0" y="0"/>
            <wp:positionH relativeFrom="column">
              <wp:posOffset>117089</wp:posOffset>
            </wp:positionH>
            <wp:positionV relativeFrom="paragraph">
              <wp:posOffset>4183</wp:posOffset>
            </wp:positionV>
            <wp:extent cx="853068" cy="853068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02" cy="8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5EB">
        <w:rPr>
          <w:b/>
          <w:sz w:val="28"/>
          <w:szCs w:val="28"/>
        </w:rPr>
        <w:t>Analytical and Instrumentation Laboratory</w:t>
      </w:r>
    </w:p>
    <w:p w:rsidR="004F6773" w:rsidRPr="007C65BF" w:rsidRDefault="004F6773" w:rsidP="004F6773">
      <w:pPr>
        <w:jc w:val="center"/>
        <w:rPr>
          <w:sz w:val="18"/>
          <w:szCs w:val="18"/>
        </w:rPr>
      </w:pPr>
    </w:p>
    <w:p w:rsidR="004F6773" w:rsidRPr="007C65BF" w:rsidRDefault="004F6773" w:rsidP="004F6773">
      <w:pPr>
        <w:jc w:val="center"/>
        <w:rPr>
          <w:sz w:val="18"/>
          <w:szCs w:val="18"/>
        </w:rPr>
      </w:pPr>
      <w:r w:rsidRPr="007C65BF">
        <w:rPr>
          <w:sz w:val="18"/>
          <w:szCs w:val="18"/>
        </w:rPr>
        <w:t>Department of Chemistry</w:t>
      </w:r>
      <w:r w:rsidR="000455EB">
        <w:rPr>
          <w:sz w:val="18"/>
          <w:szCs w:val="18"/>
        </w:rPr>
        <w:t xml:space="preserve">, </w:t>
      </w:r>
      <w:r w:rsidRPr="007C65BF">
        <w:rPr>
          <w:sz w:val="18"/>
          <w:szCs w:val="18"/>
        </w:rPr>
        <w:t>E5-</w:t>
      </w:r>
      <w:r w:rsidR="000455EB">
        <w:rPr>
          <w:sz w:val="18"/>
          <w:szCs w:val="18"/>
        </w:rPr>
        <w:t>43</w:t>
      </w:r>
    </w:p>
    <w:p w:rsidR="004F6773" w:rsidRPr="007C65BF" w:rsidRDefault="004F6773" w:rsidP="004F6773">
      <w:pPr>
        <w:jc w:val="center"/>
        <w:rPr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 w:rsidRPr="007C65BF">
            <w:rPr>
              <w:sz w:val="18"/>
              <w:szCs w:val="18"/>
            </w:rPr>
            <w:t>University</w:t>
          </w:r>
        </w:smartTag>
        <w:r w:rsidRPr="007C65BF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7C65BF">
            <w:rPr>
              <w:sz w:val="18"/>
              <w:szCs w:val="18"/>
            </w:rPr>
            <w:t>Alberta</w:t>
          </w:r>
        </w:smartTag>
      </w:smartTag>
    </w:p>
    <w:p w:rsidR="004F6773" w:rsidRPr="007C65BF" w:rsidRDefault="004F6773" w:rsidP="004F6773">
      <w:pPr>
        <w:jc w:val="center"/>
        <w:rPr>
          <w:sz w:val="18"/>
          <w:szCs w:val="18"/>
        </w:rPr>
      </w:pPr>
      <w:r>
        <w:rPr>
          <w:sz w:val="18"/>
          <w:szCs w:val="18"/>
        </w:rPr>
        <w:t>Tel: (780) 492-2132</w:t>
      </w:r>
      <w:r w:rsidR="000455EB">
        <w:rPr>
          <w:sz w:val="18"/>
          <w:szCs w:val="18"/>
        </w:rPr>
        <w:t xml:space="preserve"> (Lab)</w:t>
      </w:r>
      <w:r w:rsidR="009D05D9">
        <w:rPr>
          <w:sz w:val="18"/>
          <w:szCs w:val="18"/>
        </w:rPr>
        <w:tab/>
      </w:r>
      <w:r>
        <w:rPr>
          <w:sz w:val="18"/>
          <w:szCs w:val="18"/>
        </w:rPr>
        <w:t>(780</w:t>
      </w:r>
      <w:r w:rsidRPr="007C65BF">
        <w:rPr>
          <w:sz w:val="18"/>
          <w:szCs w:val="18"/>
        </w:rPr>
        <w:t>) 492-3551</w:t>
      </w:r>
      <w:r w:rsidR="000455EB">
        <w:rPr>
          <w:sz w:val="18"/>
          <w:szCs w:val="18"/>
        </w:rPr>
        <w:t xml:space="preserve"> (Office)</w:t>
      </w:r>
    </w:p>
    <w:p w:rsidR="004F6773" w:rsidRPr="00DC1680" w:rsidRDefault="004F6773" w:rsidP="004F6773">
      <w:pPr>
        <w:spacing w:line="360" w:lineRule="auto"/>
        <w:jc w:val="center"/>
        <w:rPr>
          <w:sz w:val="16"/>
          <w:szCs w:val="16"/>
        </w:rPr>
      </w:pPr>
      <w:r w:rsidRPr="007C65BF">
        <w:rPr>
          <w:sz w:val="18"/>
          <w:szCs w:val="18"/>
        </w:rPr>
        <w:t>Fax: (780) 492-8231</w:t>
      </w:r>
    </w:p>
    <w:tbl>
      <w:tblPr>
        <w:tblStyle w:val="TableGrid"/>
        <w:tblW w:w="10075" w:type="dxa"/>
        <w:tblInd w:w="-545" w:type="dxa"/>
        <w:tblLook w:val="04A0" w:firstRow="1" w:lastRow="0" w:firstColumn="1" w:lastColumn="0" w:noHBand="0" w:noVBand="1"/>
      </w:tblPr>
      <w:tblGrid>
        <w:gridCol w:w="2065"/>
        <w:gridCol w:w="1715"/>
        <w:gridCol w:w="2335"/>
        <w:gridCol w:w="3960"/>
      </w:tblGrid>
      <w:tr w:rsidR="004F6773" w:rsidRPr="009E4490" w:rsidTr="00136545">
        <w:tc>
          <w:tcPr>
            <w:tcW w:w="2065" w:type="dxa"/>
          </w:tcPr>
          <w:p w:rsidR="004F6773" w:rsidRPr="009E4490" w:rsidRDefault="004F6773" w:rsidP="00A07482">
            <w:pPr>
              <w:spacing w:line="360" w:lineRule="auto"/>
            </w:pPr>
            <w:r w:rsidRPr="009E4490">
              <w:t>Name</w:t>
            </w:r>
            <w:r>
              <w:t>:</w:t>
            </w:r>
          </w:p>
        </w:tc>
        <w:sdt>
          <w:sdtPr>
            <w:alias w:val="First Name"/>
            <w:tag w:val="First Name"/>
            <w:id w:val="-1715720686"/>
            <w:placeholder>
              <w:docPart w:val="84EA9C5E355049D089C804AD9DF2AEEA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4F6773" w:rsidRPr="009E4490" w:rsidRDefault="004F6773" w:rsidP="00A07482">
                <w:pPr>
                  <w:spacing w:line="360" w:lineRule="auto"/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sdt>
          <w:sdtPr>
            <w:alias w:val="Last Name"/>
            <w:tag w:val="Last Name"/>
            <w:id w:val="-1283716103"/>
            <w:placeholder>
              <w:docPart w:val="919F37F1585E4EB3AD6005662F35D7E1"/>
            </w:placeholder>
            <w:showingPlcHdr/>
            <w:text/>
          </w:sdtPr>
          <w:sdtEndPr/>
          <w:sdtContent>
            <w:tc>
              <w:tcPr>
                <w:tcW w:w="3960" w:type="dxa"/>
              </w:tcPr>
              <w:p w:rsidR="004F6773" w:rsidRPr="009E4490" w:rsidRDefault="004F6773" w:rsidP="00A07482">
                <w:pPr>
                  <w:spacing w:line="360" w:lineRule="auto"/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686B5A" w:rsidRPr="009E4490" w:rsidTr="00686B5A">
        <w:tc>
          <w:tcPr>
            <w:tcW w:w="3780" w:type="dxa"/>
            <w:gridSpan w:val="2"/>
          </w:tcPr>
          <w:p w:rsidR="00686B5A" w:rsidRPr="009E4490" w:rsidRDefault="00686B5A" w:rsidP="008936F5">
            <w:pPr>
              <w:spacing w:line="360" w:lineRule="auto"/>
            </w:pPr>
            <w:r w:rsidRPr="009E4490">
              <w:t xml:space="preserve">Date: </w:t>
            </w:r>
            <w:sdt>
              <w:sdtPr>
                <w:id w:val="18670839"/>
                <w:placeholder>
                  <w:docPart w:val="8B6DB3DCDE5548638D5B5A5D3CAE2A14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936F5">
                  <w:rPr>
                    <w:rStyle w:val="PlaceholderText"/>
                    <w:rFonts w:eastAsiaTheme="minorHAnsi"/>
                  </w:rPr>
                  <w:t>Use Drop Down</w:t>
                </w:r>
              </w:sdtContent>
            </w:sdt>
          </w:p>
        </w:tc>
        <w:tc>
          <w:tcPr>
            <w:tcW w:w="6295" w:type="dxa"/>
            <w:gridSpan w:val="2"/>
          </w:tcPr>
          <w:p w:rsidR="00686B5A" w:rsidRPr="009E4490" w:rsidRDefault="00B23EA5" w:rsidP="00B23EA5">
            <w:pPr>
              <w:spacing w:line="360" w:lineRule="auto"/>
            </w:pPr>
            <w:r>
              <w:t>Email</w:t>
            </w:r>
            <w:r w:rsidRPr="009E4490">
              <w:t xml:space="preserve">:  </w:t>
            </w:r>
            <w:sdt>
              <w:sdtPr>
                <w:alias w:val="Email"/>
                <w:tag w:val="Email"/>
                <w:id w:val="-1913377702"/>
                <w:placeholder>
                  <w:docPart w:val="F80ABA4603674B2F83FAEDCCB9FC9AF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686B5A" w:rsidRPr="009E4490" w:rsidTr="00136545">
        <w:tc>
          <w:tcPr>
            <w:tcW w:w="2065" w:type="dxa"/>
          </w:tcPr>
          <w:p w:rsidR="00686B5A" w:rsidRPr="009E4490" w:rsidRDefault="00686B5A" w:rsidP="00686B5A">
            <w:pPr>
              <w:spacing w:line="360" w:lineRule="auto"/>
            </w:pPr>
            <w:r w:rsidRPr="009E4490">
              <w:t>Results Format:</w:t>
            </w:r>
          </w:p>
        </w:tc>
        <w:tc>
          <w:tcPr>
            <w:tcW w:w="4050" w:type="dxa"/>
            <w:gridSpan w:val="2"/>
          </w:tcPr>
          <w:p w:rsidR="00686B5A" w:rsidRPr="009D05D9" w:rsidRDefault="005566C2" w:rsidP="00686B5A">
            <w:pPr>
              <w:spacing w:line="360" w:lineRule="auto"/>
            </w:pPr>
            <w:sdt>
              <w:sdtPr>
                <w:rPr>
                  <w:rFonts w:ascii="MS Gothic" w:eastAsia="MS Gothic" w:hAnsi="MS Gothic" w:hint="eastAsia"/>
                </w:rPr>
                <w:alias w:val="PDF Check"/>
                <w:tag w:val="PDF Check"/>
                <w:id w:val="-36406364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B32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B5A" w:rsidRPr="009E4490">
              <w:t xml:space="preserve"> PDF</w:t>
            </w:r>
          </w:p>
        </w:tc>
        <w:tc>
          <w:tcPr>
            <w:tcW w:w="3960" w:type="dxa"/>
          </w:tcPr>
          <w:p w:rsidR="00686B5A" w:rsidRPr="009E4490" w:rsidRDefault="005566C2" w:rsidP="00686B5A">
            <w:pPr>
              <w:spacing w:line="360" w:lineRule="auto"/>
              <w:rPr>
                <w:u w:val="single"/>
              </w:rPr>
            </w:pPr>
            <w:sdt>
              <w:sdtPr>
                <w:rPr>
                  <w:rFonts w:ascii="MS Gothic" w:eastAsia="MS Gothic" w:hAnsi="MS Gothic" w:hint="eastAsia"/>
                </w:rPr>
                <w:alias w:val="Text Check"/>
                <w:tag w:val="Text Check"/>
                <w:id w:val="250928916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686B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B5A" w:rsidRPr="009E4490">
              <w:t xml:space="preserve"> Text</w:t>
            </w:r>
          </w:p>
        </w:tc>
      </w:tr>
      <w:tr w:rsidR="00686B5A" w:rsidRPr="009E4490" w:rsidTr="0002050B">
        <w:tc>
          <w:tcPr>
            <w:tcW w:w="2065" w:type="dxa"/>
          </w:tcPr>
          <w:p w:rsidR="00686B5A" w:rsidRPr="009E4490" w:rsidRDefault="00686B5A" w:rsidP="00686B5A">
            <w:pPr>
              <w:spacing w:line="360" w:lineRule="auto"/>
              <w:rPr>
                <w:sz w:val="22"/>
                <w:szCs w:val="22"/>
              </w:rPr>
            </w:pPr>
            <w:r w:rsidRPr="009E4490">
              <w:t>Research Director</w:t>
            </w:r>
            <w:r w:rsidRPr="009E4490">
              <w:rPr>
                <w:rStyle w:val="PlaceholderText"/>
                <w:rFonts w:eastAsiaTheme="minorHAnsi"/>
              </w:rPr>
              <w:t>:</w:t>
            </w:r>
            <w:r w:rsidRPr="009E4490">
              <w:rPr>
                <w:sz w:val="22"/>
                <w:szCs w:val="22"/>
              </w:rPr>
              <w:t xml:space="preserve"> </w:t>
            </w:r>
          </w:p>
        </w:tc>
        <w:sdt>
          <w:sdtPr>
            <w:alias w:val="Research director"/>
            <w:tag w:val="Surname"/>
            <w:id w:val="-21329782"/>
            <w:placeholder>
              <w:docPart w:val="E2A8077D104448A6AB09DCCC890C8C8F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3"/>
              </w:tcPr>
              <w:p w:rsidR="00686B5A" w:rsidRPr="009E4490" w:rsidRDefault="00E55195" w:rsidP="00E55195">
                <w:pPr>
                  <w:spacing w:line="360" w:lineRule="auto"/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686B5A" w:rsidRPr="009E4490" w:rsidTr="00136545">
        <w:tc>
          <w:tcPr>
            <w:tcW w:w="2065" w:type="dxa"/>
          </w:tcPr>
          <w:p w:rsidR="00686B5A" w:rsidRPr="009E4490" w:rsidRDefault="00686B5A" w:rsidP="00686B5A">
            <w:pPr>
              <w:spacing w:line="360" w:lineRule="auto"/>
            </w:pPr>
            <w:r>
              <w:t>Sample #</w:t>
            </w:r>
          </w:p>
        </w:tc>
        <w:sdt>
          <w:sdtPr>
            <w:alias w:val="Sample ID or No."/>
            <w:tag w:val="Sample ID or No."/>
            <w:id w:val="901332379"/>
            <w:placeholder>
              <w:docPart w:val="FBAC693DD7AD4C6FA8E19BBE4EA38155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3"/>
              </w:tcPr>
              <w:p w:rsidR="00686B5A" w:rsidRPr="009E4490" w:rsidRDefault="00686B5A" w:rsidP="00686B5A">
                <w:pPr>
                  <w:spacing w:line="360" w:lineRule="auto"/>
                </w:pPr>
                <w:r w:rsidRPr="005758CD">
                  <w:rPr>
                    <w:rStyle w:val="PlaceholderText"/>
                    <w:color w:val="767171" w:themeColor="background2" w:themeShade="80"/>
                  </w:rPr>
                  <w:t>Sample ID or Number</w:t>
                </w:r>
              </w:p>
            </w:tc>
          </w:sdtContent>
        </w:sdt>
      </w:tr>
    </w:tbl>
    <w:p w:rsidR="00CB73BC" w:rsidRDefault="005566C2"/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10080"/>
      </w:tblGrid>
      <w:tr w:rsidR="004F6773" w:rsidTr="00670209">
        <w:trPr>
          <w:trHeight w:val="503"/>
        </w:trPr>
        <w:tc>
          <w:tcPr>
            <w:tcW w:w="10080" w:type="dxa"/>
          </w:tcPr>
          <w:p w:rsidR="004F6773" w:rsidRDefault="009D05D9" w:rsidP="009D05D9">
            <w:r>
              <w:t xml:space="preserve">Special Instructions:  </w:t>
            </w:r>
            <w:sdt>
              <w:sdtPr>
                <w:id w:val="99770917"/>
                <w:placeholder>
                  <w:docPart w:val="55DEC463C77C48C69E48D78CC35413C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Special Instructions</w:t>
                </w:r>
              </w:sdtContent>
            </w:sdt>
          </w:p>
        </w:tc>
      </w:tr>
      <w:tr w:rsidR="004F6773" w:rsidTr="00E55195">
        <w:trPr>
          <w:trHeight w:val="2582"/>
        </w:trPr>
        <w:tc>
          <w:tcPr>
            <w:tcW w:w="10080" w:type="dxa"/>
          </w:tcPr>
          <w:p w:rsidR="004F6773" w:rsidRDefault="009D05D9">
            <w:r>
              <w:t>Structure</w:t>
            </w:r>
            <w:r w:rsidR="00BD79BA">
              <w:t xml:space="preserve">:  </w:t>
            </w:r>
            <w:sdt>
              <w:sdtPr>
                <w:id w:val="703291448"/>
                <w:showingPlcHdr/>
                <w:picture/>
              </w:sdtPr>
              <w:sdtEndPr/>
              <w:sdtContent>
                <w:r w:rsidR="00BD79BA">
                  <w:rPr>
                    <w:noProof/>
                  </w:rPr>
                  <w:drawing>
                    <wp:inline distT="0" distB="0" distL="0" distR="0">
                      <wp:extent cx="4633332" cy="153329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73067" cy="1546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F6773" w:rsidRDefault="004F6773"/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1558"/>
        <w:gridCol w:w="1412"/>
        <w:gridCol w:w="1710"/>
        <w:gridCol w:w="1552"/>
        <w:gridCol w:w="1958"/>
        <w:gridCol w:w="1890"/>
      </w:tblGrid>
      <w:tr w:rsidR="004F6773" w:rsidTr="002E7E69">
        <w:tc>
          <w:tcPr>
            <w:tcW w:w="1558" w:type="dxa"/>
            <w:vAlign w:val="center"/>
          </w:tcPr>
          <w:p w:rsidR="004F6773" w:rsidRDefault="004F6773" w:rsidP="00A07482">
            <w:pPr>
              <w:jc w:val="center"/>
              <w:rPr>
                <w:b/>
                <w:sz w:val="20"/>
                <w:szCs w:val="20"/>
              </w:rPr>
            </w:pPr>
            <w:r w:rsidRPr="001F6BA0">
              <w:rPr>
                <w:b/>
                <w:sz w:val="16"/>
                <w:szCs w:val="16"/>
              </w:rPr>
              <w:t>NATURE OF COMPOUN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12" w:type="dxa"/>
            <w:vAlign w:val="center"/>
          </w:tcPr>
          <w:p w:rsidR="004F6773" w:rsidRDefault="004F6773" w:rsidP="00A07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T</w:t>
            </w:r>
            <w:r w:rsidRPr="001F6BA0">
              <w:rPr>
                <w:sz w:val="12"/>
                <w:szCs w:val="12"/>
              </w:rPr>
              <w:t>OXIC</w:t>
            </w:r>
            <w:sdt>
              <w:sdtPr>
                <w:rPr>
                  <w:sz w:val="12"/>
                  <w:szCs w:val="12"/>
                </w:rPr>
                <w:id w:val="-16718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EFD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  <w:tc>
          <w:tcPr>
            <w:tcW w:w="1710" w:type="dxa"/>
            <w:vAlign w:val="center"/>
          </w:tcPr>
          <w:p w:rsidR="004F6773" w:rsidRDefault="004F6773" w:rsidP="00A07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EXPLOSIVE</w:t>
            </w:r>
            <w:sdt>
              <w:sdtPr>
                <w:rPr>
                  <w:sz w:val="12"/>
                  <w:szCs w:val="12"/>
                </w:rPr>
                <w:id w:val="-4389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  <w:tc>
          <w:tcPr>
            <w:tcW w:w="1552" w:type="dxa"/>
            <w:vAlign w:val="center"/>
          </w:tcPr>
          <w:p w:rsidR="004F6773" w:rsidRDefault="004F6773" w:rsidP="00A074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IRRITANT</w:t>
            </w:r>
            <w:sdt>
              <w:sdtPr>
                <w:rPr>
                  <w:sz w:val="12"/>
                  <w:szCs w:val="12"/>
                </w:rPr>
                <w:id w:val="21351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5A"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  <w:tc>
          <w:tcPr>
            <w:tcW w:w="1958" w:type="dxa"/>
            <w:vAlign w:val="center"/>
          </w:tcPr>
          <w:p w:rsidR="004F6773" w:rsidRDefault="004F6773" w:rsidP="00A07482">
            <w:pPr>
              <w:jc w:val="center"/>
              <w:rPr>
                <w:b/>
                <w:sz w:val="20"/>
                <w:szCs w:val="20"/>
              </w:rPr>
            </w:pPr>
            <w:r w:rsidRPr="001F6BA0">
              <w:rPr>
                <w:sz w:val="12"/>
                <w:szCs w:val="12"/>
              </w:rPr>
              <w:t>CARCINOGEN</w:t>
            </w:r>
            <w:sdt>
              <w:sdtPr>
                <w:rPr>
                  <w:sz w:val="12"/>
                  <w:szCs w:val="12"/>
                </w:rPr>
                <w:id w:val="3506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  <w:tc>
          <w:tcPr>
            <w:tcW w:w="1890" w:type="dxa"/>
            <w:vAlign w:val="center"/>
          </w:tcPr>
          <w:p w:rsidR="004F6773" w:rsidRDefault="004F6773" w:rsidP="00A07482">
            <w:pPr>
              <w:jc w:val="center"/>
              <w:rPr>
                <w:b/>
                <w:sz w:val="20"/>
                <w:szCs w:val="20"/>
              </w:rPr>
            </w:pPr>
            <w:r w:rsidRPr="001F6BA0">
              <w:rPr>
                <w:sz w:val="12"/>
                <w:szCs w:val="12"/>
              </w:rPr>
              <w:t>VOLATILE</w:t>
            </w:r>
            <w:sdt>
              <w:sdtPr>
                <w:rPr>
                  <w:sz w:val="12"/>
                  <w:szCs w:val="12"/>
                </w:rPr>
                <w:id w:val="20527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2"/>
                    <w:szCs w:val="12"/>
                  </w:rPr>
                  <w:t>☐</w:t>
                </w:r>
              </w:sdtContent>
            </w:sdt>
          </w:p>
        </w:tc>
      </w:tr>
    </w:tbl>
    <w:p w:rsidR="004F6773" w:rsidRDefault="004F6773"/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2430"/>
        <w:gridCol w:w="2789"/>
        <w:gridCol w:w="2338"/>
        <w:gridCol w:w="2523"/>
      </w:tblGrid>
      <w:tr w:rsidR="001D7FDE" w:rsidTr="005F491D">
        <w:tc>
          <w:tcPr>
            <w:tcW w:w="10080" w:type="dxa"/>
            <w:gridSpan w:val="4"/>
          </w:tcPr>
          <w:p w:rsidR="001D7FDE" w:rsidRDefault="00B23EA5" w:rsidP="00AC6862">
            <w:pPr>
              <w:jc w:val="center"/>
            </w:pPr>
            <w:r>
              <w:rPr>
                <w:b/>
              </w:rPr>
              <w:t xml:space="preserve">Spectroscopic </w:t>
            </w:r>
            <w:r w:rsidR="00AC6862">
              <w:rPr>
                <w:b/>
              </w:rPr>
              <w:t>Analysis</w:t>
            </w:r>
          </w:p>
        </w:tc>
      </w:tr>
      <w:tr w:rsidR="00B23EA5" w:rsidTr="00546F58">
        <w:tc>
          <w:tcPr>
            <w:tcW w:w="10080" w:type="dxa"/>
            <w:gridSpan w:val="4"/>
          </w:tcPr>
          <w:p w:rsidR="00B23EA5" w:rsidRDefault="00B23EA5" w:rsidP="00EB04B9">
            <w:r>
              <w:t xml:space="preserve">FTIR  </w:t>
            </w:r>
            <w:sdt>
              <w:sdtPr>
                <w:id w:val="-20576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sdt>
              <w:sdtPr>
                <w:id w:val="-1787582137"/>
                <w:placeholder>
                  <w:docPart w:val="5245EFC102E74A43B0B8AAB4DB7B6678"/>
                </w:placeholder>
                <w:showingPlcHdr/>
                <w:text/>
              </w:sdtPr>
              <w:sdtEndPr/>
              <w:sdtContent>
                <w:r w:rsidR="00EB04B9">
                  <w:rPr>
                    <w:rStyle w:val="PlaceholderText"/>
                    <w:rFonts w:eastAsiaTheme="minorHAnsi"/>
                  </w:rPr>
                  <w:t>Suggested Technique</w:t>
                </w:r>
              </w:sdtContent>
            </w:sdt>
            <w:r w:rsidR="00EB04B9">
              <w:tab/>
            </w:r>
            <w:r w:rsidRPr="00542E2B">
              <w:rPr>
                <w:sz w:val="20"/>
                <w:szCs w:val="20"/>
              </w:rPr>
              <w:t>Results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1646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2E2B">
              <w:rPr>
                <w:sz w:val="20"/>
                <w:szCs w:val="20"/>
              </w:rPr>
              <w:t xml:space="preserve"> %T  </w:t>
            </w:r>
            <w:sdt>
              <w:sdtPr>
                <w:rPr>
                  <w:sz w:val="20"/>
                  <w:szCs w:val="20"/>
                </w:rPr>
                <w:id w:val="727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2E2B">
              <w:rPr>
                <w:sz w:val="20"/>
                <w:szCs w:val="20"/>
              </w:rPr>
              <w:t xml:space="preserve"> Abs</w:t>
            </w:r>
          </w:p>
        </w:tc>
      </w:tr>
      <w:tr w:rsidR="00B23EA5" w:rsidTr="00A13C3D">
        <w:tc>
          <w:tcPr>
            <w:tcW w:w="10080" w:type="dxa"/>
            <w:gridSpan w:val="4"/>
          </w:tcPr>
          <w:p w:rsidR="00B23EA5" w:rsidRDefault="00B23EA5" w:rsidP="00B23EA5">
            <w:r>
              <w:t>Polarimeter [α]</w:t>
            </w:r>
            <w:r>
              <w:rPr>
                <w:vertAlign w:val="subscript"/>
              </w:rPr>
              <w:t xml:space="preserve">D  </w:t>
            </w:r>
            <w:sdt>
              <w:sdtPr>
                <w:id w:val="-6492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sz w:val="20"/>
                <w:szCs w:val="20"/>
              </w:rPr>
              <w:t xml:space="preserve">Solvent:  </w:t>
            </w:r>
            <w:sdt>
              <w:sdtPr>
                <w:rPr>
                  <w:sz w:val="20"/>
                  <w:szCs w:val="20"/>
                </w:rPr>
                <w:id w:val="635225816"/>
                <w:placeholder>
                  <w:docPart w:val="1C535352D43F4DFEB28AA7303779B7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Solvent</w:t>
                </w:r>
              </w:sdtContent>
            </w:sdt>
            <w:r>
              <w:rPr>
                <w:sz w:val="20"/>
                <w:szCs w:val="20"/>
              </w:rPr>
              <w:tab/>
              <w:t xml:space="preserve">Sample Wt.: </w:t>
            </w:r>
            <w:sdt>
              <w:sdtPr>
                <w:rPr>
                  <w:sz w:val="20"/>
                  <w:szCs w:val="20"/>
                </w:rPr>
                <w:id w:val="-2013827093"/>
                <w:placeholder>
                  <w:docPart w:val="74CAA7026DAE47ACB8B7FE0A431996B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Sample Wt</w:t>
                </w:r>
                <w:r w:rsidRPr="004665EC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rPr>
                <w:sz w:val="20"/>
                <w:szCs w:val="20"/>
              </w:rPr>
              <w:t xml:space="preserve">  mg.</w:t>
            </w:r>
          </w:p>
        </w:tc>
      </w:tr>
      <w:tr w:rsidR="00B23EA5" w:rsidTr="00B23EA5">
        <w:tc>
          <w:tcPr>
            <w:tcW w:w="5219" w:type="dxa"/>
            <w:gridSpan w:val="2"/>
          </w:tcPr>
          <w:p w:rsidR="00B23EA5" w:rsidRDefault="00B23EA5" w:rsidP="00B23EA5">
            <w:r>
              <w:t xml:space="preserve">UV-Vis </w:t>
            </w:r>
            <w:sdt>
              <w:sdtPr>
                <w:id w:val="31730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sz w:val="20"/>
                <w:szCs w:val="20"/>
              </w:rPr>
              <w:t xml:space="preserve">Solvent:  </w:t>
            </w:r>
            <w:sdt>
              <w:sdtPr>
                <w:rPr>
                  <w:sz w:val="20"/>
                  <w:szCs w:val="20"/>
                </w:rPr>
                <w:id w:val="-1360966305"/>
                <w:placeholder>
                  <w:docPart w:val="4C9692BCF587412980F64B82D1FFBF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Solvent</w:t>
                </w:r>
              </w:sdtContent>
            </w:sdt>
          </w:p>
        </w:tc>
        <w:tc>
          <w:tcPr>
            <w:tcW w:w="4861" w:type="dxa"/>
            <w:gridSpan w:val="2"/>
          </w:tcPr>
          <w:p w:rsidR="00B23EA5" w:rsidRDefault="00B23EA5" w:rsidP="00B23EA5">
            <w:r>
              <w:t xml:space="preserve">GC-MS </w:t>
            </w:r>
            <w:sdt>
              <w:sdtPr>
                <w:id w:val="-17748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sz w:val="20"/>
                <w:szCs w:val="20"/>
              </w:rPr>
              <w:t xml:space="preserve">Solvent:  </w:t>
            </w:r>
            <w:sdt>
              <w:sdtPr>
                <w:rPr>
                  <w:sz w:val="20"/>
                  <w:szCs w:val="20"/>
                </w:rPr>
                <w:id w:val="-375937703"/>
                <w:placeholder>
                  <w:docPart w:val="AD2B5C7C677A4A4EB3753037F78424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Solvent</w:t>
                </w:r>
              </w:sdtContent>
            </w:sdt>
          </w:p>
        </w:tc>
      </w:tr>
      <w:tr w:rsidR="00B23EA5" w:rsidTr="0017744F">
        <w:tc>
          <w:tcPr>
            <w:tcW w:w="10080" w:type="dxa"/>
            <w:gridSpan w:val="4"/>
          </w:tcPr>
          <w:p w:rsidR="00B23EA5" w:rsidRDefault="00B23EA5" w:rsidP="00BE1AD0">
            <w:pPr>
              <w:jc w:val="center"/>
            </w:pPr>
            <w:r w:rsidRPr="004A4827">
              <w:rPr>
                <w:color w:val="FF0000"/>
              </w:rPr>
              <w:t>CD and Fluorescence By Appointment</w:t>
            </w:r>
            <w:r w:rsidR="004A4827" w:rsidRPr="004A4827">
              <w:rPr>
                <w:color w:val="FF0000"/>
              </w:rPr>
              <w:t xml:space="preserve"> – Contact Lab Personnel to arrange</w:t>
            </w:r>
          </w:p>
        </w:tc>
      </w:tr>
      <w:tr w:rsidR="00B23EA5" w:rsidTr="00B27223">
        <w:tc>
          <w:tcPr>
            <w:tcW w:w="2430" w:type="dxa"/>
            <w:vAlign w:val="center"/>
          </w:tcPr>
          <w:p w:rsidR="00B23EA5" w:rsidRDefault="00B23EA5" w:rsidP="00B23EA5">
            <w:r>
              <w:t>Circular Dichroism</w:t>
            </w:r>
            <w:r w:rsidR="00B27223">
              <w:t xml:space="preserve"> </w:t>
            </w:r>
            <w:sdt>
              <w:sdtPr>
                <w:id w:val="-20191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9" w:type="dxa"/>
            <w:vAlign w:val="center"/>
          </w:tcPr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Conc.:  </w:t>
            </w:r>
            <w:sdt>
              <w:sdtPr>
                <w:rPr>
                  <w:sz w:val="20"/>
                  <w:szCs w:val="20"/>
                </w:rPr>
                <w:id w:val="1068310115"/>
                <w:placeholder>
                  <w:docPart w:val="2A30D23DD8B54DADA59EEB08E8B2881A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Conc.</w:t>
                </w:r>
              </w:sdtContent>
            </w:sdt>
          </w:p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Solvent:  </w:t>
            </w:r>
            <w:sdt>
              <w:sdtPr>
                <w:rPr>
                  <w:sz w:val="20"/>
                  <w:szCs w:val="20"/>
                </w:rPr>
                <w:id w:val="1667132112"/>
                <w:placeholder>
                  <w:docPart w:val="8BF5C5ECDB78401D9352C0A7B3A5C86B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Solvent</w:t>
                </w:r>
              </w:sdtContent>
            </w:sdt>
          </w:p>
        </w:tc>
        <w:tc>
          <w:tcPr>
            <w:tcW w:w="2338" w:type="dxa"/>
            <w:vAlign w:val="center"/>
          </w:tcPr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MW:  </w:t>
            </w:r>
            <w:sdt>
              <w:sdtPr>
                <w:rPr>
                  <w:sz w:val="20"/>
                  <w:szCs w:val="20"/>
                </w:rPr>
                <w:id w:val="-210581437"/>
                <w:placeholder>
                  <w:docPart w:val="F2C19063B5F949D28BF55FFA301066AC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Mol. Wt.</w:t>
                </w:r>
              </w:sdtContent>
            </w:sdt>
          </w:p>
        </w:tc>
        <w:tc>
          <w:tcPr>
            <w:tcW w:w="2523" w:type="dxa"/>
            <w:vAlign w:val="center"/>
          </w:tcPr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# of Residues:  </w:t>
            </w:r>
            <w:sdt>
              <w:sdtPr>
                <w:rPr>
                  <w:sz w:val="20"/>
                  <w:szCs w:val="20"/>
                </w:rPr>
                <w:id w:val="80409585"/>
                <w:placeholder>
                  <w:docPart w:val="036DD40E085048018EBB24EF346DABDB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# of AA Residues</w:t>
                </w:r>
              </w:sdtContent>
            </w:sdt>
          </w:p>
        </w:tc>
      </w:tr>
      <w:tr w:rsidR="00B23EA5" w:rsidTr="00B27223">
        <w:tc>
          <w:tcPr>
            <w:tcW w:w="2430" w:type="dxa"/>
            <w:vAlign w:val="center"/>
          </w:tcPr>
          <w:p w:rsidR="00B23EA5" w:rsidRDefault="00B23EA5" w:rsidP="00B23EA5">
            <w:r>
              <w:t>Fluorescence</w:t>
            </w:r>
            <w:r w:rsidR="00B27223">
              <w:t xml:space="preserve"> </w:t>
            </w:r>
            <w:sdt>
              <w:sdtPr>
                <w:id w:val="-604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2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9" w:type="dxa"/>
            <w:vAlign w:val="center"/>
          </w:tcPr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Solvent:  </w:t>
            </w:r>
            <w:sdt>
              <w:sdtPr>
                <w:rPr>
                  <w:sz w:val="20"/>
                  <w:szCs w:val="20"/>
                </w:rPr>
                <w:id w:val="190738754"/>
                <w:placeholder>
                  <w:docPart w:val="AB2B04782053476CBDBA3E6154DD33DD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Solvent</w:t>
                </w:r>
              </w:sdtContent>
            </w:sdt>
          </w:p>
        </w:tc>
        <w:tc>
          <w:tcPr>
            <w:tcW w:w="2338" w:type="dxa"/>
            <w:vAlign w:val="center"/>
          </w:tcPr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Ex </w:t>
            </w:r>
            <w:r w:rsidRPr="002E7E69">
              <w:rPr>
                <w:rFonts w:ascii="Segoe UI Symbol" w:hAnsi="Segoe UI Symbol"/>
                <w:sz w:val="20"/>
                <w:szCs w:val="20"/>
              </w:rPr>
              <w:t xml:space="preserve">λ:  </w:t>
            </w:r>
            <w:sdt>
              <w:sdtPr>
                <w:rPr>
                  <w:rFonts w:ascii="Segoe UI Symbol" w:hAnsi="Segoe UI Symbol"/>
                  <w:sz w:val="20"/>
                  <w:szCs w:val="20"/>
                </w:rPr>
                <w:id w:val="-2120906519"/>
                <w:placeholder>
                  <w:docPart w:val="B5D9F232AD2A4626908D5E0473B018C6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Ex.</w:t>
                </w:r>
              </w:sdtContent>
            </w:sdt>
          </w:p>
        </w:tc>
        <w:tc>
          <w:tcPr>
            <w:tcW w:w="2523" w:type="dxa"/>
            <w:vAlign w:val="center"/>
          </w:tcPr>
          <w:p w:rsidR="00B23EA5" w:rsidRPr="002E7E69" w:rsidRDefault="00B23EA5" w:rsidP="00B23EA5">
            <w:pPr>
              <w:rPr>
                <w:sz w:val="20"/>
                <w:szCs w:val="20"/>
              </w:rPr>
            </w:pPr>
            <w:r w:rsidRPr="002E7E69">
              <w:rPr>
                <w:sz w:val="20"/>
                <w:szCs w:val="20"/>
              </w:rPr>
              <w:t xml:space="preserve">Em </w:t>
            </w:r>
            <w:r w:rsidRPr="002E7E69">
              <w:rPr>
                <w:rFonts w:ascii="Segoe UI Symbol" w:hAnsi="Segoe UI Symbol"/>
                <w:sz w:val="20"/>
                <w:szCs w:val="20"/>
              </w:rPr>
              <w:t xml:space="preserve">λ:  </w:t>
            </w:r>
            <w:sdt>
              <w:sdtPr>
                <w:rPr>
                  <w:rFonts w:ascii="Segoe UI Symbol" w:hAnsi="Segoe UI Symbol"/>
                  <w:sz w:val="20"/>
                  <w:szCs w:val="20"/>
                </w:rPr>
                <w:id w:val="669065163"/>
                <w:placeholder>
                  <w:docPart w:val="FD45FDE641EA48CF9DD97885B0A14AA4"/>
                </w:placeholder>
                <w:showingPlcHdr/>
                <w:text/>
              </w:sdtPr>
              <w:sdtEndPr/>
              <w:sdtContent>
                <w:r w:rsidRPr="002E7E69">
                  <w:rPr>
                    <w:rStyle w:val="PlaceholderText"/>
                    <w:rFonts w:eastAsiaTheme="minorHAnsi"/>
                    <w:sz w:val="20"/>
                    <w:szCs w:val="20"/>
                  </w:rPr>
                  <w:t>Em.</w:t>
                </w:r>
              </w:sdtContent>
            </w:sdt>
          </w:p>
        </w:tc>
      </w:tr>
    </w:tbl>
    <w:p w:rsidR="00136545" w:rsidRDefault="00136545"/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854379" w:rsidTr="00D04FC3">
        <w:tc>
          <w:tcPr>
            <w:tcW w:w="10080" w:type="dxa"/>
            <w:gridSpan w:val="3"/>
          </w:tcPr>
          <w:p w:rsidR="00854379" w:rsidRDefault="00AC6862" w:rsidP="00AC6862">
            <w:pPr>
              <w:jc w:val="center"/>
            </w:pPr>
            <w:r>
              <w:rPr>
                <w:b/>
              </w:rPr>
              <w:t>Elemental/Thermal/KF</w:t>
            </w:r>
            <w:r w:rsidR="00854379">
              <w:rPr>
                <w:b/>
              </w:rPr>
              <w:t xml:space="preserve"> </w:t>
            </w:r>
            <w:r>
              <w:rPr>
                <w:b/>
              </w:rPr>
              <w:t>Analysis</w:t>
            </w:r>
          </w:p>
        </w:tc>
      </w:tr>
      <w:tr w:rsidR="009A742B" w:rsidTr="00D04FC3">
        <w:tc>
          <w:tcPr>
            <w:tcW w:w="3360" w:type="dxa"/>
          </w:tcPr>
          <w:p w:rsidR="009A742B" w:rsidRDefault="009A742B" w:rsidP="00AC6862">
            <w:pPr>
              <w:jc w:val="center"/>
              <w:rPr>
                <w:b/>
              </w:rPr>
            </w:pPr>
            <w:r>
              <w:rPr>
                <w:b/>
              </w:rPr>
              <w:t xml:space="preserve">CHNS  </w:t>
            </w:r>
            <w:sdt>
              <w:sdtPr>
                <w:rPr>
                  <w:b/>
                </w:rPr>
                <w:id w:val="10512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360" w:type="dxa"/>
          </w:tcPr>
          <w:p w:rsidR="009A742B" w:rsidRDefault="009A742B" w:rsidP="00AC6862">
            <w:pPr>
              <w:jc w:val="center"/>
              <w:rPr>
                <w:b/>
              </w:rPr>
            </w:pPr>
            <w:r>
              <w:rPr>
                <w:b/>
              </w:rPr>
              <w:t xml:space="preserve">Oxygen  </w:t>
            </w:r>
            <w:sdt>
              <w:sdtPr>
                <w:rPr>
                  <w:b/>
                </w:rPr>
                <w:id w:val="-33477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360" w:type="dxa"/>
          </w:tcPr>
          <w:p w:rsidR="009A742B" w:rsidRDefault="005566C2" w:rsidP="00B87DBF">
            <w:pPr>
              <w:rPr>
                <w:b/>
              </w:rPr>
            </w:pPr>
            <w:sdt>
              <w:sdtPr>
                <w:rPr>
                  <w:b/>
                </w:rPr>
                <w:id w:val="4975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BA1">
              <w:rPr>
                <w:b/>
              </w:rPr>
              <w:t xml:space="preserve"> Air </w:t>
            </w:r>
            <w:r w:rsidR="00B87DBF">
              <w:rPr>
                <w:b/>
              </w:rPr>
              <w:t xml:space="preserve">/ </w:t>
            </w:r>
            <w:sdt>
              <w:sdtPr>
                <w:rPr>
                  <w:b/>
                </w:rPr>
                <w:id w:val="2841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5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2BA1">
              <w:rPr>
                <w:b/>
              </w:rPr>
              <w:t xml:space="preserve"> Moisture</w:t>
            </w:r>
            <w:r w:rsidR="00BF5B5F">
              <w:rPr>
                <w:b/>
              </w:rPr>
              <w:t xml:space="preserve"> Sensitive</w:t>
            </w:r>
          </w:p>
        </w:tc>
      </w:tr>
      <w:tr w:rsidR="00AC6862" w:rsidTr="00D04FC3"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C = </w:t>
            </w:r>
            <w:sdt>
              <w:sdtPr>
                <w:rPr>
                  <w:b/>
                </w:rPr>
                <w:id w:val="-602492902"/>
                <w:placeholder>
                  <w:docPart w:val="27876CBD072D42E980AB309DB905710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Carbon</w:t>
                </w:r>
              </w:sdtContent>
            </w:sdt>
          </w:p>
        </w:tc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H = </w:t>
            </w:r>
            <w:sdt>
              <w:sdtPr>
                <w:rPr>
                  <w:b/>
                </w:rPr>
                <w:id w:val="1865632403"/>
                <w:placeholder>
                  <w:docPart w:val="CDBC2A418C5B41D18D90AF6E88A858E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Hydrogen</w:t>
                </w:r>
              </w:sdtContent>
            </w:sdt>
          </w:p>
        </w:tc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N = </w:t>
            </w:r>
            <w:sdt>
              <w:sdtPr>
                <w:rPr>
                  <w:b/>
                </w:rPr>
                <w:id w:val="-1365908516"/>
                <w:placeholder>
                  <w:docPart w:val="E567603381EF44879BE44996F073524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Nitrogen</w:t>
                </w:r>
              </w:sdtContent>
            </w:sdt>
          </w:p>
        </w:tc>
      </w:tr>
      <w:tr w:rsidR="00AC6862" w:rsidTr="00D04FC3"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O = </w:t>
            </w:r>
            <w:sdt>
              <w:sdtPr>
                <w:rPr>
                  <w:b/>
                </w:rPr>
                <w:id w:val="-1150125566"/>
                <w:placeholder>
                  <w:docPart w:val="6861EB7E48314A2CB63661BAF2045C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Oxygen</w:t>
                </w:r>
              </w:sdtContent>
            </w:sdt>
          </w:p>
        </w:tc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S = </w:t>
            </w:r>
            <w:sdt>
              <w:sdtPr>
                <w:rPr>
                  <w:b/>
                </w:rPr>
                <w:id w:val="1861314995"/>
                <w:placeholder>
                  <w:docPart w:val="E3D80D03107B45838076735A3CEB53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Sulfur</w:t>
                </w:r>
              </w:sdtContent>
            </w:sdt>
          </w:p>
        </w:tc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Cl = </w:t>
            </w:r>
            <w:sdt>
              <w:sdtPr>
                <w:rPr>
                  <w:b/>
                </w:rPr>
                <w:id w:val="837427692"/>
                <w:placeholder>
                  <w:docPart w:val="7038BE2849F349C8B5D779C810EAD8F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Chloride</w:t>
                </w:r>
              </w:sdtContent>
            </w:sdt>
          </w:p>
        </w:tc>
      </w:tr>
      <w:tr w:rsidR="00AC6862" w:rsidTr="00D04FC3"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Br = </w:t>
            </w:r>
            <w:sdt>
              <w:sdtPr>
                <w:rPr>
                  <w:b/>
                </w:rPr>
                <w:id w:val="1869401572"/>
                <w:placeholder>
                  <w:docPart w:val="9C8D2B6DE82342929343BB81EC755EF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Bromide</w:t>
                </w:r>
              </w:sdtContent>
            </w:sdt>
          </w:p>
        </w:tc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F = </w:t>
            </w:r>
            <w:sdt>
              <w:sdtPr>
                <w:rPr>
                  <w:b/>
                </w:rPr>
                <w:id w:val="-430818033"/>
                <w:placeholder>
                  <w:docPart w:val="D77BC4BC39CC4FC894FB457475BD848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Fluoride</w:t>
                </w:r>
              </w:sdtContent>
            </w:sdt>
          </w:p>
        </w:tc>
        <w:tc>
          <w:tcPr>
            <w:tcW w:w="3360" w:type="dxa"/>
          </w:tcPr>
          <w:p w:rsidR="00AC6862" w:rsidRDefault="00AC6862" w:rsidP="00B577F3">
            <w:pPr>
              <w:rPr>
                <w:b/>
              </w:rPr>
            </w:pPr>
            <w:r>
              <w:rPr>
                <w:b/>
              </w:rPr>
              <w:t xml:space="preserve">%Other = </w:t>
            </w:r>
            <w:sdt>
              <w:sdtPr>
                <w:rPr>
                  <w:b/>
                </w:rPr>
                <w:id w:val="-518776817"/>
                <w:placeholder>
                  <w:docPart w:val="F0675234715344AEBD19D544D74CFD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Other</w:t>
                </w:r>
              </w:sdtContent>
            </w:sdt>
            <w:r w:rsidR="00D46D87">
              <w:rPr>
                <w:b/>
              </w:rPr>
              <w:t xml:space="preserve">  (specify)</w:t>
            </w:r>
          </w:p>
        </w:tc>
      </w:tr>
      <w:tr w:rsidR="00AC6862" w:rsidTr="00D04FC3">
        <w:tc>
          <w:tcPr>
            <w:tcW w:w="10080" w:type="dxa"/>
            <w:gridSpan w:val="3"/>
          </w:tcPr>
          <w:p w:rsidR="00AC6862" w:rsidRDefault="00D46D87" w:rsidP="00D46D87">
            <w:pPr>
              <w:rPr>
                <w:sz w:val="20"/>
                <w:szCs w:val="20"/>
              </w:rPr>
            </w:pPr>
            <w:r>
              <w:t>DSC</w:t>
            </w:r>
            <w:r w:rsidR="00AC6862">
              <w:t xml:space="preserve">  </w:t>
            </w:r>
            <w:sdt>
              <w:sdtPr>
                <w:id w:val="11474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8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862">
              <w:tab/>
            </w:r>
            <w:r>
              <w:t xml:space="preserve">TGA  </w:t>
            </w:r>
            <w:sdt>
              <w:sdtPr>
                <w:id w:val="3270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Gas:  </w:t>
            </w:r>
            <w:sdt>
              <w:sdtPr>
                <w:id w:val="-11508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</w:t>
            </w:r>
            <w:r w:rsidRPr="00B577F3">
              <w:rPr>
                <w:vertAlign w:val="subscript"/>
              </w:rPr>
              <w:t>2</w:t>
            </w:r>
            <w:r>
              <w:t xml:space="preserve">;  </w:t>
            </w:r>
            <w:sdt>
              <w:sdtPr>
                <w:id w:val="18142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Ar;  </w:t>
            </w:r>
            <w:sdt>
              <w:sdtPr>
                <w:id w:val="18007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ir</w:t>
            </w:r>
          </w:p>
          <w:p w:rsidR="009A742B" w:rsidRPr="009A742B" w:rsidRDefault="009A742B" w:rsidP="009A7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. Range:  </w:t>
            </w:r>
            <w:sdt>
              <w:sdtPr>
                <w:rPr>
                  <w:sz w:val="20"/>
                  <w:szCs w:val="20"/>
                </w:rPr>
                <w:id w:val="1254089935"/>
                <w:placeholder>
                  <w:docPart w:val="0F288780E85E4AB98BCD3D2AE61648B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Temperature Range</w:t>
                </w:r>
              </w:sdtContent>
            </w:sdt>
            <w:r>
              <w:rPr>
                <w:sz w:val="20"/>
                <w:szCs w:val="20"/>
              </w:rPr>
              <w:t xml:space="preserve">;  Heating Rate:  </w:t>
            </w:r>
            <w:sdt>
              <w:sdtPr>
                <w:rPr>
                  <w:sz w:val="20"/>
                  <w:szCs w:val="20"/>
                </w:rPr>
                <w:id w:val="-1348780742"/>
                <w:placeholder>
                  <w:docPart w:val="4317FD08F0D04032A334B505EAA28ED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Heating Rate</w:t>
                </w:r>
              </w:sdtContent>
            </w:sdt>
            <w:r>
              <w:rPr>
                <w:sz w:val="20"/>
                <w:szCs w:val="20"/>
              </w:rPr>
              <w:t xml:space="preserve">  ℃/min.</w:t>
            </w:r>
          </w:p>
        </w:tc>
      </w:tr>
      <w:tr w:rsidR="00E55195" w:rsidTr="00D04FC3">
        <w:tc>
          <w:tcPr>
            <w:tcW w:w="10080" w:type="dxa"/>
            <w:gridSpan w:val="3"/>
          </w:tcPr>
          <w:p w:rsidR="00E55195" w:rsidRDefault="00E55195" w:rsidP="00E55195">
            <w:pPr>
              <w:jc w:val="center"/>
            </w:pPr>
            <w:r>
              <w:rPr>
                <w:color w:val="FF0000"/>
              </w:rPr>
              <w:t>KF</w:t>
            </w:r>
            <w:r w:rsidRPr="004A482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Water </w:t>
            </w:r>
            <w:r w:rsidRPr="004A4827">
              <w:rPr>
                <w:color w:val="FF0000"/>
              </w:rPr>
              <w:t xml:space="preserve">and </w:t>
            </w:r>
            <w:r>
              <w:rPr>
                <w:color w:val="FF0000"/>
              </w:rPr>
              <w:t>Halogen Analysis</w:t>
            </w:r>
            <w:r w:rsidRPr="004A4827">
              <w:rPr>
                <w:color w:val="FF0000"/>
              </w:rPr>
              <w:t xml:space="preserve"> By Appointment – Contact Lab Personnel to arrange</w:t>
            </w:r>
          </w:p>
        </w:tc>
      </w:tr>
      <w:tr w:rsidR="00E55195" w:rsidTr="00D04FC3">
        <w:tc>
          <w:tcPr>
            <w:tcW w:w="10080" w:type="dxa"/>
            <w:gridSpan w:val="3"/>
          </w:tcPr>
          <w:p w:rsidR="00E55195" w:rsidRDefault="00E55195" w:rsidP="00E55195">
            <w:r>
              <w:t>Karl Fischer Water</w:t>
            </w:r>
            <w:r>
              <w:rPr>
                <w:vertAlign w:val="subscript"/>
              </w:rPr>
              <w:t xml:space="preserve">  </w:t>
            </w:r>
            <w:sdt>
              <w:sdtPr>
                <w:id w:val="-10129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Estimated Water Content (%)</w:t>
            </w:r>
            <w:r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632637327"/>
                <w:placeholder>
                  <w:docPart w:val="FD390C51DE564EC1BA060B48B2F1312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Water</w:t>
                </w:r>
              </w:sdtContent>
            </w:sdt>
          </w:p>
        </w:tc>
      </w:tr>
      <w:tr w:rsidR="00E55195" w:rsidTr="00D04FC3">
        <w:tc>
          <w:tcPr>
            <w:tcW w:w="10080" w:type="dxa"/>
            <w:gridSpan w:val="3"/>
          </w:tcPr>
          <w:p w:rsidR="00E55195" w:rsidRDefault="00E55195" w:rsidP="001F3273">
            <w:r>
              <w:t xml:space="preserve">Halogen </w:t>
            </w:r>
            <w:r w:rsidR="001F3273">
              <w:t>AgNO</w:t>
            </w:r>
            <w:r w:rsidR="001F3273" w:rsidRPr="001F3273">
              <w:rPr>
                <w:vertAlign w:val="subscript"/>
              </w:rPr>
              <w:t>3</w:t>
            </w:r>
            <w:r w:rsidR="001F3273">
              <w:t xml:space="preserve"> Titration </w:t>
            </w:r>
            <w:r>
              <w:t>(</w:t>
            </w:r>
            <w:sdt>
              <w:sdtPr>
                <w:id w:val="-15952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l, </w:t>
            </w:r>
            <w:sdt>
              <w:sdtPr>
                <w:id w:val="-5605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r, </w:t>
            </w:r>
            <w:sdt>
              <w:sdtPr>
                <w:id w:val="-124687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I);  Expected Amount (%) = </w:t>
            </w:r>
            <w:sdt>
              <w:sdtPr>
                <w:id w:val="979883159"/>
                <w:placeholder>
                  <w:docPart w:val="956F293EAD234A11A831BD925EF27F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Halogen</w:t>
                </w:r>
              </w:sdtContent>
            </w:sdt>
          </w:p>
        </w:tc>
      </w:tr>
    </w:tbl>
    <w:p w:rsidR="008B5CB7" w:rsidRDefault="008B5CB7" w:rsidP="00B577F3">
      <w:pPr>
        <w:rPr>
          <w:b/>
          <w:bCs/>
          <w:sz w:val="16"/>
          <w:szCs w:val="16"/>
        </w:rPr>
      </w:pPr>
    </w:p>
    <w:p w:rsidR="00136545" w:rsidRPr="00BE1AD0" w:rsidRDefault="009A742B" w:rsidP="00B577F3">
      <w:pPr>
        <w:rPr>
          <w:u w:val="single"/>
        </w:rPr>
      </w:pPr>
      <w:r w:rsidRPr="00BE1AD0">
        <w:rPr>
          <w:b/>
          <w:bCs/>
        </w:rPr>
        <w:t xml:space="preserve">Note: </w:t>
      </w:r>
      <w:r w:rsidRPr="00BE1AD0">
        <w:t>Minimum sample size for CHNS</w:t>
      </w:r>
      <w:r w:rsidR="009757C1">
        <w:t xml:space="preserve"> or </w:t>
      </w:r>
      <w:r w:rsidRPr="00BE1AD0">
        <w:t>O is 5mg. This is the amount that can be</w:t>
      </w:r>
      <w:r w:rsidR="00B577F3" w:rsidRPr="00BE1AD0">
        <w:t xml:space="preserve"> </w:t>
      </w:r>
      <w:r w:rsidRPr="00BE1AD0">
        <w:t>easily removed from the vial, not how much is placed in the vial. Duplicate samples</w:t>
      </w:r>
      <w:r w:rsidR="00B577F3" w:rsidRPr="00BE1AD0">
        <w:t xml:space="preserve"> </w:t>
      </w:r>
      <w:r w:rsidRPr="00BE1AD0">
        <w:t>will be performed provided there is sufficient sample. Oxygen analysis is not routine,</w:t>
      </w:r>
      <w:r w:rsidR="00B577F3" w:rsidRPr="00BE1AD0">
        <w:t xml:space="preserve"> </w:t>
      </w:r>
      <w:r w:rsidRPr="00BE1AD0">
        <w:t>please inquire.</w:t>
      </w:r>
    </w:p>
    <w:sectPr w:rsidR="00136545" w:rsidRPr="00BE1AD0" w:rsidSect="00BD79BA">
      <w:pgSz w:w="12240" w:h="15840"/>
      <w:pgMar w:top="45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 w:grammar="clean"/>
  <w:documentProtection w:edit="forms" w:enforcement="1" w:cryptProviderType="rsaAES" w:cryptAlgorithmClass="hash" w:cryptAlgorithmType="typeAny" w:cryptAlgorithmSid="14" w:cryptSpinCount="100000" w:hash="oLyNUP2OCouWW1LI03sa8NnExNwsSQLWAdAyHM63UadhsQe3cPcw3qJJ+qMghiY8xUevqfbeBBWP3B8WhJ+vBA==" w:salt="dogIO/jmXif/1xT2LKeP4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73"/>
    <w:rsid w:val="000455EB"/>
    <w:rsid w:val="00091EFD"/>
    <w:rsid w:val="001036F5"/>
    <w:rsid w:val="001309DE"/>
    <w:rsid w:val="00136545"/>
    <w:rsid w:val="001D7FDE"/>
    <w:rsid w:val="001F3273"/>
    <w:rsid w:val="00215CA3"/>
    <w:rsid w:val="002E7E69"/>
    <w:rsid w:val="003350F4"/>
    <w:rsid w:val="004A4827"/>
    <w:rsid w:val="004F6773"/>
    <w:rsid w:val="00540407"/>
    <w:rsid w:val="005566C2"/>
    <w:rsid w:val="005758CD"/>
    <w:rsid w:val="00577915"/>
    <w:rsid w:val="00670209"/>
    <w:rsid w:val="00686B5A"/>
    <w:rsid w:val="007646CF"/>
    <w:rsid w:val="007C2E24"/>
    <w:rsid w:val="007F348D"/>
    <w:rsid w:val="00854379"/>
    <w:rsid w:val="008936F5"/>
    <w:rsid w:val="008B5CB7"/>
    <w:rsid w:val="008C5188"/>
    <w:rsid w:val="009757C1"/>
    <w:rsid w:val="009A742B"/>
    <w:rsid w:val="009D05D9"/>
    <w:rsid w:val="00AC6419"/>
    <w:rsid w:val="00AC6862"/>
    <w:rsid w:val="00B12004"/>
    <w:rsid w:val="00B23EA5"/>
    <w:rsid w:val="00B27223"/>
    <w:rsid w:val="00B32BA1"/>
    <w:rsid w:val="00B577F3"/>
    <w:rsid w:val="00B87DBF"/>
    <w:rsid w:val="00BD79BA"/>
    <w:rsid w:val="00BE1AD0"/>
    <w:rsid w:val="00BF5B5F"/>
    <w:rsid w:val="00D1436E"/>
    <w:rsid w:val="00D41D54"/>
    <w:rsid w:val="00D46D87"/>
    <w:rsid w:val="00D76879"/>
    <w:rsid w:val="00E55195"/>
    <w:rsid w:val="00E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C782C-399A-4DEF-A9D5-A3FB183B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773"/>
    <w:rPr>
      <w:color w:val="808080"/>
    </w:rPr>
  </w:style>
  <w:style w:type="table" w:styleId="TableGrid">
    <w:name w:val="Table Grid"/>
    <w:basedOn w:val="TableNormal"/>
    <w:uiPriority w:val="39"/>
    <w:rsid w:val="004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EA9C5E355049D089C804AD9DF2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AF32-D452-4FA4-8770-33606FF67BEB}"/>
      </w:docPartPr>
      <w:docPartBody>
        <w:p w:rsidR="009F42B0" w:rsidRDefault="000C6613" w:rsidP="000C6613">
          <w:pPr>
            <w:pStyle w:val="84EA9C5E355049D089C804AD9DF2AEEA35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919F37F1585E4EB3AD6005662F35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6FCF-0C40-4A61-9CC1-02C9EBAD0B3B}"/>
      </w:docPartPr>
      <w:docPartBody>
        <w:p w:rsidR="009F42B0" w:rsidRDefault="000C6613" w:rsidP="000C6613">
          <w:pPr>
            <w:pStyle w:val="919F37F1585E4EB3AD6005662F35D7E13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5DEC463C77C48C69E48D78CC354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3D2E-A63C-4CE4-B8B7-012F8E709D56}"/>
      </w:docPartPr>
      <w:docPartBody>
        <w:p w:rsidR="00400763" w:rsidRDefault="000C6613" w:rsidP="000C6613">
          <w:pPr>
            <w:pStyle w:val="55DEC463C77C48C69E48D78CC35413CC32"/>
          </w:pPr>
          <w:r>
            <w:rPr>
              <w:rStyle w:val="PlaceholderText"/>
              <w:rFonts w:eastAsiaTheme="minorHAnsi"/>
            </w:rPr>
            <w:t>Special Instructions</w:t>
          </w:r>
        </w:p>
      </w:docPartBody>
    </w:docPart>
    <w:docPart>
      <w:docPartPr>
        <w:name w:val="E2A8077D104448A6AB09DCCC890C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0724-17E1-444B-8217-DEFCB58B085F}"/>
      </w:docPartPr>
      <w:docPartBody>
        <w:p w:rsidR="00400763" w:rsidRDefault="000C6613" w:rsidP="000C6613">
          <w:pPr>
            <w:pStyle w:val="E2A8077D104448A6AB09DCCC890C8C8F2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BAC693DD7AD4C6FA8E19BBE4EA3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E36B-858F-42B9-9F40-B9FEA210A0A0}"/>
      </w:docPartPr>
      <w:docPartBody>
        <w:p w:rsidR="00400763" w:rsidRDefault="000C6613" w:rsidP="000C6613">
          <w:pPr>
            <w:pStyle w:val="FBAC693DD7AD4C6FA8E19BBE4EA3815526"/>
          </w:pPr>
          <w:r w:rsidRPr="005758CD">
            <w:rPr>
              <w:rStyle w:val="PlaceholderText"/>
              <w:color w:val="767171" w:themeColor="background2" w:themeShade="80"/>
            </w:rPr>
            <w:t>Sample ID or Number</w:t>
          </w:r>
        </w:p>
      </w:docPartBody>
    </w:docPart>
    <w:docPart>
      <w:docPartPr>
        <w:name w:val="F80ABA4603674B2F83FAEDCCB9FC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E5C4-8D42-4F07-9844-3ADEA6BD4980}"/>
      </w:docPartPr>
      <w:docPartBody>
        <w:p w:rsidR="00400763" w:rsidRDefault="000C6613" w:rsidP="000C6613">
          <w:pPr>
            <w:pStyle w:val="F80ABA4603674B2F83FAEDCCB9FC9AFA2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C9692BCF587412980F64B82D1FF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2F3-B14F-4D85-9CB2-DAD4CC8EDD71}"/>
      </w:docPartPr>
      <w:docPartBody>
        <w:p w:rsidR="00400763" w:rsidRDefault="000C6613" w:rsidP="000C6613">
          <w:pPr>
            <w:pStyle w:val="4C9692BCF587412980F64B82D1FFBF6B23"/>
          </w:pPr>
          <w:r>
            <w:rPr>
              <w:rStyle w:val="PlaceholderText"/>
              <w:rFonts w:eastAsiaTheme="minorHAnsi"/>
            </w:rPr>
            <w:t>Solvent</w:t>
          </w:r>
        </w:p>
      </w:docPartBody>
    </w:docPart>
    <w:docPart>
      <w:docPartPr>
        <w:name w:val="AD2B5C7C677A4A4EB3753037F7842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7C83-34A4-4557-BAAD-D55BB73EC0FA}"/>
      </w:docPartPr>
      <w:docPartBody>
        <w:p w:rsidR="00400763" w:rsidRDefault="000C6613" w:rsidP="000C6613">
          <w:pPr>
            <w:pStyle w:val="AD2B5C7C677A4A4EB3753037F78424DC23"/>
          </w:pPr>
          <w:r>
            <w:rPr>
              <w:rStyle w:val="PlaceholderText"/>
              <w:rFonts w:eastAsiaTheme="minorHAnsi"/>
            </w:rPr>
            <w:t>Solvent</w:t>
          </w:r>
        </w:p>
      </w:docPartBody>
    </w:docPart>
    <w:docPart>
      <w:docPartPr>
        <w:name w:val="2A30D23DD8B54DADA59EEB08E8B2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2C6B-2A01-45D7-B41B-162544EBCEF6}"/>
      </w:docPartPr>
      <w:docPartBody>
        <w:p w:rsidR="00400763" w:rsidRDefault="000C6613" w:rsidP="000C6613">
          <w:pPr>
            <w:pStyle w:val="2A30D23DD8B54DADA59EEB08E8B2881A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Conc.</w:t>
          </w:r>
        </w:p>
      </w:docPartBody>
    </w:docPart>
    <w:docPart>
      <w:docPartPr>
        <w:name w:val="8BF5C5ECDB78401D9352C0A7B3A5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7045-F6AD-445A-A674-253B25E1FAD0}"/>
      </w:docPartPr>
      <w:docPartBody>
        <w:p w:rsidR="00400763" w:rsidRDefault="000C6613" w:rsidP="000C6613">
          <w:pPr>
            <w:pStyle w:val="8BF5C5ECDB78401D9352C0A7B3A5C86B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Solvent</w:t>
          </w:r>
        </w:p>
      </w:docPartBody>
    </w:docPart>
    <w:docPart>
      <w:docPartPr>
        <w:name w:val="F2C19063B5F949D28BF55FFA3010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56FD-1882-4964-A98A-AF01DBE7EBD2}"/>
      </w:docPartPr>
      <w:docPartBody>
        <w:p w:rsidR="00400763" w:rsidRDefault="000C6613" w:rsidP="000C6613">
          <w:pPr>
            <w:pStyle w:val="F2C19063B5F949D28BF55FFA301066AC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Mol. Wt.</w:t>
          </w:r>
        </w:p>
      </w:docPartBody>
    </w:docPart>
    <w:docPart>
      <w:docPartPr>
        <w:name w:val="036DD40E085048018EBB24EF346D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AC67-8F08-4C2D-A842-7D07A5B61C7C}"/>
      </w:docPartPr>
      <w:docPartBody>
        <w:p w:rsidR="00400763" w:rsidRDefault="000C6613" w:rsidP="000C6613">
          <w:pPr>
            <w:pStyle w:val="036DD40E085048018EBB24EF346DABDB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# of AA Residues</w:t>
          </w:r>
        </w:p>
      </w:docPartBody>
    </w:docPart>
    <w:docPart>
      <w:docPartPr>
        <w:name w:val="AB2B04782053476CBDBA3E6154D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8D79-1D1C-461A-8E47-06FACC1561C1}"/>
      </w:docPartPr>
      <w:docPartBody>
        <w:p w:rsidR="00400763" w:rsidRDefault="000C6613" w:rsidP="000C6613">
          <w:pPr>
            <w:pStyle w:val="AB2B04782053476CBDBA3E6154DD33DD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Solvent</w:t>
          </w:r>
        </w:p>
      </w:docPartBody>
    </w:docPart>
    <w:docPart>
      <w:docPartPr>
        <w:name w:val="B5D9F232AD2A4626908D5E0473B0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6BF-8CB9-4376-965E-473EE4D03FC6}"/>
      </w:docPartPr>
      <w:docPartBody>
        <w:p w:rsidR="00400763" w:rsidRDefault="000C6613" w:rsidP="000C6613">
          <w:pPr>
            <w:pStyle w:val="B5D9F232AD2A4626908D5E0473B018C6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Ex.</w:t>
          </w:r>
        </w:p>
      </w:docPartBody>
    </w:docPart>
    <w:docPart>
      <w:docPartPr>
        <w:name w:val="FD45FDE641EA48CF9DD97885B0A14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B2D0-D3EC-4AEB-9E0F-BB03986C5F61}"/>
      </w:docPartPr>
      <w:docPartBody>
        <w:p w:rsidR="00400763" w:rsidRDefault="000C6613" w:rsidP="000C6613">
          <w:pPr>
            <w:pStyle w:val="FD45FDE641EA48CF9DD97885B0A14AA423"/>
          </w:pPr>
          <w:r w:rsidRPr="002E7E69">
            <w:rPr>
              <w:rStyle w:val="PlaceholderText"/>
              <w:rFonts w:eastAsiaTheme="minorHAnsi"/>
              <w:sz w:val="20"/>
              <w:szCs w:val="20"/>
            </w:rPr>
            <w:t>Em.</w:t>
          </w:r>
        </w:p>
      </w:docPartBody>
    </w:docPart>
    <w:docPart>
      <w:docPartPr>
        <w:name w:val="1C535352D43F4DFEB28AA7303779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7684-753A-4B0E-900A-B48C1ED71772}"/>
      </w:docPartPr>
      <w:docPartBody>
        <w:p w:rsidR="00400763" w:rsidRDefault="000C6613" w:rsidP="000C6613">
          <w:pPr>
            <w:pStyle w:val="1C535352D43F4DFEB28AA7303779B70620"/>
          </w:pPr>
          <w:r>
            <w:rPr>
              <w:rStyle w:val="PlaceholderText"/>
              <w:rFonts w:eastAsiaTheme="minorHAnsi"/>
            </w:rPr>
            <w:t>Solvent</w:t>
          </w:r>
        </w:p>
      </w:docPartBody>
    </w:docPart>
    <w:docPart>
      <w:docPartPr>
        <w:name w:val="74CAA7026DAE47ACB8B7FE0A4319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5B37-D73E-44C1-AAC0-1FB4626A1C29}"/>
      </w:docPartPr>
      <w:docPartBody>
        <w:p w:rsidR="00400763" w:rsidRDefault="000C6613" w:rsidP="000C6613">
          <w:pPr>
            <w:pStyle w:val="74CAA7026DAE47ACB8B7FE0A431996B620"/>
          </w:pPr>
          <w:r>
            <w:rPr>
              <w:rStyle w:val="PlaceholderText"/>
              <w:rFonts w:eastAsiaTheme="minorHAnsi"/>
            </w:rPr>
            <w:t>Sample Wt</w:t>
          </w:r>
          <w:r w:rsidRPr="004665EC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876CBD072D42E980AB309DB90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035B-3A0E-4287-8326-1F8060AB0D3F}"/>
      </w:docPartPr>
      <w:docPartBody>
        <w:p w:rsidR="00400763" w:rsidRDefault="000C6613" w:rsidP="000C6613">
          <w:pPr>
            <w:pStyle w:val="27876CBD072D42E980AB309DB905710F19"/>
          </w:pPr>
          <w:r>
            <w:rPr>
              <w:rStyle w:val="PlaceholderText"/>
              <w:rFonts w:eastAsiaTheme="minorHAnsi"/>
            </w:rPr>
            <w:t>Carbon</w:t>
          </w:r>
        </w:p>
      </w:docPartBody>
    </w:docPart>
    <w:docPart>
      <w:docPartPr>
        <w:name w:val="CDBC2A418C5B41D18D90AF6E88A8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6461-1BA1-4481-B849-83C10579859E}"/>
      </w:docPartPr>
      <w:docPartBody>
        <w:p w:rsidR="00400763" w:rsidRDefault="000C6613" w:rsidP="000C6613">
          <w:pPr>
            <w:pStyle w:val="CDBC2A418C5B41D18D90AF6E88A858EC19"/>
          </w:pPr>
          <w:r>
            <w:rPr>
              <w:rStyle w:val="PlaceholderText"/>
              <w:rFonts w:eastAsiaTheme="minorHAnsi"/>
            </w:rPr>
            <w:t>Hydrogen</w:t>
          </w:r>
        </w:p>
      </w:docPartBody>
    </w:docPart>
    <w:docPart>
      <w:docPartPr>
        <w:name w:val="E567603381EF44879BE44996F073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48D85-B2EC-4517-9ED3-6DEEF4DF34DE}"/>
      </w:docPartPr>
      <w:docPartBody>
        <w:p w:rsidR="00400763" w:rsidRDefault="000C6613" w:rsidP="000C6613">
          <w:pPr>
            <w:pStyle w:val="E567603381EF44879BE44996F073524D19"/>
          </w:pPr>
          <w:r>
            <w:rPr>
              <w:rStyle w:val="PlaceholderText"/>
              <w:rFonts w:eastAsiaTheme="minorHAnsi"/>
            </w:rPr>
            <w:t>Nitrogen</w:t>
          </w:r>
        </w:p>
      </w:docPartBody>
    </w:docPart>
    <w:docPart>
      <w:docPartPr>
        <w:name w:val="6861EB7E48314A2CB63661BAF204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2C84-6C83-4A44-A490-F76616F83E9C}"/>
      </w:docPartPr>
      <w:docPartBody>
        <w:p w:rsidR="00400763" w:rsidRDefault="000C6613" w:rsidP="000C6613">
          <w:pPr>
            <w:pStyle w:val="6861EB7E48314A2CB63661BAF2045CAD19"/>
          </w:pPr>
          <w:r>
            <w:rPr>
              <w:rStyle w:val="PlaceholderText"/>
              <w:rFonts w:eastAsiaTheme="minorHAnsi"/>
            </w:rPr>
            <w:t>Oxygen</w:t>
          </w:r>
        </w:p>
      </w:docPartBody>
    </w:docPart>
    <w:docPart>
      <w:docPartPr>
        <w:name w:val="E3D80D03107B45838076735A3CEB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EF7B-1470-4513-8B2C-7E2D4B9CA1EB}"/>
      </w:docPartPr>
      <w:docPartBody>
        <w:p w:rsidR="00400763" w:rsidRDefault="000C6613" w:rsidP="000C6613">
          <w:pPr>
            <w:pStyle w:val="E3D80D03107B45838076735A3CEB53FD19"/>
          </w:pPr>
          <w:r>
            <w:rPr>
              <w:rStyle w:val="PlaceholderText"/>
              <w:rFonts w:eastAsiaTheme="minorHAnsi"/>
            </w:rPr>
            <w:t>Sulfur</w:t>
          </w:r>
        </w:p>
      </w:docPartBody>
    </w:docPart>
    <w:docPart>
      <w:docPartPr>
        <w:name w:val="7038BE2849F349C8B5D779C810EA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5AC1-30EB-4E2E-8A90-6B0F78A4F8DC}"/>
      </w:docPartPr>
      <w:docPartBody>
        <w:p w:rsidR="00400763" w:rsidRDefault="000C6613" w:rsidP="000C6613">
          <w:pPr>
            <w:pStyle w:val="7038BE2849F349C8B5D779C810EAD8F019"/>
          </w:pPr>
          <w:r>
            <w:rPr>
              <w:rStyle w:val="PlaceholderText"/>
              <w:rFonts w:eastAsiaTheme="minorHAnsi"/>
            </w:rPr>
            <w:t>Chloride</w:t>
          </w:r>
        </w:p>
      </w:docPartBody>
    </w:docPart>
    <w:docPart>
      <w:docPartPr>
        <w:name w:val="9C8D2B6DE82342929343BB81EC75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4492-D2C3-41AF-89C7-CF85106B29CB}"/>
      </w:docPartPr>
      <w:docPartBody>
        <w:p w:rsidR="00400763" w:rsidRDefault="000C6613" w:rsidP="000C6613">
          <w:pPr>
            <w:pStyle w:val="9C8D2B6DE82342929343BB81EC755EF919"/>
          </w:pPr>
          <w:r>
            <w:rPr>
              <w:rStyle w:val="PlaceholderText"/>
              <w:rFonts w:eastAsiaTheme="minorHAnsi"/>
            </w:rPr>
            <w:t>Bromide</w:t>
          </w:r>
        </w:p>
      </w:docPartBody>
    </w:docPart>
    <w:docPart>
      <w:docPartPr>
        <w:name w:val="D77BC4BC39CC4FC894FB457475BD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E94A-805A-4076-BE63-B77D5190FB58}"/>
      </w:docPartPr>
      <w:docPartBody>
        <w:p w:rsidR="00400763" w:rsidRDefault="000C6613" w:rsidP="000C6613">
          <w:pPr>
            <w:pStyle w:val="D77BC4BC39CC4FC894FB457475BD848319"/>
          </w:pPr>
          <w:r>
            <w:rPr>
              <w:rStyle w:val="PlaceholderText"/>
              <w:rFonts w:eastAsiaTheme="minorHAnsi"/>
            </w:rPr>
            <w:t>Fluoride</w:t>
          </w:r>
        </w:p>
      </w:docPartBody>
    </w:docPart>
    <w:docPart>
      <w:docPartPr>
        <w:name w:val="F0675234715344AEBD19D544D74C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3D86-1308-434C-BF6F-774536E19DF3}"/>
      </w:docPartPr>
      <w:docPartBody>
        <w:p w:rsidR="00400763" w:rsidRDefault="000C6613" w:rsidP="000C6613">
          <w:pPr>
            <w:pStyle w:val="F0675234715344AEBD19D544D74CFD5419"/>
          </w:pPr>
          <w:r>
            <w:rPr>
              <w:rStyle w:val="PlaceholderText"/>
              <w:rFonts w:eastAsiaTheme="minorHAnsi"/>
            </w:rPr>
            <w:t>Other</w:t>
          </w:r>
        </w:p>
      </w:docPartBody>
    </w:docPart>
    <w:docPart>
      <w:docPartPr>
        <w:name w:val="0F288780E85E4AB98BCD3D2AE616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C4F5-8D4B-4736-A54A-FF2004C40900}"/>
      </w:docPartPr>
      <w:docPartBody>
        <w:p w:rsidR="00400763" w:rsidRDefault="000C6613" w:rsidP="000C6613">
          <w:pPr>
            <w:pStyle w:val="0F288780E85E4AB98BCD3D2AE61648B517"/>
          </w:pPr>
          <w:r>
            <w:rPr>
              <w:rStyle w:val="PlaceholderText"/>
              <w:rFonts w:eastAsiaTheme="minorHAnsi"/>
            </w:rPr>
            <w:t>Temperature Range</w:t>
          </w:r>
        </w:p>
      </w:docPartBody>
    </w:docPart>
    <w:docPart>
      <w:docPartPr>
        <w:name w:val="4317FD08F0D04032A334B505EAA2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A890-7D32-4E44-883A-57F3D10A2A76}"/>
      </w:docPartPr>
      <w:docPartBody>
        <w:p w:rsidR="00400763" w:rsidRDefault="000C6613" w:rsidP="000C6613">
          <w:pPr>
            <w:pStyle w:val="4317FD08F0D04032A334B505EAA28ED817"/>
          </w:pPr>
          <w:r>
            <w:rPr>
              <w:rStyle w:val="PlaceholderText"/>
              <w:rFonts w:eastAsiaTheme="minorHAnsi"/>
            </w:rPr>
            <w:t>Heating Rate</w:t>
          </w:r>
        </w:p>
      </w:docPartBody>
    </w:docPart>
    <w:docPart>
      <w:docPartPr>
        <w:name w:val="8B6DB3DCDE5548638D5B5A5D3CAE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F3D9-4720-49B5-BCCC-4CAFAEE0D2A1}"/>
      </w:docPartPr>
      <w:docPartBody>
        <w:p w:rsidR="00016069" w:rsidRDefault="000C6613" w:rsidP="000C6613">
          <w:pPr>
            <w:pStyle w:val="8B6DB3DCDE5548638D5B5A5D3CAE2A1414"/>
          </w:pPr>
          <w:r>
            <w:rPr>
              <w:rStyle w:val="PlaceholderText"/>
              <w:rFonts w:eastAsiaTheme="minorHAnsi"/>
            </w:rPr>
            <w:t>Use Drop Down</w:t>
          </w:r>
        </w:p>
      </w:docPartBody>
    </w:docPart>
    <w:docPart>
      <w:docPartPr>
        <w:name w:val="5245EFC102E74A43B0B8AAB4DB7B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CA6C-6EDB-4B53-BDA3-CAC6E5D71675}"/>
      </w:docPartPr>
      <w:docPartBody>
        <w:p w:rsidR="00841503" w:rsidRDefault="000C6613" w:rsidP="000C6613">
          <w:pPr>
            <w:pStyle w:val="5245EFC102E74A43B0B8AAB4DB7B66782"/>
          </w:pPr>
          <w:r>
            <w:rPr>
              <w:rStyle w:val="PlaceholderText"/>
              <w:rFonts w:eastAsiaTheme="minorHAnsi"/>
            </w:rPr>
            <w:t>Suggested Technique</w:t>
          </w:r>
        </w:p>
      </w:docPartBody>
    </w:docPart>
    <w:docPart>
      <w:docPartPr>
        <w:name w:val="FD390C51DE564EC1BA060B48B2F1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1B4C-28CE-443E-A432-A9D96E02708D}"/>
      </w:docPartPr>
      <w:docPartBody>
        <w:p w:rsidR="00D104D9" w:rsidRDefault="000C6613" w:rsidP="000C6613">
          <w:pPr>
            <w:pStyle w:val="FD390C51DE564EC1BA060B48B2F131281"/>
          </w:pPr>
          <w:r>
            <w:rPr>
              <w:rStyle w:val="PlaceholderText"/>
              <w:rFonts w:eastAsiaTheme="minorHAnsi"/>
            </w:rPr>
            <w:t>Water</w:t>
          </w:r>
        </w:p>
      </w:docPartBody>
    </w:docPart>
    <w:docPart>
      <w:docPartPr>
        <w:name w:val="956F293EAD234A11A831BD925EF2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1D2B-B3FF-4087-A879-7046CC19DB7C}"/>
      </w:docPartPr>
      <w:docPartBody>
        <w:p w:rsidR="00D104D9" w:rsidRDefault="000C6613" w:rsidP="000C6613">
          <w:pPr>
            <w:pStyle w:val="956F293EAD234A11A831BD925EF27F651"/>
          </w:pPr>
          <w:r>
            <w:rPr>
              <w:rStyle w:val="PlaceholderText"/>
              <w:rFonts w:eastAsiaTheme="minorHAnsi"/>
            </w:rPr>
            <w:t>Halo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56"/>
    <w:rsid w:val="00016069"/>
    <w:rsid w:val="00067A1B"/>
    <w:rsid w:val="000B28C6"/>
    <w:rsid w:val="000C6613"/>
    <w:rsid w:val="00400763"/>
    <w:rsid w:val="00673A9C"/>
    <w:rsid w:val="006B5A8F"/>
    <w:rsid w:val="00765DE3"/>
    <w:rsid w:val="00804279"/>
    <w:rsid w:val="00841503"/>
    <w:rsid w:val="009F42B0"/>
    <w:rsid w:val="00A646DA"/>
    <w:rsid w:val="00C616C3"/>
    <w:rsid w:val="00D104D9"/>
    <w:rsid w:val="00D12509"/>
    <w:rsid w:val="00D53556"/>
    <w:rsid w:val="00E10468"/>
    <w:rsid w:val="00E7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613"/>
    <w:rPr>
      <w:color w:val="808080"/>
    </w:rPr>
  </w:style>
  <w:style w:type="paragraph" w:customStyle="1" w:styleId="84EA9C5E355049D089C804AD9DF2AEEA">
    <w:name w:val="84EA9C5E355049D089C804AD9DF2AEEA"/>
    <w:rsid w:val="00D53556"/>
  </w:style>
  <w:style w:type="paragraph" w:customStyle="1" w:styleId="919F37F1585E4EB3AD6005662F35D7E1">
    <w:name w:val="919F37F1585E4EB3AD6005662F35D7E1"/>
    <w:rsid w:val="00D53556"/>
  </w:style>
  <w:style w:type="paragraph" w:customStyle="1" w:styleId="1409448944254660BC7EF59C241E12D6">
    <w:name w:val="1409448944254660BC7EF59C241E12D6"/>
    <w:rsid w:val="00D53556"/>
  </w:style>
  <w:style w:type="paragraph" w:customStyle="1" w:styleId="328537A84A634A3D83DD6A73A5EB6794">
    <w:name w:val="328537A84A634A3D83DD6A73A5EB6794"/>
    <w:rsid w:val="00D53556"/>
  </w:style>
  <w:style w:type="paragraph" w:customStyle="1" w:styleId="BCC7628725074F39960053985BC9F2FC">
    <w:name w:val="BCC7628725074F39960053985BC9F2FC"/>
    <w:rsid w:val="00D53556"/>
  </w:style>
  <w:style w:type="paragraph" w:customStyle="1" w:styleId="EF954F7B698B4BC08D36187669820294">
    <w:name w:val="EF954F7B698B4BC08D36187669820294"/>
    <w:rsid w:val="00D53556"/>
  </w:style>
  <w:style w:type="paragraph" w:customStyle="1" w:styleId="84EA9C5E355049D089C804AD9DF2AEEA1">
    <w:name w:val="84EA9C5E355049D089C804AD9DF2AEEA1"/>
    <w:rsid w:val="009F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">
    <w:name w:val="919F37F1585E4EB3AD6005662F35D7E11"/>
    <w:rsid w:val="009F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1">
    <w:name w:val="1409448944254660BC7EF59C241E12D61"/>
    <w:rsid w:val="009F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1">
    <w:name w:val="328537A84A634A3D83DD6A73A5EB67941"/>
    <w:rsid w:val="009F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1">
    <w:name w:val="EF954F7B698B4BC08D361876698202941"/>
    <w:rsid w:val="009F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">
    <w:name w:val="198CBED235C74D5DA9D88BF576080AFB"/>
    <w:rsid w:val="00804279"/>
  </w:style>
  <w:style w:type="paragraph" w:customStyle="1" w:styleId="5DBE6C1266A44B37912E313AEB4C1F63">
    <w:name w:val="5DBE6C1266A44B37912E313AEB4C1F63"/>
    <w:rsid w:val="00804279"/>
  </w:style>
  <w:style w:type="paragraph" w:customStyle="1" w:styleId="594362CF2D944BA7A6EC9737151EA858">
    <w:name w:val="594362CF2D944BA7A6EC9737151EA858"/>
    <w:rsid w:val="00804279"/>
  </w:style>
  <w:style w:type="paragraph" w:customStyle="1" w:styleId="B67D0E66C7D24DE7A5E3FBB32A5470BA">
    <w:name w:val="B67D0E66C7D24DE7A5E3FBB32A5470BA"/>
    <w:rsid w:val="00804279"/>
  </w:style>
  <w:style w:type="paragraph" w:customStyle="1" w:styleId="6B4A0712BD254378A6A58E447D701EBF">
    <w:name w:val="6B4A0712BD254378A6A58E447D701EBF"/>
    <w:rsid w:val="00804279"/>
  </w:style>
  <w:style w:type="paragraph" w:customStyle="1" w:styleId="929905DA05354D8EAA75135D2A42E55B">
    <w:name w:val="929905DA05354D8EAA75135D2A42E55B"/>
    <w:rsid w:val="00804279"/>
  </w:style>
  <w:style w:type="paragraph" w:customStyle="1" w:styleId="84EA9C5E355049D089C804AD9DF2AEEA2">
    <w:name w:val="84EA9C5E355049D089C804AD9DF2AEEA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">
    <w:name w:val="919F37F1585E4EB3AD6005662F35D7E1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2">
    <w:name w:val="1409448944254660BC7EF59C241E12D6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2">
    <w:name w:val="328537A84A634A3D83DD6A73A5EB679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2">
    <w:name w:val="EF954F7B698B4BC08D3618766982029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">
    <w:name w:val="55DEC463C77C48C69E48D78CC35413CC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430ADEFFA4128B327DC36227C5E98">
    <w:name w:val="009430ADEFFA4128B327DC36227C5E9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1">
    <w:name w:val="198CBED235C74D5DA9D88BF576080AFB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E6C1266A44B37912E313AEB4C1F631">
    <w:name w:val="5DBE6C1266A44B37912E313AEB4C1F63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1">
    <w:name w:val="929905DA05354D8EAA75135D2A42E55B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1">
    <w:name w:val="6B4A0712BD254378A6A58E447D701EBF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D0E66C7D24DE7A5E3FBB32A5470BA1">
    <w:name w:val="B67D0E66C7D24DE7A5E3FBB32A5470BA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">
    <w:name w:val="FCA99B03C3C9424D9BE491F1AB27636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">
    <w:name w:val="98112E1F539A41C3877AB24BF07FE8CD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1">
    <w:name w:val="594362CF2D944BA7A6EC9737151EA858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">
    <w:name w:val="7AFD4F638E3546EE9FADC4EBB2E69B2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">
    <w:name w:val="B058CB5499FE4E1584D6ADC3B2A6F6CB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3">
    <w:name w:val="84EA9C5E355049D089C804AD9DF2AEEA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">
    <w:name w:val="919F37F1585E4EB3AD6005662F35D7E1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3">
    <w:name w:val="1409448944254660BC7EF59C241E12D6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3">
    <w:name w:val="328537A84A634A3D83DD6A73A5EB679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4153D0422457D9DFB1BACDF7FD815">
    <w:name w:val="11E4153D0422457D9DFB1BACDF7FD815"/>
    <w:rsid w:val="00804279"/>
  </w:style>
  <w:style w:type="paragraph" w:customStyle="1" w:styleId="502325E93D984D2B8F467C5B2B087697">
    <w:name w:val="502325E93D984D2B8F467C5B2B087697"/>
    <w:rsid w:val="00804279"/>
  </w:style>
  <w:style w:type="paragraph" w:customStyle="1" w:styleId="84EA9C5E355049D089C804AD9DF2AEEA4">
    <w:name w:val="84EA9C5E355049D089C804AD9DF2AEEA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4">
    <w:name w:val="919F37F1585E4EB3AD6005662F35D7E1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4">
    <w:name w:val="1409448944254660BC7EF59C241E12D6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4">
    <w:name w:val="328537A84A634A3D83DD6A73A5EB679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4153D0422457D9DFB1BACDF7FD8151">
    <w:name w:val="11E4153D0422457D9DFB1BACDF7FD815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3">
    <w:name w:val="EF954F7B698B4BC08D3618766982029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">
    <w:name w:val="55DEC463C77C48C69E48D78CC35413CC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430ADEFFA4128B327DC36227C5E981">
    <w:name w:val="009430ADEFFA4128B327DC36227C5E98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2">
    <w:name w:val="198CBED235C74D5DA9D88BF576080AFB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E6C1266A44B37912E313AEB4C1F632">
    <w:name w:val="5DBE6C1266A44B37912E313AEB4C1F63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2">
    <w:name w:val="929905DA05354D8EAA75135D2A42E55B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2">
    <w:name w:val="6B4A0712BD254378A6A58E447D701EBF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1">
    <w:name w:val="FCA99B03C3C9424D9BE491F1AB276367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1">
    <w:name w:val="98112E1F539A41C3877AB24BF07FE8CD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2">
    <w:name w:val="594362CF2D944BA7A6EC9737151EA858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1">
    <w:name w:val="7AFD4F638E3546EE9FADC4EBB2E69B22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1">
    <w:name w:val="B058CB5499FE4E1584D6ADC3B2A6F6CB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5">
    <w:name w:val="84EA9C5E355049D089C804AD9DF2AEEA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5">
    <w:name w:val="919F37F1585E4EB3AD6005662F35D7E1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5">
    <w:name w:val="1409448944254660BC7EF59C241E12D6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5">
    <w:name w:val="328537A84A634A3D83DD6A73A5EB6794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4">
    <w:name w:val="EF954F7B698B4BC08D3618766982029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">
    <w:name w:val="55DEC463C77C48C69E48D78CC35413CC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430ADEFFA4128B327DC36227C5E982">
    <w:name w:val="009430ADEFFA4128B327DC36227C5E98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3">
    <w:name w:val="198CBED235C74D5DA9D88BF576080AFB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E6C1266A44B37912E313AEB4C1F633">
    <w:name w:val="5DBE6C1266A44B37912E313AEB4C1F63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3">
    <w:name w:val="929905DA05354D8EAA75135D2A42E55B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3">
    <w:name w:val="6B4A0712BD254378A6A58E447D701EBF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2">
    <w:name w:val="FCA99B03C3C9424D9BE491F1AB276367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2">
    <w:name w:val="98112E1F539A41C3877AB24BF07FE8CD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3">
    <w:name w:val="594362CF2D944BA7A6EC9737151EA858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2">
    <w:name w:val="7AFD4F638E3546EE9FADC4EBB2E69B22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2">
    <w:name w:val="B058CB5499FE4E1584D6ADC3B2A6F6CB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6">
    <w:name w:val="84EA9C5E355049D089C804AD9DF2AEEA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6">
    <w:name w:val="919F37F1585E4EB3AD6005662F35D7E1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6">
    <w:name w:val="1409448944254660BC7EF59C241E12D6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6">
    <w:name w:val="328537A84A634A3D83DD6A73A5EB6794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4153D0422457D9DFB1BACDF7FD8152">
    <w:name w:val="11E4153D0422457D9DFB1BACDF7FD815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5">
    <w:name w:val="EF954F7B698B4BC08D36187669820294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3">
    <w:name w:val="55DEC463C77C48C69E48D78CC35413CC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430ADEFFA4128B327DC36227C5E983">
    <w:name w:val="009430ADEFFA4128B327DC36227C5E98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4">
    <w:name w:val="198CBED235C74D5DA9D88BF576080AFB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E6C1266A44B37912E313AEB4C1F634">
    <w:name w:val="5DBE6C1266A44B37912E313AEB4C1F63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4">
    <w:name w:val="929905DA05354D8EAA75135D2A42E55B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4">
    <w:name w:val="6B4A0712BD254378A6A58E447D701EBF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3">
    <w:name w:val="FCA99B03C3C9424D9BE491F1AB276367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3">
    <w:name w:val="98112E1F539A41C3877AB24BF07FE8CD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4">
    <w:name w:val="594362CF2D944BA7A6EC9737151EA858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3">
    <w:name w:val="7AFD4F638E3546EE9FADC4EBB2E69B22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3">
    <w:name w:val="B058CB5499FE4E1584D6ADC3B2A6F6CB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7">
    <w:name w:val="84EA9C5E355049D089C804AD9DF2AEEA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7">
    <w:name w:val="919F37F1585E4EB3AD6005662F35D7E1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7">
    <w:name w:val="1409448944254660BC7EF59C241E12D6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7">
    <w:name w:val="328537A84A634A3D83DD6A73A5EB6794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4153D0422457D9DFB1BACDF7FD8153">
    <w:name w:val="11E4153D0422457D9DFB1BACDF7FD815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6">
    <w:name w:val="EF954F7B698B4BC08D36187669820294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4">
    <w:name w:val="55DEC463C77C48C69E48D78CC35413CC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430ADEFFA4128B327DC36227C5E984">
    <w:name w:val="009430ADEFFA4128B327DC36227C5E98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5">
    <w:name w:val="198CBED235C74D5DA9D88BF576080AF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E6C1266A44B37912E313AEB4C1F635">
    <w:name w:val="5DBE6C1266A44B37912E313AEB4C1F63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5">
    <w:name w:val="929905DA05354D8EAA75135D2A42E55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5">
    <w:name w:val="6B4A0712BD254378A6A58E447D701EBF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4">
    <w:name w:val="FCA99B03C3C9424D9BE491F1AB276367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4">
    <w:name w:val="98112E1F539A41C3877AB24BF07FE8CD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5">
    <w:name w:val="594362CF2D944BA7A6EC9737151EA858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4">
    <w:name w:val="7AFD4F638E3546EE9FADC4EBB2E69B22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4">
    <w:name w:val="B058CB5499FE4E1584D6ADC3B2A6F6CB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8">
    <w:name w:val="84EA9C5E355049D089C804AD9DF2AEEA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8">
    <w:name w:val="919F37F1585E4EB3AD6005662F35D7E1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9448944254660BC7EF59C241E12D68">
    <w:name w:val="1409448944254660BC7EF59C241E12D6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537A84A634A3D83DD6A73A5EB67948">
    <w:name w:val="328537A84A634A3D83DD6A73A5EB6794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4153D0422457D9DFB1BACDF7FD8154">
    <w:name w:val="11E4153D0422457D9DFB1BACDF7FD815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7">
    <w:name w:val="EF954F7B698B4BC08D36187669820294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5">
    <w:name w:val="55DEC463C77C48C69E48D78CC35413CC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430ADEFFA4128B327DC36227C5E985">
    <w:name w:val="009430ADEFFA4128B327DC36227C5E98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CBED235C74D5DA9D88BF576080AFB6">
    <w:name w:val="198CBED235C74D5DA9D88BF576080AFB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E6C1266A44B37912E313AEB4C1F636">
    <w:name w:val="5DBE6C1266A44B37912E313AEB4C1F63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6">
    <w:name w:val="929905DA05354D8EAA75135D2A42E55B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6">
    <w:name w:val="6B4A0712BD254378A6A58E447D701EBF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5">
    <w:name w:val="FCA99B03C3C9424D9BE491F1AB276367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5">
    <w:name w:val="98112E1F539A41C3877AB24BF07FE8CD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6">
    <w:name w:val="594362CF2D944BA7A6EC9737151EA858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5">
    <w:name w:val="7AFD4F638E3546EE9FADC4EBB2E69B22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5">
    <w:name w:val="B058CB5499FE4E1584D6ADC3B2A6F6C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">
    <w:name w:val="E7464CEEEB784EBEAD74D38E10F2B24A"/>
    <w:rsid w:val="00804279"/>
  </w:style>
  <w:style w:type="paragraph" w:customStyle="1" w:styleId="E5FBE6DA743546E993FA6765F44E9FB5">
    <w:name w:val="E5FBE6DA743546E993FA6765F44E9FB5"/>
    <w:rsid w:val="00804279"/>
  </w:style>
  <w:style w:type="paragraph" w:customStyle="1" w:styleId="A7C35C33011549309090A792900C0C36">
    <w:name w:val="A7C35C33011549309090A792900C0C36"/>
    <w:rsid w:val="00804279"/>
  </w:style>
  <w:style w:type="paragraph" w:customStyle="1" w:styleId="51BB13057D354D2B8F0C73B726189DE4">
    <w:name w:val="51BB13057D354D2B8F0C73B726189DE4"/>
    <w:rsid w:val="00804279"/>
  </w:style>
  <w:style w:type="paragraph" w:customStyle="1" w:styleId="F04299073354436CB28759955B156CD9">
    <w:name w:val="F04299073354436CB28759955B156CD9"/>
    <w:rsid w:val="00804279"/>
  </w:style>
  <w:style w:type="paragraph" w:customStyle="1" w:styleId="DB95F8FB95FC4EABA7C04341C46E72FE">
    <w:name w:val="DB95F8FB95FC4EABA7C04341C46E72FE"/>
    <w:rsid w:val="00804279"/>
  </w:style>
  <w:style w:type="paragraph" w:customStyle="1" w:styleId="84EA9C5E355049D089C804AD9DF2AEEA9">
    <w:name w:val="84EA9C5E355049D089C804AD9DF2AEEA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9">
    <w:name w:val="919F37F1585E4EB3AD6005662F35D7E1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299073354436CB28759955B156CD91">
    <w:name w:val="F04299073354436CB28759955B156CD9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B13057D354D2B8F0C73B726189DE41">
    <w:name w:val="51BB13057D354D2B8F0C73B726189DE4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5F8FB95FC4EABA7C04341C46E72FE1">
    <w:name w:val="DB95F8FB95FC4EABA7C04341C46E72FE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54F7B698B4BC08D361876698202948">
    <w:name w:val="EF954F7B698B4BC08D36187669820294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6">
    <w:name w:val="55DEC463C77C48C69E48D78CC35413CC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1">
    <w:name w:val="E7464CEEEB784EBEAD74D38E10F2B24A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">
    <w:name w:val="2B3E5F38B1FF4DF99086BE4EBADF666A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E6DA743546E993FA6765F44E9FB51">
    <w:name w:val="E5FBE6DA743546E993FA6765F44E9FB5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35C33011549309090A792900C0C361">
    <w:name w:val="A7C35C33011549309090A792900C0C36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7">
    <w:name w:val="929905DA05354D8EAA75135D2A42E55B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7">
    <w:name w:val="6B4A0712BD254378A6A58E447D701EBF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6">
    <w:name w:val="FCA99B03C3C9424D9BE491F1AB276367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6">
    <w:name w:val="98112E1F539A41C3877AB24BF07FE8CD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7">
    <w:name w:val="594362CF2D944BA7A6EC9737151EA858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6">
    <w:name w:val="7AFD4F638E3546EE9FADC4EBB2E69B22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6">
    <w:name w:val="B058CB5499FE4E1584D6ADC3B2A6F6CB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6477B2BC747C4A02DA32573DDA9B0">
    <w:name w:val="C686477B2BC747C4A02DA32573DDA9B0"/>
    <w:rsid w:val="00804279"/>
  </w:style>
  <w:style w:type="paragraph" w:customStyle="1" w:styleId="8E049B4437C14ABA92585EDC789C76C2">
    <w:name w:val="8E049B4437C14ABA92585EDC789C76C2"/>
    <w:rsid w:val="00804279"/>
  </w:style>
  <w:style w:type="paragraph" w:customStyle="1" w:styleId="2119F854E785431D9B9B6C090DB6EE73">
    <w:name w:val="2119F854E785431D9B9B6C090DB6EE73"/>
    <w:rsid w:val="00804279"/>
  </w:style>
  <w:style w:type="paragraph" w:customStyle="1" w:styleId="7EADFB0F53B9498D9B12183B786E5900">
    <w:name w:val="7EADFB0F53B9498D9B12183B786E5900"/>
    <w:rsid w:val="00804279"/>
  </w:style>
  <w:style w:type="paragraph" w:customStyle="1" w:styleId="8655B631C7D24C808515490E4533AFAD">
    <w:name w:val="8655B631C7D24C808515490E4533AFAD"/>
    <w:rsid w:val="00804279"/>
  </w:style>
  <w:style w:type="paragraph" w:customStyle="1" w:styleId="9858F7D5796C4F1690985BD7F8587DBB">
    <w:name w:val="9858F7D5796C4F1690985BD7F8587DBB"/>
    <w:rsid w:val="00804279"/>
  </w:style>
  <w:style w:type="paragraph" w:customStyle="1" w:styleId="29483B38313A42489241C9FC0A571868">
    <w:name w:val="29483B38313A42489241C9FC0A571868"/>
    <w:rsid w:val="00804279"/>
  </w:style>
  <w:style w:type="paragraph" w:customStyle="1" w:styleId="5A26D996ACCC425C8EA7DC20B5D4FCAF">
    <w:name w:val="5A26D996ACCC425C8EA7DC20B5D4FCAF"/>
    <w:rsid w:val="00804279"/>
  </w:style>
  <w:style w:type="paragraph" w:customStyle="1" w:styleId="5F195C9777B64AE9B45888D3B3D64583">
    <w:name w:val="5F195C9777B64AE9B45888D3B3D64583"/>
    <w:rsid w:val="00804279"/>
  </w:style>
  <w:style w:type="paragraph" w:customStyle="1" w:styleId="745762DA9F954944AA0EEB52F5DE66BA">
    <w:name w:val="745762DA9F954944AA0EEB52F5DE66BA"/>
    <w:rsid w:val="00804279"/>
  </w:style>
  <w:style w:type="paragraph" w:customStyle="1" w:styleId="9983CB43F3184B0CA6C2B55FD6F93328">
    <w:name w:val="9983CB43F3184B0CA6C2B55FD6F93328"/>
    <w:rsid w:val="00804279"/>
  </w:style>
  <w:style w:type="paragraph" w:customStyle="1" w:styleId="1DF031C348B343BDACA9D0C935D75BC8">
    <w:name w:val="1DF031C348B343BDACA9D0C935D75BC8"/>
    <w:rsid w:val="00804279"/>
  </w:style>
  <w:style w:type="paragraph" w:customStyle="1" w:styleId="8A3E2FC40F964D7E87F322811ECE82F4">
    <w:name w:val="8A3E2FC40F964D7E87F322811ECE82F4"/>
    <w:rsid w:val="00804279"/>
  </w:style>
  <w:style w:type="paragraph" w:customStyle="1" w:styleId="B654C0D962D641EA9F52861FD16F3256">
    <w:name w:val="B654C0D962D641EA9F52861FD16F3256"/>
    <w:rsid w:val="00804279"/>
  </w:style>
  <w:style w:type="paragraph" w:customStyle="1" w:styleId="E2A8077D104448A6AB09DCCC890C8C8F">
    <w:name w:val="E2A8077D104448A6AB09DCCC890C8C8F"/>
    <w:rsid w:val="00804279"/>
  </w:style>
  <w:style w:type="paragraph" w:customStyle="1" w:styleId="FBAC693DD7AD4C6FA8E19BBE4EA38155">
    <w:name w:val="FBAC693DD7AD4C6FA8E19BBE4EA38155"/>
    <w:rsid w:val="00804279"/>
  </w:style>
  <w:style w:type="paragraph" w:customStyle="1" w:styleId="84EA9C5E355049D089C804AD9DF2AEEA10">
    <w:name w:val="84EA9C5E355049D089C804AD9DF2AEEA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0">
    <w:name w:val="919F37F1585E4EB3AD6005662F35D7E1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1">
    <w:name w:val="8A3E2FC40F964D7E87F322811ECE82F4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4C0D962D641EA9F52861FD16F32561">
    <w:name w:val="B654C0D962D641EA9F52861FD16F3256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">
    <w:name w:val="E2A8077D104448A6AB09DCCC890C8C8F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">
    <w:name w:val="FBAC693DD7AD4C6FA8E19BBE4EA38155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7">
    <w:name w:val="55DEC463C77C48C69E48D78CC35413CC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2">
    <w:name w:val="E7464CEEEB784EBEAD74D38E10F2B24A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1">
    <w:name w:val="2B3E5F38B1FF4DF99086BE4EBADF666A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E6DA743546E993FA6765F44E9FB52">
    <w:name w:val="E5FBE6DA743546E993FA6765F44E9FB5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35C33011549309090A792900C0C362">
    <w:name w:val="A7C35C33011549309090A792900C0C36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8">
    <w:name w:val="929905DA05354D8EAA75135D2A42E55B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8">
    <w:name w:val="6B4A0712BD254378A6A58E447D701EBF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7">
    <w:name w:val="FCA99B03C3C9424D9BE491F1AB276367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7">
    <w:name w:val="98112E1F539A41C3877AB24BF07FE8CD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8">
    <w:name w:val="594362CF2D944BA7A6EC9737151EA858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7">
    <w:name w:val="7AFD4F638E3546EE9FADC4EBB2E69B22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7">
    <w:name w:val="B058CB5499FE4E1584D6ADC3B2A6F6CB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11">
    <w:name w:val="84EA9C5E355049D089C804AD9DF2AEEA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1">
    <w:name w:val="919F37F1585E4EB3AD6005662F35D7E1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2">
    <w:name w:val="8A3E2FC40F964D7E87F322811ECE82F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4C0D962D641EA9F52861FD16F32562">
    <w:name w:val="B654C0D962D641EA9F52861FD16F3256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">
    <w:name w:val="E2A8077D104448A6AB09DCCC890C8C8F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">
    <w:name w:val="FBAC693DD7AD4C6FA8E19BBE4EA38155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8">
    <w:name w:val="55DEC463C77C48C69E48D78CC35413CC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3">
    <w:name w:val="E7464CEEEB784EBEAD74D38E10F2B24A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2">
    <w:name w:val="2B3E5F38B1FF4DF99086BE4EBADF666A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E6DA743546E993FA6765F44E9FB53">
    <w:name w:val="E5FBE6DA743546E993FA6765F44E9FB5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35C33011549309090A792900C0C363">
    <w:name w:val="A7C35C33011549309090A792900C0C36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9">
    <w:name w:val="929905DA05354D8EAA75135D2A42E55B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9">
    <w:name w:val="6B4A0712BD254378A6A58E447D701EBF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8">
    <w:name w:val="FCA99B03C3C9424D9BE491F1AB276367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8">
    <w:name w:val="98112E1F539A41C3877AB24BF07FE8CD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9">
    <w:name w:val="594362CF2D944BA7A6EC9737151EA858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8">
    <w:name w:val="7AFD4F638E3546EE9FADC4EBB2E69B22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8">
    <w:name w:val="B058CB5499FE4E1584D6ADC3B2A6F6CB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5953DF9524E3FABE94FEB35A2FC20">
    <w:name w:val="A5E5953DF9524E3FABE94FEB35A2FC20"/>
    <w:rsid w:val="00804279"/>
  </w:style>
  <w:style w:type="paragraph" w:customStyle="1" w:styleId="F80ABA4603674B2F83FAEDCCB9FC9AFA">
    <w:name w:val="F80ABA4603674B2F83FAEDCCB9FC9AFA"/>
    <w:rsid w:val="00804279"/>
  </w:style>
  <w:style w:type="paragraph" w:customStyle="1" w:styleId="84EA9C5E355049D089C804AD9DF2AEEA12">
    <w:name w:val="84EA9C5E355049D089C804AD9DF2AEEA1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2">
    <w:name w:val="919F37F1585E4EB3AD6005662F35D7E11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3">
    <w:name w:val="8A3E2FC40F964D7E87F322811ECE82F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">
    <w:name w:val="F80ABA4603674B2F83FAEDCCB9FC9AFA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3">
    <w:name w:val="E2A8077D104448A6AB09DCCC890C8C8F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3">
    <w:name w:val="FBAC693DD7AD4C6FA8E19BBE4EA38155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9">
    <w:name w:val="55DEC463C77C48C69E48D78CC35413CC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4">
    <w:name w:val="E7464CEEEB784EBEAD74D38E10F2B24A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3">
    <w:name w:val="2B3E5F38B1FF4DF99086BE4EBADF666A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BE6DA743546E993FA6765F44E9FB54">
    <w:name w:val="E5FBE6DA743546E993FA6765F44E9FB5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35C33011549309090A792900C0C364">
    <w:name w:val="A7C35C33011549309090A792900C0C36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905DA05354D8EAA75135D2A42E55B10">
    <w:name w:val="929905DA05354D8EAA75135D2A42E55B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A0712BD254378A6A58E447D701EBF10">
    <w:name w:val="6B4A0712BD254378A6A58E447D701EBF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99B03C3C9424D9BE491F1AB2763679">
    <w:name w:val="FCA99B03C3C9424D9BE491F1AB276367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2E1F539A41C3877AB24BF07FE8CD9">
    <w:name w:val="98112E1F539A41C3877AB24BF07FE8CD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362CF2D944BA7A6EC9737151EA85810">
    <w:name w:val="594362CF2D944BA7A6EC9737151EA858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D4F638E3546EE9FADC4EBB2E69B229">
    <w:name w:val="7AFD4F638E3546EE9FADC4EBB2E69B22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8CB5499FE4E1584D6ADC3B2A6F6CB9">
    <w:name w:val="B058CB5499FE4E1584D6ADC3B2A6F6CB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55A8424904326ADB4DEECCAF2EA05">
    <w:name w:val="70C55A8424904326ADB4DEECCAF2EA05"/>
    <w:rsid w:val="00804279"/>
  </w:style>
  <w:style w:type="paragraph" w:customStyle="1" w:styleId="1D354DD966804EDE9F86E0D22E5B1963">
    <w:name w:val="1D354DD966804EDE9F86E0D22E5B1963"/>
    <w:rsid w:val="00804279"/>
  </w:style>
  <w:style w:type="paragraph" w:customStyle="1" w:styleId="D10A48A4E679464BA5302E95E588A440">
    <w:name w:val="D10A48A4E679464BA5302E95E588A440"/>
    <w:rsid w:val="00804279"/>
  </w:style>
  <w:style w:type="paragraph" w:customStyle="1" w:styleId="B05E4C6D24C94EAEA919423A3A0E034F">
    <w:name w:val="B05E4C6D24C94EAEA919423A3A0E034F"/>
    <w:rsid w:val="00804279"/>
  </w:style>
  <w:style w:type="paragraph" w:customStyle="1" w:styleId="D29BE177EA76408EBCFD55C19908DFC8">
    <w:name w:val="D29BE177EA76408EBCFD55C19908DFC8"/>
    <w:rsid w:val="00804279"/>
  </w:style>
  <w:style w:type="paragraph" w:customStyle="1" w:styleId="4C9692BCF587412980F64B82D1FFBF6B">
    <w:name w:val="4C9692BCF587412980F64B82D1FFBF6B"/>
    <w:rsid w:val="00804279"/>
  </w:style>
  <w:style w:type="paragraph" w:customStyle="1" w:styleId="AD2B5C7C677A4A4EB3753037F78424DC">
    <w:name w:val="AD2B5C7C677A4A4EB3753037F78424DC"/>
    <w:rsid w:val="00804279"/>
  </w:style>
  <w:style w:type="paragraph" w:customStyle="1" w:styleId="49A43A96B82C4D1CAD5AF0600BDBDAA8">
    <w:name w:val="49A43A96B82C4D1CAD5AF0600BDBDAA8"/>
    <w:rsid w:val="00804279"/>
  </w:style>
  <w:style w:type="paragraph" w:customStyle="1" w:styleId="2A30D23DD8B54DADA59EEB08E8B2881A">
    <w:name w:val="2A30D23DD8B54DADA59EEB08E8B2881A"/>
    <w:rsid w:val="00804279"/>
  </w:style>
  <w:style w:type="paragraph" w:customStyle="1" w:styleId="8BF5C5ECDB78401D9352C0A7B3A5C86B">
    <w:name w:val="8BF5C5ECDB78401D9352C0A7B3A5C86B"/>
    <w:rsid w:val="00804279"/>
  </w:style>
  <w:style w:type="paragraph" w:customStyle="1" w:styleId="F2C19063B5F949D28BF55FFA301066AC">
    <w:name w:val="F2C19063B5F949D28BF55FFA301066AC"/>
    <w:rsid w:val="00804279"/>
  </w:style>
  <w:style w:type="paragraph" w:customStyle="1" w:styleId="036DD40E085048018EBB24EF346DABDB">
    <w:name w:val="036DD40E085048018EBB24EF346DABDB"/>
    <w:rsid w:val="00804279"/>
  </w:style>
  <w:style w:type="paragraph" w:customStyle="1" w:styleId="AB2B04782053476CBDBA3E6154DD33DD">
    <w:name w:val="AB2B04782053476CBDBA3E6154DD33DD"/>
    <w:rsid w:val="00804279"/>
  </w:style>
  <w:style w:type="paragraph" w:customStyle="1" w:styleId="B5D9F232AD2A4626908D5E0473B018C6">
    <w:name w:val="B5D9F232AD2A4626908D5E0473B018C6"/>
    <w:rsid w:val="00804279"/>
  </w:style>
  <w:style w:type="paragraph" w:customStyle="1" w:styleId="FD45FDE641EA48CF9DD97885B0A14AA4">
    <w:name w:val="FD45FDE641EA48CF9DD97885B0A14AA4"/>
    <w:rsid w:val="00804279"/>
  </w:style>
  <w:style w:type="paragraph" w:customStyle="1" w:styleId="84EA9C5E355049D089C804AD9DF2AEEA13">
    <w:name w:val="84EA9C5E355049D089C804AD9DF2AEEA1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3">
    <w:name w:val="919F37F1585E4EB3AD6005662F35D7E11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4">
    <w:name w:val="8A3E2FC40F964D7E87F322811ECE82F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2">
    <w:name w:val="F80ABA4603674B2F83FAEDCCB9FC9AFA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4">
    <w:name w:val="E2A8077D104448A6AB09DCCC890C8C8F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4">
    <w:name w:val="FBAC693DD7AD4C6FA8E19BBE4EA38155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0">
    <w:name w:val="55DEC463C77C48C69E48D78CC35413CC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5">
    <w:name w:val="E7464CEEEB784EBEAD74D38E10F2B24A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4">
    <w:name w:val="2B3E5F38B1FF4DF99086BE4EBADF666A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">
    <w:name w:val="4C9692BCF587412980F64B82D1FFBF6B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">
    <w:name w:val="AD2B5C7C677A4A4EB3753037F78424DC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">
    <w:name w:val="2A30D23DD8B54DADA59EEB08E8B2881A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">
    <w:name w:val="8BF5C5ECDB78401D9352C0A7B3A5C86B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">
    <w:name w:val="F2C19063B5F949D28BF55FFA301066AC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">
    <w:name w:val="036DD40E085048018EBB24EF346DABDB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">
    <w:name w:val="AB2B04782053476CBDBA3E6154DD33DD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">
    <w:name w:val="B5D9F232AD2A4626908D5E0473B018C6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">
    <w:name w:val="FD45FDE641EA48CF9DD97885B0A14AA4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14">
    <w:name w:val="84EA9C5E355049D089C804AD9DF2AEEA1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4">
    <w:name w:val="919F37F1585E4EB3AD6005662F35D7E11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5">
    <w:name w:val="8A3E2FC40F964D7E87F322811ECE82F4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3">
    <w:name w:val="F80ABA4603674B2F83FAEDCCB9FC9AFA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5">
    <w:name w:val="E2A8077D104448A6AB09DCCC890C8C8F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5">
    <w:name w:val="FBAC693DD7AD4C6FA8E19BBE4EA38155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1">
    <w:name w:val="55DEC463C77C48C69E48D78CC35413CC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6">
    <w:name w:val="E7464CEEEB784EBEAD74D38E10F2B24A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5">
    <w:name w:val="2B3E5F38B1FF4DF99086BE4EBADF666A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2">
    <w:name w:val="4C9692BCF587412980F64B82D1FFBF6B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2">
    <w:name w:val="AD2B5C7C677A4A4EB3753037F78424DC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2">
    <w:name w:val="2A30D23DD8B54DADA59EEB08E8B2881A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2">
    <w:name w:val="8BF5C5ECDB78401D9352C0A7B3A5C86B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2">
    <w:name w:val="F2C19063B5F949D28BF55FFA301066AC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2">
    <w:name w:val="036DD40E085048018EBB24EF346DABDB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2">
    <w:name w:val="AB2B04782053476CBDBA3E6154DD33DD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2">
    <w:name w:val="B5D9F232AD2A4626908D5E0473B018C6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2">
    <w:name w:val="FD45FDE641EA48CF9DD97885B0A14AA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15">
    <w:name w:val="84EA9C5E355049D089C804AD9DF2AEEA1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5">
    <w:name w:val="919F37F1585E4EB3AD6005662F35D7E11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6">
    <w:name w:val="8A3E2FC40F964D7E87F322811ECE82F4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4">
    <w:name w:val="F80ABA4603674B2F83FAEDCCB9FC9AFA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6">
    <w:name w:val="E2A8077D104448A6AB09DCCC890C8C8F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6">
    <w:name w:val="FBAC693DD7AD4C6FA8E19BBE4EA38155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2">
    <w:name w:val="55DEC463C77C48C69E48D78CC35413CC1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64CEEEB784EBEAD74D38E10F2B24A7">
    <w:name w:val="E7464CEEEB784EBEAD74D38E10F2B24A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E5F38B1FF4DF99086BE4EBADF666A6">
    <w:name w:val="2B3E5F38B1FF4DF99086BE4EBADF666A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3">
    <w:name w:val="4C9692BCF587412980F64B82D1FFBF6B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3">
    <w:name w:val="AD2B5C7C677A4A4EB3753037F78424DC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3">
    <w:name w:val="2A30D23DD8B54DADA59EEB08E8B2881A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3">
    <w:name w:val="8BF5C5ECDB78401D9352C0A7B3A5C86B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3">
    <w:name w:val="F2C19063B5F949D28BF55FFA301066AC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3">
    <w:name w:val="036DD40E085048018EBB24EF346DABDB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3">
    <w:name w:val="AB2B04782053476CBDBA3E6154DD33DD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3">
    <w:name w:val="B5D9F232AD2A4626908D5E0473B018C6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3">
    <w:name w:val="FD45FDE641EA48CF9DD97885B0A14AA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">
    <w:name w:val="1C535352D43F4DFEB28AA7303779B706"/>
    <w:rsid w:val="00804279"/>
  </w:style>
  <w:style w:type="paragraph" w:customStyle="1" w:styleId="74CAA7026DAE47ACB8B7FE0A431996B6">
    <w:name w:val="74CAA7026DAE47ACB8B7FE0A431996B6"/>
    <w:rsid w:val="00804279"/>
  </w:style>
  <w:style w:type="paragraph" w:customStyle="1" w:styleId="84EA9C5E355049D089C804AD9DF2AEEA16">
    <w:name w:val="84EA9C5E355049D089C804AD9DF2AEEA1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6">
    <w:name w:val="919F37F1585E4EB3AD6005662F35D7E11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7">
    <w:name w:val="8A3E2FC40F964D7E87F322811ECE82F4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5">
    <w:name w:val="F80ABA4603674B2F83FAEDCCB9FC9AFA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7">
    <w:name w:val="E2A8077D104448A6AB09DCCC890C8C8F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7">
    <w:name w:val="FBAC693DD7AD4C6FA8E19BBE4EA38155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3">
    <w:name w:val="55DEC463C77C48C69E48D78CC35413CC1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">
    <w:name w:val="1C535352D43F4DFEB28AA7303779B706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">
    <w:name w:val="74CAA7026DAE47ACB8B7FE0A431996B6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4">
    <w:name w:val="4C9692BCF587412980F64B82D1FFBF6B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4">
    <w:name w:val="AD2B5C7C677A4A4EB3753037F78424DC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4">
    <w:name w:val="2A30D23DD8B54DADA59EEB08E8B2881A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4">
    <w:name w:val="8BF5C5ECDB78401D9352C0A7B3A5C86B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4">
    <w:name w:val="F2C19063B5F949D28BF55FFA301066AC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4">
    <w:name w:val="036DD40E085048018EBB24EF346DABDB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4">
    <w:name w:val="AB2B04782053476CBDBA3E6154DD33DD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4">
    <w:name w:val="B5D9F232AD2A4626908D5E0473B018C6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4">
    <w:name w:val="FD45FDE641EA48CF9DD97885B0A14AA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F27E10614FE68C1FBDA1412E1D49">
    <w:name w:val="79B4F27E10614FE68C1FBDA1412E1D49"/>
    <w:rsid w:val="00804279"/>
  </w:style>
  <w:style w:type="paragraph" w:customStyle="1" w:styleId="6193F48CCD2B44DA9079263FF39A822C">
    <w:name w:val="6193F48CCD2B44DA9079263FF39A822C"/>
    <w:rsid w:val="00804279"/>
  </w:style>
  <w:style w:type="paragraph" w:customStyle="1" w:styleId="B3C39A7D52834E538AA46EE20B98068F">
    <w:name w:val="B3C39A7D52834E538AA46EE20B98068F"/>
    <w:rsid w:val="00804279"/>
  </w:style>
  <w:style w:type="paragraph" w:customStyle="1" w:styleId="A80DF7706A2D4B698457F83553484675">
    <w:name w:val="A80DF7706A2D4B698457F83553484675"/>
    <w:rsid w:val="00804279"/>
  </w:style>
  <w:style w:type="paragraph" w:customStyle="1" w:styleId="245FEB4C4C564F2E914E308A0DF5184E">
    <w:name w:val="245FEB4C4C564F2E914E308A0DF5184E"/>
    <w:rsid w:val="00804279"/>
  </w:style>
  <w:style w:type="paragraph" w:customStyle="1" w:styleId="EF4EAE4EAAF9428B96AAB6DE47F7F7B0">
    <w:name w:val="EF4EAE4EAAF9428B96AAB6DE47F7F7B0"/>
    <w:rsid w:val="00804279"/>
  </w:style>
  <w:style w:type="paragraph" w:customStyle="1" w:styleId="0B586586F001489B9D50D156294D4C8B">
    <w:name w:val="0B586586F001489B9D50D156294D4C8B"/>
    <w:rsid w:val="00804279"/>
  </w:style>
  <w:style w:type="paragraph" w:customStyle="1" w:styleId="E873A3179EED4E5A859ED3D94E07DF30">
    <w:name w:val="E873A3179EED4E5A859ED3D94E07DF30"/>
    <w:rsid w:val="00804279"/>
  </w:style>
  <w:style w:type="paragraph" w:customStyle="1" w:styleId="9C4B991F90EF465E9BC0D3D163CAAFF0">
    <w:name w:val="9C4B991F90EF465E9BC0D3D163CAAFF0"/>
    <w:rsid w:val="00804279"/>
  </w:style>
  <w:style w:type="paragraph" w:customStyle="1" w:styleId="84C109F1121E4C43AF6E704D7EB6B7C6">
    <w:name w:val="84C109F1121E4C43AF6E704D7EB6B7C6"/>
    <w:rsid w:val="00804279"/>
  </w:style>
  <w:style w:type="paragraph" w:customStyle="1" w:styleId="B0AF90EF4E7549D3A68D37934B18B96A">
    <w:name w:val="B0AF90EF4E7549D3A68D37934B18B96A"/>
    <w:rsid w:val="00804279"/>
  </w:style>
  <w:style w:type="paragraph" w:customStyle="1" w:styleId="6D47B1853D7542A799A2BB477440113A">
    <w:name w:val="6D47B1853D7542A799A2BB477440113A"/>
    <w:rsid w:val="00804279"/>
  </w:style>
  <w:style w:type="paragraph" w:customStyle="1" w:styleId="92ACD4FDDAF745AAAE9ADD5AEA7106DC">
    <w:name w:val="92ACD4FDDAF745AAAE9ADD5AEA7106DC"/>
    <w:rsid w:val="00804279"/>
  </w:style>
  <w:style w:type="paragraph" w:customStyle="1" w:styleId="BD31808C65684D3F9F652DA08593F628">
    <w:name w:val="BD31808C65684D3F9F652DA08593F628"/>
    <w:rsid w:val="00804279"/>
  </w:style>
  <w:style w:type="paragraph" w:customStyle="1" w:styleId="980BF21D830E48688A159672529555FF">
    <w:name w:val="980BF21D830E48688A159672529555FF"/>
    <w:rsid w:val="00804279"/>
  </w:style>
  <w:style w:type="paragraph" w:customStyle="1" w:styleId="2D908737B26344C6951BBDCE4D4E662A">
    <w:name w:val="2D908737B26344C6951BBDCE4D4E662A"/>
    <w:rsid w:val="00804279"/>
  </w:style>
  <w:style w:type="paragraph" w:customStyle="1" w:styleId="5F6307F70979423D99805EDE42631500">
    <w:name w:val="5F6307F70979423D99805EDE42631500"/>
    <w:rsid w:val="00804279"/>
  </w:style>
  <w:style w:type="paragraph" w:customStyle="1" w:styleId="622E0F6BAC864C8D896016ED3FACF96E">
    <w:name w:val="622E0F6BAC864C8D896016ED3FACF96E"/>
    <w:rsid w:val="00804279"/>
  </w:style>
  <w:style w:type="paragraph" w:customStyle="1" w:styleId="28217A249A0B46DCA47736EDE2C28100">
    <w:name w:val="28217A249A0B46DCA47736EDE2C28100"/>
    <w:rsid w:val="00804279"/>
  </w:style>
  <w:style w:type="paragraph" w:customStyle="1" w:styleId="CB15B1163905439FB5F75619B139E94B">
    <w:name w:val="CB15B1163905439FB5F75619B139E94B"/>
    <w:rsid w:val="00804279"/>
  </w:style>
  <w:style w:type="paragraph" w:customStyle="1" w:styleId="F4911089EB9D45868470981877DFFD01">
    <w:name w:val="F4911089EB9D45868470981877DFFD01"/>
    <w:rsid w:val="00804279"/>
  </w:style>
  <w:style w:type="paragraph" w:customStyle="1" w:styleId="94A6BA4C3214405B845D18AD5955154C">
    <w:name w:val="94A6BA4C3214405B845D18AD5955154C"/>
    <w:rsid w:val="00804279"/>
  </w:style>
  <w:style w:type="paragraph" w:customStyle="1" w:styleId="5C133883B1FB463CBA078F952EB9528B">
    <w:name w:val="5C133883B1FB463CBA078F952EB9528B"/>
    <w:rsid w:val="00804279"/>
  </w:style>
  <w:style w:type="paragraph" w:customStyle="1" w:styleId="3F0E8B6FDEDD48AC93C56357D88E6428">
    <w:name w:val="3F0E8B6FDEDD48AC93C56357D88E6428"/>
    <w:rsid w:val="00804279"/>
  </w:style>
  <w:style w:type="paragraph" w:customStyle="1" w:styleId="27876CBD072D42E980AB309DB905710F">
    <w:name w:val="27876CBD072D42E980AB309DB905710F"/>
    <w:rsid w:val="00804279"/>
  </w:style>
  <w:style w:type="paragraph" w:customStyle="1" w:styleId="CDBC2A418C5B41D18D90AF6E88A858EC">
    <w:name w:val="CDBC2A418C5B41D18D90AF6E88A858EC"/>
    <w:rsid w:val="00804279"/>
  </w:style>
  <w:style w:type="paragraph" w:customStyle="1" w:styleId="E567603381EF44879BE44996F073524D">
    <w:name w:val="E567603381EF44879BE44996F073524D"/>
    <w:rsid w:val="00804279"/>
  </w:style>
  <w:style w:type="paragraph" w:customStyle="1" w:styleId="A7CA9F4AFF9A4B3F86D1233D4B09988A">
    <w:name w:val="A7CA9F4AFF9A4B3F86D1233D4B09988A"/>
    <w:rsid w:val="00804279"/>
  </w:style>
  <w:style w:type="paragraph" w:customStyle="1" w:styleId="B358EA4EEDD048B6A9CEB475ADC6A347">
    <w:name w:val="B358EA4EEDD048B6A9CEB475ADC6A347"/>
    <w:rsid w:val="00804279"/>
  </w:style>
  <w:style w:type="paragraph" w:customStyle="1" w:styleId="684F45CB4B7A482DA11756D04E5E0F9F">
    <w:name w:val="684F45CB4B7A482DA11756D04E5E0F9F"/>
    <w:rsid w:val="00804279"/>
  </w:style>
  <w:style w:type="paragraph" w:customStyle="1" w:styleId="2B1880981A2541368577520F7A029856">
    <w:name w:val="2B1880981A2541368577520F7A029856"/>
    <w:rsid w:val="00804279"/>
  </w:style>
  <w:style w:type="paragraph" w:customStyle="1" w:styleId="639A5E8031EB41318A682D4D3DF376F1">
    <w:name w:val="639A5E8031EB41318A682D4D3DF376F1"/>
    <w:rsid w:val="00804279"/>
  </w:style>
  <w:style w:type="paragraph" w:customStyle="1" w:styleId="BD4C0E1BD1D24DA7B26D25218B4FA984">
    <w:name w:val="BD4C0E1BD1D24DA7B26D25218B4FA984"/>
    <w:rsid w:val="00804279"/>
  </w:style>
  <w:style w:type="paragraph" w:customStyle="1" w:styleId="C7BC88BBC44541A8B25958659DD19592">
    <w:name w:val="C7BC88BBC44541A8B25958659DD19592"/>
    <w:rsid w:val="00804279"/>
  </w:style>
  <w:style w:type="paragraph" w:customStyle="1" w:styleId="7E2C9F6FE04F49A988B06E20DC631B1D">
    <w:name w:val="7E2C9F6FE04F49A988B06E20DC631B1D"/>
    <w:rsid w:val="00804279"/>
  </w:style>
  <w:style w:type="paragraph" w:customStyle="1" w:styleId="2E33CEFDBC9D4E00A85E6E9EC61686B8">
    <w:name w:val="2E33CEFDBC9D4E00A85E6E9EC61686B8"/>
    <w:rsid w:val="00804279"/>
  </w:style>
  <w:style w:type="paragraph" w:customStyle="1" w:styleId="5D9F6C7FDCE2454F83EEEA9C66E952F0">
    <w:name w:val="5D9F6C7FDCE2454F83EEEA9C66E952F0"/>
    <w:rsid w:val="00804279"/>
  </w:style>
  <w:style w:type="paragraph" w:customStyle="1" w:styleId="D054D9F62C6F4C938CC08E318EF7C021">
    <w:name w:val="D054D9F62C6F4C938CC08E318EF7C021"/>
    <w:rsid w:val="00804279"/>
  </w:style>
  <w:style w:type="paragraph" w:customStyle="1" w:styleId="56841DAAFFE44D3A9E6A7FA1DBAB10BA">
    <w:name w:val="56841DAAFFE44D3A9E6A7FA1DBAB10BA"/>
    <w:rsid w:val="00804279"/>
  </w:style>
  <w:style w:type="paragraph" w:customStyle="1" w:styleId="4B63EBDDE3F54F5ABDB2FAEA0044F67F">
    <w:name w:val="4B63EBDDE3F54F5ABDB2FAEA0044F67F"/>
    <w:rsid w:val="00804279"/>
  </w:style>
  <w:style w:type="paragraph" w:customStyle="1" w:styleId="643E68B5A49A4C21908D6E9A9B124BF4">
    <w:name w:val="643E68B5A49A4C21908D6E9A9B124BF4"/>
    <w:rsid w:val="00804279"/>
  </w:style>
  <w:style w:type="paragraph" w:customStyle="1" w:styleId="9F6C9F76CD3D43E1B748A6B787F672BF">
    <w:name w:val="9F6C9F76CD3D43E1B748A6B787F672BF"/>
    <w:rsid w:val="00804279"/>
  </w:style>
  <w:style w:type="paragraph" w:customStyle="1" w:styleId="A363195155B94AC7B14EB34EEC99B1F3">
    <w:name w:val="A363195155B94AC7B14EB34EEC99B1F3"/>
    <w:rsid w:val="00804279"/>
  </w:style>
  <w:style w:type="paragraph" w:customStyle="1" w:styleId="A6A0056429B644F9B992A6855B98B915">
    <w:name w:val="A6A0056429B644F9B992A6855B98B915"/>
    <w:rsid w:val="00804279"/>
  </w:style>
  <w:style w:type="paragraph" w:customStyle="1" w:styleId="549D7A0044764B0F8D50F4390C2F9E32">
    <w:name w:val="549D7A0044764B0F8D50F4390C2F9E32"/>
    <w:rsid w:val="00804279"/>
  </w:style>
  <w:style w:type="paragraph" w:customStyle="1" w:styleId="7FC42E73693447558E7D1CC6C92B02CD">
    <w:name w:val="7FC42E73693447558E7D1CC6C92B02CD"/>
    <w:rsid w:val="00804279"/>
  </w:style>
  <w:style w:type="paragraph" w:customStyle="1" w:styleId="47FF043BAD7840C3A8AD38F9D8770D6C">
    <w:name w:val="47FF043BAD7840C3A8AD38F9D8770D6C"/>
    <w:rsid w:val="00804279"/>
  </w:style>
  <w:style w:type="paragraph" w:customStyle="1" w:styleId="4FC25488C45C488DBE53118E8792725D">
    <w:name w:val="4FC25488C45C488DBE53118E8792725D"/>
    <w:rsid w:val="00804279"/>
  </w:style>
  <w:style w:type="paragraph" w:customStyle="1" w:styleId="EB327BB855CC4A8D899724C18E232458">
    <w:name w:val="EB327BB855CC4A8D899724C18E232458"/>
    <w:rsid w:val="00804279"/>
  </w:style>
  <w:style w:type="paragraph" w:customStyle="1" w:styleId="24B6DC82CCA245F195F3AF729D91BB02">
    <w:name w:val="24B6DC82CCA245F195F3AF729D91BB02"/>
    <w:rsid w:val="00804279"/>
  </w:style>
  <w:style w:type="paragraph" w:customStyle="1" w:styleId="88A0E3F085384441B47F05B2BA6C2FB6">
    <w:name w:val="88A0E3F085384441B47F05B2BA6C2FB6"/>
    <w:rsid w:val="00804279"/>
  </w:style>
  <w:style w:type="paragraph" w:customStyle="1" w:styleId="CF76D0D5C7BD4B4A9F300B825F34958C">
    <w:name w:val="CF76D0D5C7BD4B4A9F300B825F34958C"/>
    <w:rsid w:val="00804279"/>
  </w:style>
  <w:style w:type="paragraph" w:customStyle="1" w:styleId="A3427AD5E2F441A293885F8925701AD5">
    <w:name w:val="A3427AD5E2F441A293885F8925701AD5"/>
    <w:rsid w:val="00804279"/>
  </w:style>
  <w:style w:type="paragraph" w:customStyle="1" w:styleId="ACEF821C9F0C4474B7A82D9650B9C3DD">
    <w:name w:val="ACEF821C9F0C4474B7A82D9650B9C3DD"/>
    <w:rsid w:val="00804279"/>
  </w:style>
  <w:style w:type="paragraph" w:customStyle="1" w:styleId="FB0E03F3C811405C8575D0FFBDED5B7C">
    <w:name w:val="FB0E03F3C811405C8575D0FFBDED5B7C"/>
    <w:rsid w:val="00804279"/>
  </w:style>
  <w:style w:type="paragraph" w:customStyle="1" w:styleId="4F1DDD95509B407ABE71517458EC3372">
    <w:name w:val="4F1DDD95509B407ABE71517458EC3372"/>
    <w:rsid w:val="00804279"/>
  </w:style>
  <w:style w:type="paragraph" w:customStyle="1" w:styleId="3C51B7EA7EDA416CB944B458BD9ADB78">
    <w:name w:val="3C51B7EA7EDA416CB944B458BD9ADB78"/>
    <w:rsid w:val="00804279"/>
  </w:style>
  <w:style w:type="paragraph" w:customStyle="1" w:styleId="CE68D3E032064653B05FA6A084AC23E4">
    <w:name w:val="CE68D3E032064653B05FA6A084AC23E4"/>
    <w:rsid w:val="00804279"/>
  </w:style>
  <w:style w:type="paragraph" w:customStyle="1" w:styleId="666E35EDFC1943E8B399CFAD1E40CBC1">
    <w:name w:val="666E35EDFC1943E8B399CFAD1E40CBC1"/>
    <w:rsid w:val="00804279"/>
  </w:style>
  <w:style w:type="paragraph" w:customStyle="1" w:styleId="D04FF388BFE044099E3DBA8212C25A5B">
    <w:name w:val="D04FF388BFE044099E3DBA8212C25A5B"/>
    <w:rsid w:val="00804279"/>
  </w:style>
  <w:style w:type="paragraph" w:customStyle="1" w:styleId="ACD1A198E7FB4053BF6A42C1B8722DC6">
    <w:name w:val="ACD1A198E7FB4053BF6A42C1B8722DC6"/>
    <w:rsid w:val="00804279"/>
  </w:style>
  <w:style w:type="paragraph" w:customStyle="1" w:styleId="26E79F9C6CD54091A81B5F17E1BE7726">
    <w:name w:val="26E79F9C6CD54091A81B5F17E1BE7726"/>
    <w:rsid w:val="00804279"/>
  </w:style>
  <w:style w:type="paragraph" w:customStyle="1" w:styleId="2991CB4F82564AD6BA928091C104F80C">
    <w:name w:val="2991CB4F82564AD6BA928091C104F80C"/>
    <w:rsid w:val="00804279"/>
  </w:style>
  <w:style w:type="paragraph" w:customStyle="1" w:styleId="6861EB7E48314A2CB63661BAF2045CAD">
    <w:name w:val="6861EB7E48314A2CB63661BAF2045CAD"/>
    <w:rsid w:val="00804279"/>
  </w:style>
  <w:style w:type="paragraph" w:customStyle="1" w:styleId="E3D80D03107B45838076735A3CEB53FD">
    <w:name w:val="E3D80D03107B45838076735A3CEB53FD"/>
    <w:rsid w:val="00804279"/>
  </w:style>
  <w:style w:type="paragraph" w:customStyle="1" w:styleId="7038BE2849F349C8B5D779C810EAD8F0">
    <w:name w:val="7038BE2849F349C8B5D779C810EAD8F0"/>
    <w:rsid w:val="00804279"/>
  </w:style>
  <w:style w:type="paragraph" w:customStyle="1" w:styleId="1151BDDCB80846E4B8FD7F1049309F20">
    <w:name w:val="1151BDDCB80846E4B8FD7F1049309F20"/>
    <w:rsid w:val="00804279"/>
  </w:style>
  <w:style w:type="paragraph" w:customStyle="1" w:styleId="69F905A7962F41A6977DF5BFEDDFC157">
    <w:name w:val="69F905A7962F41A6977DF5BFEDDFC157"/>
    <w:rsid w:val="00804279"/>
  </w:style>
  <w:style w:type="paragraph" w:customStyle="1" w:styleId="AF042C0874F741D9841BA0E48E615994">
    <w:name w:val="AF042C0874F741D9841BA0E48E615994"/>
    <w:rsid w:val="00804279"/>
  </w:style>
  <w:style w:type="paragraph" w:customStyle="1" w:styleId="6E6F8E931720437EAF0C5C04A1E13679">
    <w:name w:val="6E6F8E931720437EAF0C5C04A1E13679"/>
    <w:rsid w:val="00804279"/>
  </w:style>
  <w:style w:type="paragraph" w:customStyle="1" w:styleId="C6258587A9B4452FA0C609C9F95F0F93">
    <w:name w:val="C6258587A9B4452FA0C609C9F95F0F93"/>
    <w:rsid w:val="00804279"/>
  </w:style>
  <w:style w:type="paragraph" w:customStyle="1" w:styleId="BD903595F4A74295BB2B33828CDC4AAF">
    <w:name w:val="BD903595F4A74295BB2B33828CDC4AAF"/>
    <w:rsid w:val="00804279"/>
  </w:style>
  <w:style w:type="paragraph" w:customStyle="1" w:styleId="EDC508BA214640669F4BE3577FF75421">
    <w:name w:val="EDC508BA214640669F4BE3577FF75421"/>
    <w:rsid w:val="00804279"/>
  </w:style>
  <w:style w:type="paragraph" w:customStyle="1" w:styleId="1A4A269C5E1B4D3581466D48DFB1BE58">
    <w:name w:val="1A4A269C5E1B4D3581466D48DFB1BE58"/>
    <w:rsid w:val="00804279"/>
  </w:style>
  <w:style w:type="paragraph" w:customStyle="1" w:styleId="3744E94AC4DF4505BA1CBEE44BC475B4">
    <w:name w:val="3744E94AC4DF4505BA1CBEE44BC475B4"/>
    <w:rsid w:val="00804279"/>
  </w:style>
  <w:style w:type="paragraph" w:customStyle="1" w:styleId="49192F62D962409C82643ADBAC3B96D7">
    <w:name w:val="49192F62D962409C82643ADBAC3B96D7"/>
    <w:rsid w:val="00804279"/>
  </w:style>
  <w:style w:type="paragraph" w:customStyle="1" w:styleId="8E69FE53425F458287972A928BB44E9F">
    <w:name w:val="8E69FE53425F458287972A928BB44E9F"/>
    <w:rsid w:val="00804279"/>
  </w:style>
  <w:style w:type="paragraph" w:customStyle="1" w:styleId="9C8D2B6DE82342929343BB81EC755EF9">
    <w:name w:val="9C8D2B6DE82342929343BB81EC755EF9"/>
    <w:rsid w:val="00804279"/>
  </w:style>
  <w:style w:type="paragraph" w:customStyle="1" w:styleId="D77BC4BC39CC4FC894FB457475BD8483">
    <w:name w:val="D77BC4BC39CC4FC894FB457475BD8483"/>
    <w:rsid w:val="00804279"/>
  </w:style>
  <w:style w:type="paragraph" w:customStyle="1" w:styleId="F0675234715344AEBD19D544D74CFD54">
    <w:name w:val="F0675234715344AEBD19D544D74CFD54"/>
    <w:rsid w:val="00804279"/>
  </w:style>
  <w:style w:type="paragraph" w:customStyle="1" w:styleId="84EA9C5E355049D089C804AD9DF2AEEA17">
    <w:name w:val="84EA9C5E355049D089C804AD9DF2AEEA1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7">
    <w:name w:val="919F37F1585E4EB3AD6005662F35D7E11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8">
    <w:name w:val="8A3E2FC40F964D7E87F322811ECE82F4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6">
    <w:name w:val="F80ABA4603674B2F83FAEDCCB9FC9AFA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8">
    <w:name w:val="E2A8077D104448A6AB09DCCC890C8C8F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8">
    <w:name w:val="FBAC693DD7AD4C6FA8E19BBE4EA38155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4">
    <w:name w:val="55DEC463C77C48C69E48D78CC35413CC1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2">
    <w:name w:val="1C535352D43F4DFEB28AA7303779B706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2">
    <w:name w:val="74CAA7026DAE47ACB8B7FE0A431996B6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5">
    <w:name w:val="4C9692BCF587412980F64B82D1FFBF6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5">
    <w:name w:val="AD2B5C7C677A4A4EB3753037F78424DC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5">
    <w:name w:val="2A30D23DD8B54DADA59EEB08E8B2881A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5">
    <w:name w:val="8BF5C5ECDB78401D9352C0A7B3A5C86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5">
    <w:name w:val="F2C19063B5F949D28BF55FFA301066AC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5">
    <w:name w:val="036DD40E085048018EBB24EF346DABD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5">
    <w:name w:val="AB2B04782053476CBDBA3E6154DD33DD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5">
    <w:name w:val="B5D9F232AD2A4626908D5E0473B018C6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5">
    <w:name w:val="FD45FDE641EA48CF9DD97885B0A14AA4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">
    <w:name w:val="27876CBD072D42E980AB309DB905710F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">
    <w:name w:val="CDBC2A418C5B41D18D90AF6E88A858EC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">
    <w:name w:val="E567603381EF44879BE44996F073524D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">
    <w:name w:val="6861EB7E48314A2CB63661BAF2045CAD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">
    <w:name w:val="E3D80D03107B45838076735A3CEB53FD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">
    <w:name w:val="7038BE2849F349C8B5D779C810EAD8F0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">
    <w:name w:val="9C8D2B6DE82342929343BB81EC755EF9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">
    <w:name w:val="D77BC4BC39CC4FC894FB457475BD8483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">
    <w:name w:val="F0675234715344AEBD19D544D74CFD54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">
    <w:name w:val="1151BDDCB80846E4B8FD7F1049309F20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05A7962F41A6977DF5BFEDDFC1571">
    <w:name w:val="69F905A7962F41A6977DF5BFEDDFC157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1">
    <w:name w:val="AF042C0874F741D9841BA0E48E615994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1">
    <w:name w:val="6E6F8E931720437EAF0C5C04A1E13679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1">
    <w:name w:val="C6258587A9B4452FA0C609C9F95F0F93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1">
    <w:name w:val="BD903595F4A74295BB2B33828CDC4AAF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1">
    <w:name w:val="EDC508BA214640669F4BE3577FF7542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1">
    <w:name w:val="1A4A269C5E1B4D3581466D48DFB1BE58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1">
    <w:name w:val="3744E94AC4DF4505BA1CBEE44BC475B4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1">
    <w:name w:val="49192F62D962409C82643ADBAC3B96D7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1">
    <w:name w:val="8E69FE53425F458287972A928BB44E9F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18">
    <w:name w:val="84EA9C5E355049D089C804AD9DF2AEEA1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8">
    <w:name w:val="919F37F1585E4EB3AD6005662F35D7E11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9">
    <w:name w:val="8A3E2FC40F964D7E87F322811ECE82F4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7">
    <w:name w:val="F80ABA4603674B2F83FAEDCCB9FC9AFA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9">
    <w:name w:val="E2A8077D104448A6AB09DCCC890C8C8F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9">
    <w:name w:val="FBAC693DD7AD4C6FA8E19BBE4EA38155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5">
    <w:name w:val="55DEC463C77C48C69E48D78CC35413CC1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3">
    <w:name w:val="1C535352D43F4DFEB28AA7303779B706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3">
    <w:name w:val="74CAA7026DAE47ACB8B7FE0A431996B6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6">
    <w:name w:val="4C9692BCF587412980F64B82D1FFBF6B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6">
    <w:name w:val="AD2B5C7C677A4A4EB3753037F78424DC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6">
    <w:name w:val="2A30D23DD8B54DADA59EEB08E8B2881A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6">
    <w:name w:val="8BF5C5ECDB78401D9352C0A7B3A5C86B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6">
    <w:name w:val="F2C19063B5F949D28BF55FFA301066AC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6">
    <w:name w:val="036DD40E085048018EBB24EF346DABDB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6">
    <w:name w:val="AB2B04782053476CBDBA3E6154DD33DD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6">
    <w:name w:val="B5D9F232AD2A4626908D5E0473B018C6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6">
    <w:name w:val="FD45FDE641EA48CF9DD97885B0A14AA4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2">
    <w:name w:val="27876CBD072D42E980AB309DB905710F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2">
    <w:name w:val="CDBC2A418C5B41D18D90AF6E88A858EC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2">
    <w:name w:val="E567603381EF44879BE44996F073524D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2">
    <w:name w:val="6861EB7E48314A2CB63661BAF2045CAD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2">
    <w:name w:val="E3D80D03107B45838076735A3CEB53FD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2">
    <w:name w:val="7038BE2849F349C8B5D779C810EAD8F0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2">
    <w:name w:val="9C8D2B6DE82342929343BB81EC755EF9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2">
    <w:name w:val="D77BC4BC39CC4FC894FB457475BD8483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2">
    <w:name w:val="F0675234715344AEBD19D544D74CFD5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">
    <w:name w:val="0F288780E85E4AB98BCD3D2AE61648B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">
    <w:name w:val="4317FD08F0D04032A334B505EAA28ED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2">
    <w:name w:val="1151BDDCB80846E4B8FD7F1049309F20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05A7962F41A6977DF5BFEDDFC1572">
    <w:name w:val="69F905A7962F41A6977DF5BFEDDFC157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2">
    <w:name w:val="AF042C0874F741D9841BA0E48E61599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2">
    <w:name w:val="6E6F8E931720437EAF0C5C04A1E13679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2">
    <w:name w:val="C6258587A9B4452FA0C609C9F95F0F93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2">
    <w:name w:val="BD903595F4A74295BB2B33828CDC4AAF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2">
    <w:name w:val="EDC508BA214640669F4BE3577FF75421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2">
    <w:name w:val="1A4A269C5E1B4D3581466D48DFB1BE58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2">
    <w:name w:val="3744E94AC4DF4505BA1CBEE44BC475B4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2">
    <w:name w:val="49192F62D962409C82643ADBAC3B96D7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2">
    <w:name w:val="8E69FE53425F458287972A928BB44E9F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19">
    <w:name w:val="84EA9C5E355049D089C804AD9DF2AEEA1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19">
    <w:name w:val="919F37F1585E4EB3AD6005662F35D7E11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10">
    <w:name w:val="8A3E2FC40F964D7E87F322811ECE82F4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8">
    <w:name w:val="F80ABA4603674B2F83FAEDCCB9FC9AFA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0">
    <w:name w:val="E2A8077D104448A6AB09DCCC890C8C8F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0">
    <w:name w:val="FBAC693DD7AD4C6FA8E19BBE4EA381551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6">
    <w:name w:val="55DEC463C77C48C69E48D78CC35413CC16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4">
    <w:name w:val="1C535352D43F4DFEB28AA7303779B706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4">
    <w:name w:val="74CAA7026DAE47ACB8B7FE0A431996B6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7">
    <w:name w:val="4C9692BCF587412980F64B82D1FFBF6B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7">
    <w:name w:val="AD2B5C7C677A4A4EB3753037F78424DC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7">
    <w:name w:val="2A30D23DD8B54DADA59EEB08E8B2881A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7">
    <w:name w:val="8BF5C5ECDB78401D9352C0A7B3A5C86B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7">
    <w:name w:val="F2C19063B5F949D28BF55FFA301066AC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7">
    <w:name w:val="036DD40E085048018EBB24EF346DABDB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7">
    <w:name w:val="AB2B04782053476CBDBA3E6154DD33DD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7">
    <w:name w:val="B5D9F232AD2A4626908D5E0473B018C6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7">
    <w:name w:val="FD45FDE641EA48CF9DD97885B0A14AA4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3">
    <w:name w:val="27876CBD072D42E980AB309DB905710F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3">
    <w:name w:val="CDBC2A418C5B41D18D90AF6E88A858EC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3">
    <w:name w:val="E567603381EF44879BE44996F073524D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3">
    <w:name w:val="6861EB7E48314A2CB63661BAF2045CAD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3">
    <w:name w:val="E3D80D03107B45838076735A3CEB53FD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3">
    <w:name w:val="7038BE2849F349C8B5D779C810EAD8F0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3">
    <w:name w:val="9C8D2B6DE82342929343BB81EC755EF9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3">
    <w:name w:val="D77BC4BC39CC4FC894FB457475BD8483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3">
    <w:name w:val="F0675234715344AEBD19D544D74CFD5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">
    <w:name w:val="0F288780E85E4AB98BCD3D2AE61648B5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">
    <w:name w:val="4317FD08F0D04032A334B505EAA28ED8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3">
    <w:name w:val="1151BDDCB80846E4B8FD7F1049309F20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3">
    <w:name w:val="AF042C0874F741D9841BA0E48E61599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3">
    <w:name w:val="6E6F8E931720437EAF0C5C04A1E13679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3">
    <w:name w:val="C6258587A9B4452FA0C609C9F95F0F93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3">
    <w:name w:val="BD903595F4A74295BB2B33828CDC4AAF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3">
    <w:name w:val="EDC508BA214640669F4BE3577FF75421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3">
    <w:name w:val="1A4A269C5E1B4D3581466D48DFB1BE58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3">
    <w:name w:val="3744E94AC4DF4505BA1CBEE44BC475B4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3">
    <w:name w:val="49192F62D962409C82643ADBAC3B96D7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3">
    <w:name w:val="8E69FE53425F458287972A928BB44E9F3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0">
    <w:name w:val="84EA9C5E355049D089C804AD9DF2AEEA2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0">
    <w:name w:val="919F37F1585E4EB3AD6005662F35D7E120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11">
    <w:name w:val="8A3E2FC40F964D7E87F322811ECE82F4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9">
    <w:name w:val="F80ABA4603674B2F83FAEDCCB9FC9AFA9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1">
    <w:name w:val="E2A8077D104448A6AB09DCCC890C8C8F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1">
    <w:name w:val="FBAC693DD7AD4C6FA8E19BBE4EA3815511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7">
    <w:name w:val="55DEC463C77C48C69E48D78CC35413CC17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5">
    <w:name w:val="1C535352D43F4DFEB28AA7303779B706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5">
    <w:name w:val="74CAA7026DAE47ACB8B7FE0A431996B65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8">
    <w:name w:val="4C9692BCF587412980F64B82D1FFBF6B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8">
    <w:name w:val="AD2B5C7C677A4A4EB3753037F78424DC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8">
    <w:name w:val="2A30D23DD8B54DADA59EEB08E8B2881A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8">
    <w:name w:val="8BF5C5ECDB78401D9352C0A7B3A5C86B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8">
    <w:name w:val="F2C19063B5F949D28BF55FFA301066AC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8">
    <w:name w:val="036DD40E085048018EBB24EF346DABDB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8">
    <w:name w:val="AB2B04782053476CBDBA3E6154DD33DD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8">
    <w:name w:val="B5D9F232AD2A4626908D5E0473B018C6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8">
    <w:name w:val="FD45FDE641EA48CF9DD97885B0A14AA48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4">
    <w:name w:val="27876CBD072D42E980AB309DB905710F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4">
    <w:name w:val="CDBC2A418C5B41D18D90AF6E88A858EC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4">
    <w:name w:val="E567603381EF44879BE44996F073524D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4">
    <w:name w:val="6861EB7E48314A2CB63661BAF2045CAD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4">
    <w:name w:val="E3D80D03107B45838076735A3CEB53FD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4">
    <w:name w:val="7038BE2849F349C8B5D779C810EAD8F0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4">
    <w:name w:val="9C8D2B6DE82342929343BB81EC755EF9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4">
    <w:name w:val="D77BC4BC39CC4FC894FB457475BD8483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4">
    <w:name w:val="F0675234715344AEBD19D544D74CFD5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2">
    <w:name w:val="0F288780E85E4AB98BCD3D2AE61648B5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2">
    <w:name w:val="4317FD08F0D04032A334B505EAA28ED82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4">
    <w:name w:val="1151BDDCB80846E4B8FD7F1049309F20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4">
    <w:name w:val="AF042C0874F741D9841BA0E48E61599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4">
    <w:name w:val="6E6F8E931720437EAF0C5C04A1E13679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4">
    <w:name w:val="C6258587A9B4452FA0C609C9F95F0F93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4">
    <w:name w:val="BD903595F4A74295BB2B33828CDC4AAF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4">
    <w:name w:val="EDC508BA214640669F4BE3577FF75421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4">
    <w:name w:val="1A4A269C5E1B4D3581466D48DFB1BE58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4">
    <w:name w:val="3744E94AC4DF4505BA1CBEE44BC475B4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4">
    <w:name w:val="49192F62D962409C82643ADBAC3B96D7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4">
    <w:name w:val="8E69FE53425F458287972A928BB44E9F4"/>
    <w:rsid w:val="0080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1">
    <w:name w:val="84EA9C5E355049D089C804AD9DF2AEEA2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1">
    <w:name w:val="919F37F1585E4EB3AD6005662F35D7E12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">
    <w:name w:val="8B6DB3DCDE5548638D5B5A5D3CAE2A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E2FC40F964D7E87F322811ECE82F412">
    <w:name w:val="8A3E2FC40F964D7E87F322811ECE82F4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0">
    <w:name w:val="F80ABA4603674B2F83FAEDCCB9FC9AFA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2">
    <w:name w:val="E2A8077D104448A6AB09DCCC890C8C8F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2">
    <w:name w:val="FBAC693DD7AD4C6FA8E19BBE4EA38155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8">
    <w:name w:val="55DEC463C77C48C69E48D78CC35413CC1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6">
    <w:name w:val="1C535352D43F4DFEB28AA7303779B706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6">
    <w:name w:val="74CAA7026DAE47ACB8B7FE0A431996B6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9">
    <w:name w:val="4C9692BCF587412980F64B82D1FFBF6B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9">
    <w:name w:val="AD2B5C7C677A4A4EB3753037F78424DC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9">
    <w:name w:val="2A30D23DD8B54DADA59EEB08E8B2881A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9">
    <w:name w:val="8BF5C5ECDB78401D9352C0A7B3A5C86B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9">
    <w:name w:val="F2C19063B5F949D28BF55FFA301066AC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9">
    <w:name w:val="036DD40E085048018EBB24EF346DABDB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9">
    <w:name w:val="AB2B04782053476CBDBA3E6154DD33DD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9">
    <w:name w:val="B5D9F232AD2A4626908D5E0473B018C6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9">
    <w:name w:val="FD45FDE641EA48CF9DD97885B0A14AA4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5">
    <w:name w:val="27876CBD072D42E980AB309DB905710F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5">
    <w:name w:val="CDBC2A418C5B41D18D90AF6E88A858EC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5">
    <w:name w:val="E567603381EF44879BE44996F073524D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5">
    <w:name w:val="6861EB7E48314A2CB63661BAF2045CAD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5">
    <w:name w:val="E3D80D03107B45838076735A3CEB53FD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5">
    <w:name w:val="7038BE2849F349C8B5D779C810EAD8F0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5">
    <w:name w:val="9C8D2B6DE82342929343BB81EC755EF9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5">
    <w:name w:val="D77BC4BC39CC4FC894FB457475BD8483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5">
    <w:name w:val="F0675234715344AEBD19D544D74CFD54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3">
    <w:name w:val="0F288780E85E4AB98BCD3D2AE61648B5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3">
    <w:name w:val="4317FD08F0D04032A334B505EAA28ED8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5">
    <w:name w:val="1151BDDCB80846E4B8FD7F1049309F20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5">
    <w:name w:val="AF042C0874F741D9841BA0E48E615994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5">
    <w:name w:val="6E6F8E931720437EAF0C5C04A1E13679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5">
    <w:name w:val="C6258587A9B4452FA0C609C9F95F0F93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5">
    <w:name w:val="BD903595F4A74295BB2B33828CDC4AAF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5">
    <w:name w:val="EDC508BA214640669F4BE3577FF75421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5">
    <w:name w:val="1A4A269C5E1B4D3581466D48DFB1BE58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5">
    <w:name w:val="3744E94AC4DF4505BA1CBEE44BC475B4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5">
    <w:name w:val="49192F62D962409C82643ADBAC3B96D7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5">
    <w:name w:val="8E69FE53425F458287972A928BB44E9F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2">
    <w:name w:val="84EA9C5E355049D089C804AD9DF2AEEA2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2">
    <w:name w:val="919F37F1585E4EB3AD6005662F35D7E12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1">
    <w:name w:val="8B6DB3DCDE5548638D5B5A5D3CAE2A14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1">
    <w:name w:val="F80ABA4603674B2F83FAEDCCB9FC9AFA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3">
    <w:name w:val="E2A8077D104448A6AB09DCCC890C8C8F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3">
    <w:name w:val="FBAC693DD7AD4C6FA8E19BBE4EA38155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19">
    <w:name w:val="55DEC463C77C48C69E48D78CC35413CC1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7">
    <w:name w:val="1C535352D43F4DFEB28AA7303779B706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7">
    <w:name w:val="74CAA7026DAE47ACB8B7FE0A431996B6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0">
    <w:name w:val="4C9692BCF587412980F64B82D1FFBF6B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0">
    <w:name w:val="AD2B5C7C677A4A4EB3753037F78424DC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0">
    <w:name w:val="2A30D23DD8B54DADA59EEB08E8B2881A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0">
    <w:name w:val="8BF5C5ECDB78401D9352C0A7B3A5C86B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0">
    <w:name w:val="F2C19063B5F949D28BF55FFA301066AC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0">
    <w:name w:val="036DD40E085048018EBB24EF346DABDB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0">
    <w:name w:val="AB2B04782053476CBDBA3E6154DD33DD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0">
    <w:name w:val="B5D9F232AD2A4626908D5E0473B018C6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0">
    <w:name w:val="FD45FDE641EA48CF9DD97885B0A14AA4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6">
    <w:name w:val="27876CBD072D42E980AB309DB905710F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6">
    <w:name w:val="CDBC2A418C5B41D18D90AF6E88A858EC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6">
    <w:name w:val="E567603381EF44879BE44996F073524D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6">
    <w:name w:val="6861EB7E48314A2CB63661BAF2045CAD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6">
    <w:name w:val="E3D80D03107B45838076735A3CEB53FD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6">
    <w:name w:val="7038BE2849F349C8B5D779C810EAD8F0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6">
    <w:name w:val="9C8D2B6DE82342929343BB81EC755EF9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6">
    <w:name w:val="D77BC4BC39CC4FC894FB457475BD8483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6">
    <w:name w:val="F0675234715344AEBD19D544D74CFD54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4">
    <w:name w:val="0F288780E85E4AB98BCD3D2AE61648B5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4">
    <w:name w:val="4317FD08F0D04032A334B505EAA28ED8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6">
    <w:name w:val="1151BDDCB80846E4B8FD7F1049309F20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6">
    <w:name w:val="AF042C0874F741D9841BA0E48E615994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6">
    <w:name w:val="6E6F8E931720437EAF0C5C04A1E13679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6">
    <w:name w:val="C6258587A9B4452FA0C609C9F95F0F93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6">
    <w:name w:val="BD903595F4A74295BB2B33828CDC4AAF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6">
    <w:name w:val="EDC508BA214640669F4BE3577FF75421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6">
    <w:name w:val="1A4A269C5E1B4D3581466D48DFB1BE58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6">
    <w:name w:val="3744E94AC4DF4505BA1CBEE44BC475B4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6">
    <w:name w:val="49192F62D962409C82643ADBAC3B96D7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6">
    <w:name w:val="8E69FE53425F458287972A928BB44E9F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3">
    <w:name w:val="84EA9C5E355049D089C804AD9DF2AEEA2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3">
    <w:name w:val="919F37F1585E4EB3AD6005662F35D7E12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2">
    <w:name w:val="8B6DB3DCDE5548638D5B5A5D3CAE2A14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2">
    <w:name w:val="F80ABA4603674B2F83FAEDCCB9FC9AFA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4">
    <w:name w:val="E2A8077D104448A6AB09DCCC890C8C8F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4">
    <w:name w:val="FBAC693DD7AD4C6FA8E19BBE4EA38155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0">
    <w:name w:val="55DEC463C77C48C69E48D78CC35413CC2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8">
    <w:name w:val="1C535352D43F4DFEB28AA7303779B706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8">
    <w:name w:val="74CAA7026DAE47ACB8B7FE0A431996B6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1">
    <w:name w:val="4C9692BCF587412980F64B82D1FFBF6B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1">
    <w:name w:val="AD2B5C7C677A4A4EB3753037F78424DC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1">
    <w:name w:val="2A30D23DD8B54DADA59EEB08E8B2881A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1">
    <w:name w:val="8BF5C5ECDB78401D9352C0A7B3A5C86B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1">
    <w:name w:val="F2C19063B5F949D28BF55FFA301066AC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1">
    <w:name w:val="036DD40E085048018EBB24EF346DABDB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1">
    <w:name w:val="AB2B04782053476CBDBA3E6154DD33DD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1">
    <w:name w:val="B5D9F232AD2A4626908D5E0473B018C6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1">
    <w:name w:val="FD45FDE641EA48CF9DD97885B0A14AA4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7">
    <w:name w:val="27876CBD072D42E980AB309DB905710F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7">
    <w:name w:val="CDBC2A418C5B41D18D90AF6E88A858EC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7">
    <w:name w:val="E567603381EF44879BE44996F073524D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7">
    <w:name w:val="6861EB7E48314A2CB63661BAF2045CAD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7">
    <w:name w:val="E3D80D03107B45838076735A3CEB53FD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7">
    <w:name w:val="7038BE2849F349C8B5D779C810EAD8F0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7">
    <w:name w:val="9C8D2B6DE82342929343BB81EC755EF9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7">
    <w:name w:val="D77BC4BC39CC4FC894FB457475BD8483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7">
    <w:name w:val="F0675234715344AEBD19D544D74CFD54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5">
    <w:name w:val="0F288780E85E4AB98BCD3D2AE61648B5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5">
    <w:name w:val="4317FD08F0D04032A334B505EAA28ED8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7">
    <w:name w:val="1151BDDCB80846E4B8FD7F1049309F20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7">
    <w:name w:val="AF042C0874F741D9841BA0E48E615994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7">
    <w:name w:val="6E6F8E931720437EAF0C5C04A1E13679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7">
    <w:name w:val="C6258587A9B4452FA0C609C9F95F0F93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7">
    <w:name w:val="BD903595F4A74295BB2B33828CDC4AAF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7">
    <w:name w:val="EDC508BA214640669F4BE3577FF75421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7">
    <w:name w:val="1A4A269C5E1B4D3581466D48DFB1BE58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7">
    <w:name w:val="3744E94AC4DF4505BA1CBEE44BC475B4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7">
    <w:name w:val="49192F62D962409C82643ADBAC3B96D7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7">
    <w:name w:val="8E69FE53425F458287972A928BB44E9F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4">
    <w:name w:val="84EA9C5E355049D089C804AD9DF2AEEA2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4">
    <w:name w:val="919F37F1585E4EB3AD6005662F35D7E12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3">
    <w:name w:val="8B6DB3DCDE5548638D5B5A5D3CAE2A14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3">
    <w:name w:val="F80ABA4603674B2F83FAEDCCB9FC9AFA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5">
    <w:name w:val="E2A8077D104448A6AB09DCCC890C8C8F1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5">
    <w:name w:val="FBAC693DD7AD4C6FA8E19BBE4EA381551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1">
    <w:name w:val="55DEC463C77C48C69E48D78CC35413CC2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9">
    <w:name w:val="1C535352D43F4DFEB28AA7303779B706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9">
    <w:name w:val="74CAA7026DAE47ACB8B7FE0A431996B6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2">
    <w:name w:val="4C9692BCF587412980F64B82D1FFBF6B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2">
    <w:name w:val="AD2B5C7C677A4A4EB3753037F78424DC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2">
    <w:name w:val="2A30D23DD8B54DADA59EEB08E8B2881A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2">
    <w:name w:val="8BF5C5ECDB78401D9352C0A7B3A5C86B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2">
    <w:name w:val="F2C19063B5F949D28BF55FFA301066AC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2">
    <w:name w:val="036DD40E085048018EBB24EF346DABDB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2">
    <w:name w:val="AB2B04782053476CBDBA3E6154DD33DD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2">
    <w:name w:val="B5D9F232AD2A4626908D5E0473B018C6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2">
    <w:name w:val="FD45FDE641EA48CF9DD97885B0A14AA41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8">
    <w:name w:val="27876CBD072D42E980AB309DB905710F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8">
    <w:name w:val="CDBC2A418C5B41D18D90AF6E88A858EC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8">
    <w:name w:val="E567603381EF44879BE44996F073524D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8">
    <w:name w:val="6861EB7E48314A2CB63661BAF2045CAD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8">
    <w:name w:val="E3D80D03107B45838076735A3CEB53FD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8">
    <w:name w:val="7038BE2849F349C8B5D779C810EAD8F0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8">
    <w:name w:val="9C8D2B6DE82342929343BB81EC755EF9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8">
    <w:name w:val="D77BC4BC39CC4FC894FB457475BD8483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8">
    <w:name w:val="F0675234715344AEBD19D544D74CFD54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6">
    <w:name w:val="0F288780E85E4AB98BCD3D2AE61648B5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6">
    <w:name w:val="4317FD08F0D04032A334B505EAA28ED8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8">
    <w:name w:val="1151BDDCB80846E4B8FD7F1049309F20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8">
    <w:name w:val="AF042C0874F741D9841BA0E48E615994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8">
    <w:name w:val="6E6F8E931720437EAF0C5C04A1E13679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8">
    <w:name w:val="C6258587A9B4452FA0C609C9F95F0F93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8">
    <w:name w:val="BD903595F4A74295BB2B33828CDC4AAF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8">
    <w:name w:val="EDC508BA214640669F4BE3577FF75421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8">
    <w:name w:val="1A4A269C5E1B4D3581466D48DFB1BE58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8">
    <w:name w:val="3744E94AC4DF4505BA1CBEE44BC475B4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8">
    <w:name w:val="49192F62D962409C82643ADBAC3B96D7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8">
    <w:name w:val="8E69FE53425F458287972A928BB44E9F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5">
    <w:name w:val="84EA9C5E355049D089C804AD9DF2AEEA2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5">
    <w:name w:val="919F37F1585E4EB3AD6005662F35D7E12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4">
    <w:name w:val="8B6DB3DCDE5548638D5B5A5D3CAE2A14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4">
    <w:name w:val="F80ABA4603674B2F83FAEDCCB9FC9AFA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6">
    <w:name w:val="E2A8077D104448A6AB09DCCC890C8C8F1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6">
    <w:name w:val="FBAC693DD7AD4C6FA8E19BBE4EA381551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2">
    <w:name w:val="55DEC463C77C48C69E48D78CC35413CC22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0">
    <w:name w:val="1C535352D43F4DFEB28AA7303779B706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0">
    <w:name w:val="74CAA7026DAE47ACB8B7FE0A431996B6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3">
    <w:name w:val="4C9692BCF587412980F64B82D1FFBF6B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3">
    <w:name w:val="AD2B5C7C677A4A4EB3753037F78424DC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3">
    <w:name w:val="2A30D23DD8B54DADA59EEB08E8B2881A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3">
    <w:name w:val="8BF5C5ECDB78401D9352C0A7B3A5C86B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3">
    <w:name w:val="F2C19063B5F949D28BF55FFA301066AC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3">
    <w:name w:val="036DD40E085048018EBB24EF346DABDB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3">
    <w:name w:val="AB2B04782053476CBDBA3E6154DD33DD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3">
    <w:name w:val="B5D9F232AD2A4626908D5E0473B018C6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3">
    <w:name w:val="FD45FDE641EA48CF9DD97885B0A14AA41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9">
    <w:name w:val="27876CBD072D42E980AB309DB905710F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9">
    <w:name w:val="CDBC2A418C5B41D18D90AF6E88A858EC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9">
    <w:name w:val="E567603381EF44879BE44996F073524D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9">
    <w:name w:val="6861EB7E48314A2CB63661BAF2045CAD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9">
    <w:name w:val="E3D80D03107B45838076735A3CEB53FD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9">
    <w:name w:val="7038BE2849F349C8B5D779C810EAD8F0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9">
    <w:name w:val="9C8D2B6DE82342929343BB81EC755EF9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9">
    <w:name w:val="D77BC4BC39CC4FC894FB457475BD8483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9">
    <w:name w:val="F0675234715344AEBD19D544D74CFD54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7">
    <w:name w:val="0F288780E85E4AB98BCD3D2AE61648B5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7">
    <w:name w:val="4317FD08F0D04032A334B505EAA28ED8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9">
    <w:name w:val="1151BDDCB80846E4B8FD7F1049309F20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9">
    <w:name w:val="AF042C0874F741D9841BA0E48E615994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9">
    <w:name w:val="6E6F8E931720437EAF0C5C04A1E13679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9">
    <w:name w:val="C6258587A9B4452FA0C609C9F95F0F93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9">
    <w:name w:val="BD903595F4A74295BB2B33828CDC4AAF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9">
    <w:name w:val="EDC508BA214640669F4BE3577FF75421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9">
    <w:name w:val="1A4A269C5E1B4D3581466D48DFB1BE58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9">
    <w:name w:val="3744E94AC4DF4505BA1CBEE44BC475B4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9">
    <w:name w:val="49192F62D962409C82643ADBAC3B96D7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9">
    <w:name w:val="8E69FE53425F458287972A928BB44E9F9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6">
    <w:name w:val="84EA9C5E355049D089C804AD9DF2AEEA2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6">
    <w:name w:val="919F37F1585E4EB3AD6005662F35D7E126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5">
    <w:name w:val="8B6DB3DCDE5548638D5B5A5D3CAE2A14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5">
    <w:name w:val="F80ABA4603674B2F83FAEDCCB9FC9AFA15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7">
    <w:name w:val="E2A8077D104448A6AB09DCCC890C8C8F1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7">
    <w:name w:val="FBAC693DD7AD4C6FA8E19BBE4EA3815517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3">
    <w:name w:val="55DEC463C77C48C69E48D78CC35413CC23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1">
    <w:name w:val="1C535352D43F4DFEB28AA7303779B706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1">
    <w:name w:val="74CAA7026DAE47ACB8B7FE0A431996B611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4">
    <w:name w:val="4C9692BCF587412980F64B82D1FFBF6B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4">
    <w:name w:val="AD2B5C7C677A4A4EB3753037F78424DC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4">
    <w:name w:val="2A30D23DD8B54DADA59EEB08E8B2881A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4">
    <w:name w:val="8BF5C5ECDB78401D9352C0A7B3A5C86B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4">
    <w:name w:val="F2C19063B5F949D28BF55FFA301066AC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4">
    <w:name w:val="036DD40E085048018EBB24EF346DABDB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4">
    <w:name w:val="AB2B04782053476CBDBA3E6154DD33DD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4">
    <w:name w:val="B5D9F232AD2A4626908D5E0473B018C6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4">
    <w:name w:val="FD45FDE641EA48CF9DD97885B0A14AA414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0">
    <w:name w:val="27876CBD072D42E980AB309DB905710F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0">
    <w:name w:val="CDBC2A418C5B41D18D90AF6E88A858EC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0">
    <w:name w:val="E567603381EF44879BE44996F073524D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0">
    <w:name w:val="6861EB7E48314A2CB63661BAF2045CAD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0">
    <w:name w:val="E3D80D03107B45838076735A3CEB53FD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0">
    <w:name w:val="7038BE2849F349C8B5D779C810EAD8F0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0">
    <w:name w:val="9C8D2B6DE82342929343BB81EC755EF9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0">
    <w:name w:val="D77BC4BC39CC4FC894FB457475BD8483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0">
    <w:name w:val="F0675234715344AEBD19D544D74CFD54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8">
    <w:name w:val="0F288780E85E4AB98BCD3D2AE61648B5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8">
    <w:name w:val="4317FD08F0D04032A334B505EAA28ED88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0">
    <w:name w:val="1151BDDCB80846E4B8FD7F1049309F20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10">
    <w:name w:val="AF042C0874F741D9841BA0E48E615994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10">
    <w:name w:val="6E6F8E931720437EAF0C5C04A1E13679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10">
    <w:name w:val="C6258587A9B4452FA0C609C9F95F0F93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10">
    <w:name w:val="BD903595F4A74295BB2B33828CDC4AAF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10">
    <w:name w:val="EDC508BA214640669F4BE3577FF75421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10">
    <w:name w:val="1A4A269C5E1B4D3581466D48DFB1BE58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10">
    <w:name w:val="3744E94AC4DF4505BA1CBEE44BC475B4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10">
    <w:name w:val="49192F62D962409C82643ADBAC3B96D7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10">
    <w:name w:val="8E69FE53425F458287972A928BB44E9F10"/>
    <w:rsid w:val="004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7">
    <w:name w:val="84EA9C5E355049D089C804AD9DF2AEEA27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7">
    <w:name w:val="919F37F1585E4EB3AD6005662F35D7E127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6">
    <w:name w:val="8B6DB3DCDE5548638D5B5A5D3CAE2A146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6">
    <w:name w:val="F80ABA4603674B2F83FAEDCCB9FC9AFA16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8">
    <w:name w:val="E2A8077D104448A6AB09DCCC890C8C8F18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8">
    <w:name w:val="FBAC693DD7AD4C6FA8E19BBE4EA3815518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4">
    <w:name w:val="55DEC463C77C48C69E48D78CC35413CC24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2">
    <w:name w:val="1C535352D43F4DFEB28AA7303779B70612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2">
    <w:name w:val="74CAA7026DAE47ACB8B7FE0A431996B612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5">
    <w:name w:val="4C9692BCF587412980F64B82D1FFBF6B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5">
    <w:name w:val="AD2B5C7C677A4A4EB3753037F78424DC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5">
    <w:name w:val="2A30D23DD8B54DADA59EEB08E8B2881A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5">
    <w:name w:val="8BF5C5ECDB78401D9352C0A7B3A5C86B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5">
    <w:name w:val="F2C19063B5F949D28BF55FFA301066AC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5">
    <w:name w:val="036DD40E085048018EBB24EF346DABDB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5">
    <w:name w:val="AB2B04782053476CBDBA3E6154DD33DD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5">
    <w:name w:val="B5D9F232AD2A4626908D5E0473B018C6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5">
    <w:name w:val="FD45FDE641EA48CF9DD97885B0A14AA415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1">
    <w:name w:val="27876CBD072D42E980AB309DB905710F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1">
    <w:name w:val="CDBC2A418C5B41D18D90AF6E88A858EC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1">
    <w:name w:val="E567603381EF44879BE44996F073524D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1">
    <w:name w:val="6861EB7E48314A2CB63661BAF2045CAD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1">
    <w:name w:val="E3D80D03107B45838076735A3CEB53FD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1">
    <w:name w:val="7038BE2849F349C8B5D779C810EAD8F0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1">
    <w:name w:val="9C8D2B6DE82342929343BB81EC755EF9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1">
    <w:name w:val="D77BC4BC39CC4FC894FB457475BD8483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1">
    <w:name w:val="F0675234715344AEBD19D544D74CFD54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9">
    <w:name w:val="0F288780E85E4AB98BCD3D2AE61648B59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9">
    <w:name w:val="4317FD08F0D04032A334B505EAA28ED89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1">
    <w:name w:val="1151BDDCB80846E4B8FD7F1049309F20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42C0874F741D9841BA0E48E61599411">
    <w:name w:val="AF042C0874F741D9841BA0E48E615994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8E931720437EAF0C5C04A1E1367911">
    <w:name w:val="6E6F8E931720437EAF0C5C04A1E13679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58587A9B4452FA0C609C9F95F0F9311">
    <w:name w:val="C6258587A9B4452FA0C609C9F95F0F93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3595F4A74295BB2B33828CDC4AAF11">
    <w:name w:val="BD903595F4A74295BB2B33828CDC4AAF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8BA214640669F4BE3577FF7542111">
    <w:name w:val="EDC508BA214640669F4BE3577FF75421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A269C5E1B4D3581466D48DFB1BE5811">
    <w:name w:val="1A4A269C5E1B4D3581466D48DFB1BE58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4E94AC4DF4505BA1CBEE44BC475B411">
    <w:name w:val="3744E94AC4DF4505BA1CBEE44BC475B4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2F62D962409C82643ADBAC3B96D711">
    <w:name w:val="49192F62D962409C82643ADBAC3B96D7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9FE53425F458287972A928BB44E9F11">
    <w:name w:val="8E69FE53425F458287972A928BB44E9F11"/>
    <w:rsid w:val="000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8">
    <w:name w:val="84EA9C5E355049D089C804AD9DF2AEEA2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8">
    <w:name w:val="919F37F1585E4EB3AD6005662F35D7E12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7">
    <w:name w:val="8B6DB3DCDE5548638D5B5A5D3CAE2A14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7">
    <w:name w:val="F80ABA4603674B2F83FAEDCCB9FC9AFA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19">
    <w:name w:val="E2A8077D104448A6AB09DCCC890C8C8F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19">
    <w:name w:val="FBAC693DD7AD4C6FA8E19BBE4EA38155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5">
    <w:name w:val="55DEC463C77C48C69E48D78CC35413CC2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3">
    <w:name w:val="1C535352D43F4DFEB28AA7303779B706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3">
    <w:name w:val="74CAA7026DAE47ACB8B7FE0A431996B6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6">
    <w:name w:val="4C9692BCF587412980F64B82D1FFBF6B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6">
    <w:name w:val="AD2B5C7C677A4A4EB3753037F78424DC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6">
    <w:name w:val="2A30D23DD8B54DADA59EEB08E8B2881A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6">
    <w:name w:val="8BF5C5ECDB78401D9352C0A7B3A5C86B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6">
    <w:name w:val="F2C19063B5F949D28BF55FFA301066AC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6">
    <w:name w:val="036DD40E085048018EBB24EF346DABDB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6">
    <w:name w:val="AB2B04782053476CBDBA3E6154DD33DD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6">
    <w:name w:val="B5D9F232AD2A4626908D5E0473B018C6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6">
    <w:name w:val="FD45FDE641EA48CF9DD97885B0A14AA4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2">
    <w:name w:val="27876CBD072D42E980AB309DB905710F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2">
    <w:name w:val="CDBC2A418C5B41D18D90AF6E88A858EC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2">
    <w:name w:val="E567603381EF44879BE44996F073524D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2">
    <w:name w:val="6861EB7E48314A2CB63661BAF2045CAD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2">
    <w:name w:val="E3D80D03107B45838076735A3CEB53FD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2">
    <w:name w:val="7038BE2849F349C8B5D779C810EAD8F0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2">
    <w:name w:val="9C8D2B6DE82342929343BB81EC755EF9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2">
    <w:name w:val="D77BC4BC39CC4FC894FB457475BD8483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2">
    <w:name w:val="F0675234715344AEBD19D544D74CFD54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0">
    <w:name w:val="0F288780E85E4AB98BCD3D2AE61648B51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0">
    <w:name w:val="4317FD08F0D04032A334B505EAA28ED81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2">
    <w:name w:val="1151BDDCB80846E4B8FD7F1049309F20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29">
    <w:name w:val="84EA9C5E355049D089C804AD9DF2AEEA2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29">
    <w:name w:val="919F37F1585E4EB3AD6005662F35D7E12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8">
    <w:name w:val="8B6DB3DCDE5548638D5B5A5D3CAE2A14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8">
    <w:name w:val="F80ABA4603674B2F83FAEDCCB9FC9AFA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0">
    <w:name w:val="E2A8077D104448A6AB09DCCC890C8C8F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0">
    <w:name w:val="FBAC693DD7AD4C6FA8E19BBE4EA38155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6">
    <w:name w:val="55DEC463C77C48C69E48D78CC35413CC2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4">
    <w:name w:val="1C535352D43F4DFEB28AA7303779B706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4">
    <w:name w:val="74CAA7026DAE47ACB8B7FE0A431996B6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7">
    <w:name w:val="4C9692BCF587412980F64B82D1FFBF6B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7">
    <w:name w:val="AD2B5C7C677A4A4EB3753037F78424DC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7">
    <w:name w:val="2A30D23DD8B54DADA59EEB08E8B2881A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7">
    <w:name w:val="8BF5C5ECDB78401D9352C0A7B3A5C86B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7">
    <w:name w:val="F2C19063B5F949D28BF55FFA301066AC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7">
    <w:name w:val="036DD40E085048018EBB24EF346DABDB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7">
    <w:name w:val="AB2B04782053476CBDBA3E6154DD33DD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7">
    <w:name w:val="B5D9F232AD2A4626908D5E0473B018C6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7">
    <w:name w:val="FD45FDE641EA48CF9DD97885B0A14AA4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3">
    <w:name w:val="27876CBD072D42E980AB309DB905710F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3">
    <w:name w:val="CDBC2A418C5B41D18D90AF6E88A858EC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3">
    <w:name w:val="E567603381EF44879BE44996F073524D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3">
    <w:name w:val="6861EB7E48314A2CB63661BAF2045CAD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3">
    <w:name w:val="E3D80D03107B45838076735A3CEB53FD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3">
    <w:name w:val="7038BE2849F349C8B5D779C810EAD8F0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3">
    <w:name w:val="9C8D2B6DE82342929343BB81EC755EF9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3">
    <w:name w:val="D77BC4BC39CC4FC894FB457475BD8483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3">
    <w:name w:val="F0675234715344AEBD19D544D74CFD54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1">
    <w:name w:val="0F288780E85E4AB98BCD3D2AE61648B51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1">
    <w:name w:val="4317FD08F0D04032A334B505EAA28ED81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3">
    <w:name w:val="1151BDDCB80846E4B8FD7F1049309F20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93E5B52C4555872DDAA76A3DEDCD">
    <w:name w:val="E05093E5B52C4555872DDAA76A3DEDCD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30">
    <w:name w:val="84EA9C5E355049D089C804AD9DF2AEEA3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0">
    <w:name w:val="919F37F1585E4EB3AD6005662F35D7E13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9">
    <w:name w:val="8B6DB3DCDE5548638D5B5A5D3CAE2A14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19">
    <w:name w:val="F80ABA4603674B2F83FAEDCCB9FC9AFA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1">
    <w:name w:val="E2A8077D104448A6AB09DCCC890C8C8F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1">
    <w:name w:val="FBAC693DD7AD4C6FA8E19BBE4EA38155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7">
    <w:name w:val="55DEC463C77C48C69E48D78CC35413CC2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5">
    <w:name w:val="1C535352D43F4DFEB28AA7303779B706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5">
    <w:name w:val="74CAA7026DAE47ACB8B7FE0A431996B6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8">
    <w:name w:val="4C9692BCF587412980F64B82D1FFBF6B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8">
    <w:name w:val="AD2B5C7C677A4A4EB3753037F78424DC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8">
    <w:name w:val="2A30D23DD8B54DADA59EEB08E8B2881A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8">
    <w:name w:val="8BF5C5ECDB78401D9352C0A7B3A5C86B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8">
    <w:name w:val="F2C19063B5F949D28BF55FFA301066AC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8">
    <w:name w:val="036DD40E085048018EBB24EF346DABDB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8">
    <w:name w:val="AB2B04782053476CBDBA3E6154DD33DD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8">
    <w:name w:val="B5D9F232AD2A4626908D5E0473B018C6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8">
    <w:name w:val="FD45FDE641EA48CF9DD97885B0A14AA4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4">
    <w:name w:val="27876CBD072D42E980AB309DB905710F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4">
    <w:name w:val="CDBC2A418C5B41D18D90AF6E88A858EC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4">
    <w:name w:val="E567603381EF44879BE44996F073524D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4">
    <w:name w:val="6861EB7E48314A2CB63661BAF2045CAD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4">
    <w:name w:val="E3D80D03107B45838076735A3CEB53FD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4">
    <w:name w:val="7038BE2849F349C8B5D779C810EAD8F0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4">
    <w:name w:val="9C8D2B6DE82342929343BB81EC755EF9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4">
    <w:name w:val="D77BC4BC39CC4FC894FB457475BD8483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4">
    <w:name w:val="F0675234715344AEBD19D544D74CFD54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2">
    <w:name w:val="0F288780E85E4AB98BCD3D2AE61648B5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2">
    <w:name w:val="4317FD08F0D04032A334B505EAA28ED8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4">
    <w:name w:val="1151BDDCB80846E4B8FD7F1049309F20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93E5B52C4555872DDAA76A3DEDCD1">
    <w:name w:val="E05093E5B52C4555872DDAA76A3DEDCD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31">
    <w:name w:val="84EA9C5E355049D089C804AD9DF2AEEA3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1">
    <w:name w:val="919F37F1585E4EB3AD6005662F35D7E13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10">
    <w:name w:val="8B6DB3DCDE5548638D5B5A5D3CAE2A141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20">
    <w:name w:val="F80ABA4603674B2F83FAEDCCB9FC9AFA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2">
    <w:name w:val="E2A8077D104448A6AB09DCCC890C8C8F2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2">
    <w:name w:val="FBAC693DD7AD4C6FA8E19BBE4EA381552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8">
    <w:name w:val="55DEC463C77C48C69E48D78CC35413CC2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6">
    <w:name w:val="1C535352D43F4DFEB28AA7303779B706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6">
    <w:name w:val="74CAA7026DAE47ACB8B7FE0A431996B6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19">
    <w:name w:val="4C9692BCF587412980F64B82D1FFBF6B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19">
    <w:name w:val="AD2B5C7C677A4A4EB3753037F78424DC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19">
    <w:name w:val="2A30D23DD8B54DADA59EEB08E8B2881A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19">
    <w:name w:val="8BF5C5ECDB78401D9352C0A7B3A5C86B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19">
    <w:name w:val="F2C19063B5F949D28BF55FFA301066AC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19">
    <w:name w:val="036DD40E085048018EBB24EF346DABDB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19">
    <w:name w:val="AB2B04782053476CBDBA3E6154DD33DD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19">
    <w:name w:val="B5D9F232AD2A4626908D5E0473B018C6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19">
    <w:name w:val="FD45FDE641EA48CF9DD97885B0A14AA41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5">
    <w:name w:val="27876CBD072D42E980AB309DB905710F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5">
    <w:name w:val="CDBC2A418C5B41D18D90AF6E88A858EC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5">
    <w:name w:val="E567603381EF44879BE44996F073524D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5">
    <w:name w:val="6861EB7E48314A2CB63661BAF2045CAD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5">
    <w:name w:val="E3D80D03107B45838076735A3CEB53FD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5">
    <w:name w:val="7038BE2849F349C8B5D779C810EAD8F0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5">
    <w:name w:val="9C8D2B6DE82342929343BB81EC755EF9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5">
    <w:name w:val="D77BC4BC39CC4FC894FB457475BD8483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5">
    <w:name w:val="F0675234715344AEBD19D544D74CFD54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3">
    <w:name w:val="0F288780E85E4AB98BCD3D2AE61648B5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3">
    <w:name w:val="4317FD08F0D04032A334B505EAA28ED81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5">
    <w:name w:val="1151BDDCB80846E4B8FD7F1049309F20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93E5B52C4555872DDAA76A3DEDCD2">
    <w:name w:val="E05093E5B52C4555872DDAA76A3DEDCD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32">
    <w:name w:val="84EA9C5E355049D089C804AD9DF2AEEA3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2">
    <w:name w:val="919F37F1585E4EB3AD6005662F35D7E13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11">
    <w:name w:val="8B6DB3DCDE5548638D5B5A5D3CAE2A141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21">
    <w:name w:val="F80ABA4603674B2F83FAEDCCB9FC9AFA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3">
    <w:name w:val="E2A8077D104448A6AB09DCCC890C8C8F2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3">
    <w:name w:val="FBAC693DD7AD4C6FA8E19BBE4EA381552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29">
    <w:name w:val="55DEC463C77C48C69E48D78CC35413CC29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7">
    <w:name w:val="1C535352D43F4DFEB28AA7303779B706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7">
    <w:name w:val="74CAA7026DAE47ACB8B7FE0A431996B6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20">
    <w:name w:val="4C9692BCF587412980F64B82D1FFBF6B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20">
    <w:name w:val="AD2B5C7C677A4A4EB3753037F78424DC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20">
    <w:name w:val="2A30D23DD8B54DADA59EEB08E8B2881A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20">
    <w:name w:val="8BF5C5ECDB78401D9352C0A7B3A5C86B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20">
    <w:name w:val="F2C19063B5F949D28BF55FFA301066AC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20">
    <w:name w:val="036DD40E085048018EBB24EF346DABDB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20">
    <w:name w:val="AB2B04782053476CBDBA3E6154DD33DD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20">
    <w:name w:val="B5D9F232AD2A4626908D5E0473B018C6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20">
    <w:name w:val="FD45FDE641EA48CF9DD97885B0A14AA42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6">
    <w:name w:val="27876CBD072D42E980AB309DB905710F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6">
    <w:name w:val="CDBC2A418C5B41D18D90AF6E88A858EC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6">
    <w:name w:val="E567603381EF44879BE44996F073524D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6">
    <w:name w:val="6861EB7E48314A2CB63661BAF2045CAD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6">
    <w:name w:val="E3D80D03107B45838076735A3CEB53FD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6">
    <w:name w:val="7038BE2849F349C8B5D779C810EAD8F0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6">
    <w:name w:val="9C8D2B6DE82342929343BB81EC755EF9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6">
    <w:name w:val="D77BC4BC39CC4FC894FB457475BD8483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6">
    <w:name w:val="F0675234715344AEBD19D544D74CFD54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4">
    <w:name w:val="0F288780E85E4AB98BCD3D2AE61648B5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4">
    <w:name w:val="4317FD08F0D04032A334B505EAA28ED81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6">
    <w:name w:val="1151BDDCB80846E4B8FD7F1049309F2016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93E5B52C4555872DDAA76A3DEDCD3">
    <w:name w:val="E05093E5B52C4555872DDAA76A3DEDCD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33">
    <w:name w:val="84EA9C5E355049D089C804AD9DF2AEEA3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3">
    <w:name w:val="919F37F1585E4EB3AD6005662F35D7E133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12">
    <w:name w:val="8B6DB3DCDE5548638D5B5A5D3CAE2A141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22">
    <w:name w:val="F80ABA4603674B2F83FAEDCCB9FC9AFA22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4">
    <w:name w:val="E2A8077D104448A6AB09DCCC890C8C8F2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4">
    <w:name w:val="FBAC693DD7AD4C6FA8E19BBE4EA381552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30">
    <w:name w:val="55DEC463C77C48C69E48D78CC35413CC30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EFC102E74A43B0B8AAB4DB7B6678">
    <w:name w:val="5245EFC102E74A43B0B8AAB4DB7B667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8">
    <w:name w:val="1C535352D43F4DFEB28AA7303779B706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8">
    <w:name w:val="74CAA7026DAE47ACB8B7FE0A431996B618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21">
    <w:name w:val="4C9692BCF587412980F64B82D1FFBF6B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21">
    <w:name w:val="AD2B5C7C677A4A4EB3753037F78424DC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21">
    <w:name w:val="2A30D23DD8B54DADA59EEB08E8B2881A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21">
    <w:name w:val="8BF5C5ECDB78401D9352C0A7B3A5C86B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21">
    <w:name w:val="F2C19063B5F949D28BF55FFA301066AC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21">
    <w:name w:val="036DD40E085048018EBB24EF346DABDB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21">
    <w:name w:val="AB2B04782053476CBDBA3E6154DD33DD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21">
    <w:name w:val="B5D9F232AD2A4626908D5E0473B018C6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21">
    <w:name w:val="FD45FDE641EA48CF9DD97885B0A14AA421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7">
    <w:name w:val="27876CBD072D42E980AB309DB905710F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7">
    <w:name w:val="CDBC2A418C5B41D18D90AF6E88A858EC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7">
    <w:name w:val="E567603381EF44879BE44996F073524D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7">
    <w:name w:val="6861EB7E48314A2CB63661BAF2045CAD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7">
    <w:name w:val="E3D80D03107B45838076735A3CEB53FD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7">
    <w:name w:val="7038BE2849F349C8B5D779C810EAD8F0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7">
    <w:name w:val="9C8D2B6DE82342929343BB81EC755EF9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7">
    <w:name w:val="D77BC4BC39CC4FC894FB457475BD8483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7">
    <w:name w:val="F0675234715344AEBD19D544D74CFD54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5">
    <w:name w:val="0F288780E85E4AB98BCD3D2AE61648B5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5">
    <w:name w:val="4317FD08F0D04032A334B505EAA28ED815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7">
    <w:name w:val="1151BDDCB80846E4B8FD7F1049309F2017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93E5B52C4555872DDAA76A3DEDCD4">
    <w:name w:val="E05093E5B52C4555872DDAA76A3DEDCD4"/>
    <w:rsid w:val="00D1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A9C5E355049D089C804AD9DF2AEEA34">
    <w:name w:val="84EA9C5E355049D089C804AD9DF2AEEA34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4">
    <w:name w:val="919F37F1585E4EB3AD6005662F35D7E134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13">
    <w:name w:val="8B6DB3DCDE5548638D5B5A5D3CAE2A1413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23">
    <w:name w:val="F80ABA4603674B2F83FAEDCCB9FC9AFA23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5">
    <w:name w:val="E2A8077D104448A6AB09DCCC890C8C8F25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5">
    <w:name w:val="FBAC693DD7AD4C6FA8E19BBE4EA3815525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31">
    <w:name w:val="55DEC463C77C48C69E48D78CC35413CC31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EFC102E74A43B0B8AAB4DB7B66781">
    <w:name w:val="5245EFC102E74A43B0B8AAB4DB7B66781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19">
    <w:name w:val="1C535352D43F4DFEB28AA7303779B70619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19">
    <w:name w:val="74CAA7026DAE47ACB8B7FE0A431996B619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22">
    <w:name w:val="4C9692BCF587412980F64B82D1FFBF6B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22">
    <w:name w:val="AD2B5C7C677A4A4EB3753037F78424DC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22">
    <w:name w:val="2A30D23DD8B54DADA59EEB08E8B2881A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22">
    <w:name w:val="8BF5C5ECDB78401D9352C0A7B3A5C86B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22">
    <w:name w:val="F2C19063B5F949D28BF55FFA301066AC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22">
    <w:name w:val="036DD40E085048018EBB24EF346DABDB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22">
    <w:name w:val="AB2B04782053476CBDBA3E6154DD33DD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22">
    <w:name w:val="B5D9F232AD2A4626908D5E0473B018C6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22">
    <w:name w:val="FD45FDE641EA48CF9DD97885B0A14AA422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8">
    <w:name w:val="27876CBD072D42E980AB309DB905710F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8">
    <w:name w:val="CDBC2A418C5B41D18D90AF6E88A858EC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8">
    <w:name w:val="E567603381EF44879BE44996F073524D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8">
    <w:name w:val="6861EB7E48314A2CB63661BAF2045CAD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8">
    <w:name w:val="E3D80D03107B45838076735A3CEB53FD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8">
    <w:name w:val="7038BE2849F349C8B5D779C810EAD8F0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8">
    <w:name w:val="9C8D2B6DE82342929343BB81EC755EF9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8">
    <w:name w:val="D77BC4BC39CC4FC894FB457475BD8483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8">
    <w:name w:val="F0675234715344AEBD19D544D74CFD54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6">
    <w:name w:val="0F288780E85E4AB98BCD3D2AE61648B516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6">
    <w:name w:val="4317FD08F0D04032A334B505EAA28ED816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1BDDCB80846E4B8FD7F1049309F2018">
    <w:name w:val="1151BDDCB80846E4B8FD7F1049309F2018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5093E5B52C4555872DDAA76A3DEDCD5">
    <w:name w:val="E05093E5B52C4555872DDAA76A3DEDCD5"/>
    <w:rsid w:val="0084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90C51DE564EC1BA060B48B2F13128">
    <w:name w:val="FD390C51DE564EC1BA060B48B2F13128"/>
    <w:rsid w:val="000C6613"/>
  </w:style>
  <w:style w:type="paragraph" w:customStyle="1" w:styleId="956F293EAD234A11A831BD925EF27F65">
    <w:name w:val="956F293EAD234A11A831BD925EF27F65"/>
    <w:rsid w:val="000C6613"/>
  </w:style>
  <w:style w:type="paragraph" w:customStyle="1" w:styleId="84EA9C5E355049D089C804AD9DF2AEEA35">
    <w:name w:val="84EA9C5E355049D089C804AD9DF2AEEA35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F37F1585E4EB3AD6005662F35D7E135">
    <w:name w:val="919F37F1585E4EB3AD6005662F35D7E135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DB3DCDE5548638D5B5A5D3CAE2A1414">
    <w:name w:val="8B6DB3DCDE5548638D5B5A5D3CAE2A1414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ABA4603674B2F83FAEDCCB9FC9AFA24">
    <w:name w:val="F80ABA4603674B2F83FAEDCCB9FC9AFA24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77D104448A6AB09DCCC890C8C8F26">
    <w:name w:val="E2A8077D104448A6AB09DCCC890C8C8F26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C693DD7AD4C6FA8E19BBE4EA3815526">
    <w:name w:val="FBAC693DD7AD4C6FA8E19BBE4EA3815526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EC463C77C48C69E48D78CC35413CC32">
    <w:name w:val="55DEC463C77C48C69E48D78CC35413CC32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5EFC102E74A43B0B8AAB4DB7B66782">
    <w:name w:val="5245EFC102E74A43B0B8AAB4DB7B66782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5352D43F4DFEB28AA7303779B70620">
    <w:name w:val="1C535352D43F4DFEB28AA7303779B70620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AA7026DAE47ACB8B7FE0A431996B620">
    <w:name w:val="74CAA7026DAE47ACB8B7FE0A431996B620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692BCF587412980F64B82D1FFBF6B23">
    <w:name w:val="4C9692BCF587412980F64B82D1FFBF6B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5C7C677A4A4EB3753037F78424DC23">
    <w:name w:val="AD2B5C7C677A4A4EB3753037F78424DC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0D23DD8B54DADA59EEB08E8B2881A23">
    <w:name w:val="2A30D23DD8B54DADA59EEB08E8B2881A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C5ECDB78401D9352C0A7B3A5C86B23">
    <w:name w:val="8BF5C5ECDB78401D9352C0A7B3A5C86B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19063B5F949D28BF55FFA301066AC23">
    <w:name w:val="F2C19063B5F949D28BF55FFA301066AC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DD40E085048018EBB24EF346DABDB23">
    <w:name w:val="036DD40E085048018EBB24EF346DABDB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B04782053476CBDBA3E6154DD33DD23">
    <w:name w:val="AB2B04782053476CBDBA3E6154DD33DD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9F232AD2A4626908D5E0473B018C623">
    <w:name w:val="B5D9F232AD2A4626908D5E0473B018C6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5FDE641EA48CF9DD97885B0A14AA423">
    <w:name w:val="FD45FDE641EA48CF9DD97885B0A14AA423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76CBD072D42E980AB309DB905710F19">
    <w:name w:val="27876CBD072D42E980AB309DB905710F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C2A418C5B41D18D90AF6E88A858EC19">
    <w:name w:val="CDBC2A418C5B41D18D90AF6E88A858EC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7603381EF44879BE44996F073524D19">
    <w:name w:val="E567603381EF44879BE44996F073524D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1EB7E48314A2CB63661BAF2045CAD19">
    <w:name w:val="6861EB7E48314A2CB63661BAF2045CAD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80D03107B45838076735A3CEB53FD19">
    <w:name w:val="E3D80D03107B45838076735A3CEB53FD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8BE2849F349C8B5D779C810EAD8F019">
    <w:name w:val="7038BE2849F349C8B5D779C810EAD8F0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D2B6DE82342929343BB81EC755EF919">
    <w:name w:val="9C8D2B6DE82342929343BB81EC755EF9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BC4BC39CC4FC894FB457475BD848319">
    <w:name w:val="D77BC4BC39CC4FC894FB457475BD8483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75234715344AEBD19D544D74CFD5419">
    <w:name w:val="F0675234715344AEBD19D544D74CFD5419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88780E85E4AB98BCD3D2AE61648B517">
    <w:name w:val="0F288780E85E4AB98BCD3D2AE61648B517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7FD08F0D04032A334B505EAA28ED817">
    <w:name w:val="4317FD08F0D04032A334B505EAA28ED817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90C51DE564EC1BA060B48B2F131281">
    <w:name w:val="FD390C51DE564EC1BA060B48B2F131281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F293EAD234A11A831BD925EF27F651">
    <w:name w:val="956F293EAD234A11A831BD925EF27F651"/>
    <w:rsid w:val="000C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F4F3-7F7D-4C15-B923-2156C81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and Technolog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12-30T19:54:00Z</dcterms:created>
  <dcterms:modified xsi:type="dcterms:W3CDTF">2021-01-12T21:36:00Z</dcterms:modified>
</cp:coreProperties>
</file>